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43201" w:rsidR="006D6C27" w:rsidP="00755A8C" w:rsidRDefault="00912F65" w14:paraId="43F5D0E3" w14:textId="74A51539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V</w:t>
      </w:r>
      <w:r w:rsidR="00AC01CC">
        <w:rPr>
          <w:rFonts w:ascii="Montserrat" w:hAnsi="Montserrat"/>
          <w:b/>
          <w:position w:val="-1"/>
          <w:sz w:val="48"/>
          <w:szCs w:val="48"/>
        </w:rPr>
        <w:t>iern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0755A8C" w:rsidRDefault="00713762" w14:paraId="595EE05F" w14:textId="16C6EFA9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3</w:t>
      </w:r>
    </w:p>
    <w:p w:rsidR="00D57B3B" w:rsidP="00755A8C" w:rsidRDefault="006D6C27" w14:paraId="14D5E026" w14:textId="2DEBD8A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F7AC0">
        <w:rPr>
          <w:rFonts w:ascii="Montserrat" w:hAnsi="Montserrat"/>
          <w:b/>
          <w:position w:val="-1"/>
          <w:sz w:val="48"/>
          <w:szCs w:val="48"/>
        </w:rPr>
        <w:t>ju</w:t>
      </w:r>
      <w:r w:rsidR="00713762">
        <w:rPr>
          <w:rFonts w:ascii="Montserrat" w:hAnsi="Montserrat"/>
          <w:b/>
          <w:position w:val="-1"/>
          <w:sz w:val="48"/>
          <w:szCs w:val="48"/>
        </w:rPr>
        <w:t>n</w:t>
      </w:r>
      <w:r w:rsidR="00496FDB">
        <w:rPr>
          <w:rFonts w:ascii="Montserrat" w:hAnsi="Montserrat"/>
          <w:b/>
          <w:position w:val="-1"/>
          <w:sz w:val="48"/>
          <w:szCs w:val="48"/>
        </w:rPr>
        <w:t>io</w:t>
      </w:r>
    </w:p>
    <w:p w:rsidRPr="009D11C4" w:rsidR="00511645" w:rsidP="00755A8C" w:rsidRDefault="00511645" w14:paraId="2D4CA581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D0237F" w14:paraId="31FAF3B7" w14:textId="2B9BA64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Pr="00B46F8B" w:rsidR="006D6C27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9D11C4" w:rsidR="00972C03" w:rsidP="00972C03" w:rsidRDefault="00972C03" w14:paraId="004A3301" w14:textId="77777777">
      <w:pPr>
        <w:jc w:val="center"/>
        <w:rPr>
          <w:rFonts w:ascii="Montserrat" w:hAnsi="Montserrat"/>
          <w:i/>
          <w:iCs/>
          <w:position w:val="-1"/>
          <w:sz w:val="40"/>
          <w:szCs w:val="40"/>
        </w:rPr>
      </w:pPr>
    </w:p>
    <w:p w:rsidR="00926DB7" w:rsidP="00972C03" w:rsidRDefault="00FE4F17" w14:paraId="33679D79" w14:textId="11CED5E4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¿</w:t>
      </w:r>
      <w:r w:rsidR="00AC01CC">
        <w:rPr>
          <w:rFonts w:ascii="Montserrat" w:hAnsi="Montserrat"/>
          <w:i/>
          <w:iCs/>
          <w:position w:val="-1"/>
          <w:sz w:val="48"/>
          <w:szCs w:val="48"/>
        </w:rPr>
        <w:t>Cómo divido</w:t>
      </w:r>
      <w:r>
        <w:rPr>
          <w:rFonts w:ascii="Montserrat" w:hAnsi="Montserrat"/>
          <w:i/>
          <w:iCs/>
          <w:position w:val="-1"/>
          <w:sz w:val="48"/>
          <w:szCs w:val="48"/>
        </w:rPr>
        <w:t>?</w:t>
      </w:r>
    </w:p>
    <w:p w:rsidR="001527CC" w:rsidP="00BD3CCC" w:rsidRDefault="001527CC" w14:paraId="3B0A0405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1527CC" w:rsidP="00BD3CCC" w:rsidRDefault="001527CC" w14:paraId="30CB8A20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B43A67" w:rsidR="00B43A67" w:rsidP="00BD3CCC" w:rsidRDefault="003672B8" w14:paraId="7C126AD4" w14:textId="638F0B7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Pr="00210DFD" w:rsid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BF7AC0">
        <w:rPr>
          <w:rFonts w:ascii="Montserrat" w:hAnsi="Montserrat"/>
          <w:bCs/>
          <w:i/>
          <w:iCs/>
          <w:sz w:val="22"/>
          <w:szCs w:val="22"/>
        </w:rPr>
        <w:t>r</w:t>
      </w:r>
      <w:r w:rsidRPr="00FE4F17" w:rsidR="00FE4F17">
        <w:rPr>
          <w:rFonts w:ascii="Montserrat" w:hAnsi="Montserrat"/>
          <w:bCs/>
          <w:i/>
          <w:iCs/>
          <w:sz w:val="22"/>
          <w:szCs w:val="22"/>
        </w:rPr>
        <w:t>es</w:t>
      </w:r>
      <w:r w:rsidR="00797168">
        <w:rPr>
          <w:rFonts w:ascii="Montserrat" w:hAnsi="Montserrat"/>
          <w:bCs/>
          <w:i/>
          <w:iCs/>
          <w:sz w:val="22"/>
          <w:szCs w:val="22"/>
        </w:rPr>
        <w:t>uelve</w:t>
      </w:r>
      <w:r w:rsidRPr="00FE4F17" w:rsidR="00FE4F17">
        <w:rPr>
          <w:rFonts w:ascii="Montserrat" w:hAnsi="Montserrat"/>
          <w:bCs/>
          <w:i/>
          <w:iCs/>
          <w:sz w:val="22"/>
          <w:szCs w:val="22"/>
        </w:rPr>
        <w:t xml:space="preserve"> problemas que impliquen una división de número fraccionario o decimal entre un número natural.</w:t>
      </w:r>
      <w:r w:rsidRPr="00496FDB" w:rsidR="00496FDB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:rsidR="00973512" w:rsidP="003118CD" w:rsidRDefault="00973512" w14:paraId="04C7A1EC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B43A67" w:rsidR="00B43A67" w:rsidP="00B43A67" w:rsidRDefault="003672B8" w14:paraId="1EC12D28" w14:textId="60B412B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87EE0" w:rsidR="00D87EE0">
        <w:rPr>
          <w:rFonts w:ascii="Arial" w:hAnsi="Arial" w:eastAsia="Arial" w:cs="Arial"/>
        </w:rPr>
        <w:t xml:space="preserve"> </w:t>
      </w:r>
      <w:r w:rsidR="00BF7AC0">
        <w:rPr>
          <w:rFonts w:ascii="Montserrat" w:hAnsi="Montserrat"/>
          <w:bCs/>
          <w:i/>
          <w:iCs/>
          <w:sz w:val="22"/>
          <w:szCs w:val="22"/>
        </w:rPr>
        <w:t>e</w:t>
      </w:r>
      <w:r w:rsidRPr="00797168" w:rsidR="00797168">
        <w:rPr>
          <w:rFonts w:ascii="Montserrat" w:hAnsi="Montserrat"/>
          <w:bCs/>
          <w:i/>
          <w:iCs/>
          <w:sz w:val="22"/>
          <w:szCs w:val="22"/>
        </w:rPr>
        <w:t>ncuentra un procedimiento para dividir una fracción entre un número natural, cuando el numerador de la fracción es múltiplo del natural.</w:t>
      </w:r>
    </w:p>
    <w:p w:rsidR="00B821FB" w:rsidP="003118CD" w:rsidRDefault="00B821FB" w14:paraId="0F824D98" w14:textId="1A3A05CC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B43A67" w:rsidP="003118CD" w:rsidRDefault="00B43A67" w14:paraId="3EFD1C6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496FDB" w:rsidR="00496FDB" w:rsidP="00FE4F17" w:rsidRDefault="00FE4F17" w14:paraId="39CEB97F" w14:textId="7D837E6B">
      <w:pPr>
        <w:jc w:val="both"/>
        <w:rPr>
          <w:rFonts w:ascii="Montserrat" w:hAnsi="Montserrat"/>
          <w:bCs/>
          <w:sz w:val="22"/>
          <w:szCs w:val="22"/>
        </w:rPr>
      </w:pPr>
      <w:r w:rsidRPr="00FE4F17">
        <w:rPr>
          <w:rFonts w:ascii="Montserrat" w:hAnsi="Montserrat"/>
          <w:bCs/>
          <w:sz w:val="22"/>
          <w:szCs w:val="22"/>
        </w:rPr>
        <w:t>Resol</w:t>
      </w:r>
      <w:r>
        <w:rPr>
          <w:rFonts w:ascii="Montserrat" w:hAnsi="Montserrat"/>
          <w:bCs/>
          <w:sz w:val="22"/>
          <w:szCs w:val="22"/>
        </w:rPr>
        <w:t xml:space="preserve">verás </w:t>
      </w:r>
      <w:r w:rsidRPr="00FE4F17">
        <w:rPr>
          <w:rFonts w:ascii="Montserrat" w:hAnsi="Montserrat"/>
          <w:bCs/>
          <w:sz w:val="22"/>
          <w:szCs w:val="22"/>
        </w:rPr>
        <w:t>problemas que impliquen una división de número fraccionario o decimal entre un número natural</w:t>
      </w:r>
      <w:r>
        <w:rPr>
          <w:rFonts w:ascii="Montserrat" w:hAnsi="Montserrat"/>
          <w:bCs/>
          <w:sz w:val="22"/>
          <w:szCs w:val="22"/>
        </w:rPr>
        <w:t>, así también deberás e</w:t>
      </w:r>
      <w:r w:rsidRPr="00FE4F17">
        <w:rPr>
          <w:rFonts w:ascii="Montserrat" w:hAnsi="Montserrat"/>
          <w:bCs/>
          <w:sz w:val="22"/>
          <w:szCs w:val="22"/>
        </w:rPr>
        <w:t>ncontrar un procedimiento para dividir una fracción entre un número natural, cuando el numerador de la fracción es múltiplo del natural.</w:t>
      </w:r>
    </w:p>
    <w:p w:rsidR="006F2AC2" w:rsidP="00B46F8B" w:rsidRDefault="006F2AC2" w14:paraId="012BCCEB" w14:textId="1E687402">
      <w:pPr>
        <w:jc w:val="both"/>
        <w:rPr>
          <w:rFonts w:ascii="Montserrat" w:hAnsi="Montserrat"/>
          <w:bCs/>
          <w:sz w:val="22"/>
          <w:szCs w:val="22"/>
        </w:rPr>
      </w:pPr>
    </w:p>
    <w:p w:rsidRPr="00246520" w:rsidR="006F2AC2" w:rsidP="006F2AC2" w:rsidRDefault="006F2AC2" w14:paraId="3F2CD9E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05F04" w:rsidR="006F2AC2" w:rsidP="006F2AC2" w:rsidRDefault="006F2AC2" w14:paraId="36B0026E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:rsidR="00221B8D" w:rsidP="00221B8D" w:rsidRDefault="00221B8D" w14:paraId="3C8DCF33" w14:textId="77777777">
      <w:pPr>
        <w:jc w:val="both"/>
        <w:rPr>
          <w:rFonts w:ascii="Montserrat" w:hAnsi="Montserrat"/>
          <w:sz w:val="22"/>
          <w:szCs w:val="22"/>
        </w:rPr>
      </w:pPr>
    </w:p>
    <w:p w:rsidRPr="00AC01CC" w:rsidR="00AC01CC" w:rsidP="00AC01CC" w:rsidRDefault="00F427C7" w14:paraId="19199F18" w14:textId="0D29E9D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rabajarás</w:t>
      </w:r>
      <w:r w:rsidRPr="00FE4F17" w:rsidR="00FE4F17">
        <w:rPr>
          <w:rFonts w:ascii="Montserrat" w:hAnsi="Montserrat"/>
          <w:bCs/>
          <w:sz w:val="22"/>
          <w:szCs w:val="22"/>
        </w:rPr>
        <w:t xml:space="preserve"> con situaciones que implican operar con fracciones.</w:t>
      </w:r>
      <w:r w:rsidR="00FE4F17">
        <w:rPr>
          <w:rFonts w:ascii="Montserrat" w:hAnsi="Montserrat"/>
          <w:bCs/>
          <w:sz w:val="22"/>
          <w:szCs w:val="22"/>
        </w:rPr>
        <w:t xml:space="preserve"> </w:t>
      </w:r>
      <w:r w:rsidR="00AC01CC">
        <w:rPr>
          <w:rFonts w:ascii="Montserrat" w:hAnsi="Montserrat"/>
          <w:sz w:val="22"/>
          <w:szCs w:val="22"/>
        </w:rPr>
        <w:t xml:space="preserve">Estos </w:t>
      </w:r>
      <w:r w:rsidRPr="00AC01CC" w:rsidR="00AC01CC">
        <w:rPr>
          <w:rFonts w:ascii="Montserrat" w:hAnsi="Montserrat"/>
          <w:sz w:val="22"/>
          <w:szCs w:val="22"/>
        </w:rPr>
        <w:t xml:space="preserve">temas que estudias aquí </w:t>
      </w:r>
      <w:r w:rsidR="00AC01CC">
        <w:rPr>
          <w:rFonts w:ascii="Montserrat" w:hAnsi="Montserrat"/>
          <w:sz w:val="22"/>
          <w:szCs w:val="22"/>
        </w:rPr>
        <w:t xml:space="preserve">te pueden </w:t>
      </w:r>
      <w:r w:rsidRPr="00AC01CC" w:rsidR="00AC01CC">
        <w:rPr>
          <w:rFonts w:ascii="Montserrat" w:hAnsi="Montserrat"/>
          <w:sz w:val="22"/>
          <w:szCs w:val="22"/>
        </w:rPr>
        <w:t xml:space="preserve">ayudan a resolver situaciones que se </w:t>
      </w:r>
      <w:r w:rsidR="00AC01CC">
        <w:rPr>
          <w:rFonts w:ascii="Montserrat" w:hAnsi="Montserrat"/>
          <w:sz w:val="22"/>
          <w:szCs w:val="22"/>
        </w:rPr>
        <w:t>te</w:t>
      </w:r>
      <w:r w:rsidRPr="00AC01CC" w:rsidR="00AC01CC">
        <w:rPr>
          <w:rFonts w:ascii="Montserrat" w:hAnsi="Montserrat"/>
          <w:sz w:val="22"/>
          <w:szCs w:val="22"/>
        </w:rPr>
        <w:t xml:space="preserve"> present</w:t>
      </w:r>
      <w:r w:rsidR="00AC01CC">
        <w:rPr>
          <w:rFonts w:ascii="Montserrat" w:hAnsi="Montserrat"/>
          <w:sz w:val="22"/>
          <w:szCs w:val="22"/>
        </w:rPr>
        <w:t xml:space="preserve">en en la vida real. Para comenzar revisa el problema que envía </w:t>
      </w:r>
      <w:r w:rsidRPr="00AC01CC" w:rsidR="00AC01CC">
        <w:rPr>
          <w:rFonts w:ascii="Montserrat" w:hAnsi="Montserrat"/>
          <w:sz w:val="22"/>
          <w:szCs w:val="22"/>
        </w:rPr>
        <w:t>Horacio</w:t>
      </w:r>
      <w:r w:rsidR="00AC01CC">
        <w:rPr>
          <w:rFonts w:ascii="Montserrat" w:hAnsi="Montserrat"/>
          <w:sz w:val="22"/>
          <w:szCs w:val="22"/>
        </w:rPr>
        <w:t xml:space="preserve">, un niño de la </w:t>
      </w:r>
      <w:r w:rsidRPr="00AC01CC" w:rsidR="00AC01CC">
        <w:rPr>
          <w:rFonts w:ascii="Montserrat" w:hAnsi="Montserrat"/>
          <w:sz w:val="22"/>
          <w:szCs w:val="22"/>
        </w:rPr>
        <w:t>escuela Revolución Mexicana</w:t>
      </w:r>
      <w:r w:rsidR="00AC01CC">
        <w:rPr>
          <w:rFonts w:ascii="Montserrat" w:hAnsi="Montserrat"/>
          <w:sz w:val="22"/>
          <w:szCs w:val="22"/>
        </w:rPr>
        <w:t xml:space="preserve">. </w:t>
      </w:r>
      <w:r w:rsidRPr="00AC01CC" w:rsidR="00AC01CC">
        <w:rPr>
          <w:rFonts w:ascii="Montserrat" w:hAnsi="Montserrat"/>
          <w:sz w:val="22"/>
          <w:szCs w:val="22"/>
        </w:rPr>
        <w:t>Le</w:t>
      </w:r>
      <w:r w:rsidR="00AC01CC">
        <w:rPr>
          <w:rFonts w:ascii="Montserrat" w:hAnsi="Montserrat"/>
          <w:sz w:val="22"/>
          <w:szCs w:val="22"/>
        </w:rPr>
        <w:t xml:space="preserve">e </w:t>
      </w:r>
      <w:r w:rsidRPr="00AC01CC" w:rsidR="00AC01CC">
        <w:rPr>
          <w:rFonts w:ascii="Montserrat" w:hAnsi="Montserrat"/>
          <w:sz w:val="22"/>
          <w:szCs w:val="22"/>
        </w:rPr>
        <w:t>el mensaje de Horacio.</w:t>
      </w:r>
    </w:p>
    <w:p w:rsidRPr="00AC01CC" w:rsidR="00AC01CC" w:rsidP="00AC01CC" w:rsidRDefault="00AC01CC" w14:paraId="06F90A07" w14:textId="77777777">
      <w:pPr>
        <w:jc w:val="both"/>
        <w:rPr>
          <w:rFonts w:ascii="Montserrat" w:hAnsi="Montserrat"/>
          <w:sz w:val="22"/>
          <w:szCs w:val="22"/>
        </w:rPr>
      </w:pPr>
    </w:p>
    <w:p w:rsidR="00AC01CC" w:rsidP="00AC01CC" w:rsidRDefault="00AC01CC" w14:paraId="46ECDAAD" w14:textId="5A7C46A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8CBB508" wp14:editId="3C3BD09B">
            <wp:extent cx="5072203" cy="27717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1490" cy="280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01CC" w:rsidR="00AC01CC" w:rsidP="00AC01CC" w:rsidRDefault="00AC01CC" w14:paraId="6CAE8EB0" w14:textId="77777777">
      <w:pPr>
        <w:jc w:val="both"/>
        <w:rPr>
          <w:rFonts w:ascii="Montserrat" w:hAnsi="Montserrat"/>
          <w:sz w:val="22"/>
          <w:szCs w:val="22"/>
        </w:rPr>
      </w:pPr>
    </w:p>
    <w:p w:rsidR="00AC01CC" w:rsidP="00AC01CC" w:rsidRDefault="00AC01CC" w14:paraId="5C5028B3" w14:textId="4F6392F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 problema 1 dice lo siguiente:</w:t>
      </w:r>
    </w:p>
    <w:p w:rsidR="00AC01CC" w:rsidP="00AC01CC" w:rsidRDefault="00AC01CC" w14:paraId="69FE67E0" w14:textId="3A095CF4">
      <w:pPr>
        <w:jc w:val="both"/>
        <w:rPr>
          <w:rFonts w:ascii="Montserrat" w:hAnsi="Montserrat"/>
          <w:sz w:val="22"/>
          <w:szCs w:val="22"/>
        </w:rPr>
      </w:pPr>
    </w:p>
    <w:p w:rsidR="00AC01CC" w:rsidP="00AC01CC" w:rsidRDefault="00AC01CC" w14:paraId="143FCCF7" w14:textId="1B4E069D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B608031" wp14:editId="0A456162">
            <wp:extent cx="4802807" cy="3076575"/>
            <wp:effectExtent l="19050" t="19050" r="1714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5934" cy="30913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01CC" w:rsidP="00AC01CC" w:rsidRDefault="00AC01CC" w14:paraId="437563F4" w14:textId="09885EDC">
      <w:pPr>
        <w:jc w:val="both"/>
        <w:rPr>
          <w:rFonts w:ascii="Montserrat" w:hAnsi="Montserrat"/>
          <w:sz w:val="22"/>
          <w:szCs w:val="22"/>
        </w:rPr>
      </w:pPr>
    </w:p>
    <w:p w:rsidRPr="00AC01CC" w:rsidR="00AC01CC" w:rsidP="00AC01CC" w:rsidRDefault="00AC01CC" w14:paraId="00E1FD6F" w14:textId="77777777">
      <w:pPr>
        <w:jc w:val="both"/>
        <w:rPr>
          <w:rFonts w:ascii="Montserrat" w:hAnsi="Montserrat"/>
          <w:sz w:val="22"/>
          <w:szCs w:val="22"/>
        </w:rPr>
      </w:pPr>
    </w:p>
    <w:p w:rsidRPr="00AC01CC" w:rsidR="00AC01CC" w:rsidP="00AC01CC" w:rsidRDefault="00AC01CC" w14:paraId="78D372BA" w14:textId="6D24A4EF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¿</w:t>
      </w:r>
      <w:r w:rsidR="009846A8">
        <w:rPr>
          <w:rFonts w:ascii="Montserrat" w:hAnsi="Montserrat"/>
          <w:sz w:val="22"/>
          <w:szCs w:val="22"/>
        </w:rPr>
        <w:t>C</w:t>
      </w:r>
      <w:r w:rsidRPr="00AC01CC">
        <w:rPr>
          <w:rFonts w:ascii="Montserrat" w:hAnsi="Montserrat"/>
          <w:sz w:val="22"/>
          <w:szCs w:val="22"/>
        </w:rPr>
        <w:t>uál cree</w:t>
      </w:r>
      <w:r w:rsidR="009846A8">
        <w:rPr>
          <w:rFonts w:ascii="Montserrat" w:hAnsi="Montserrat"/>
          <w:sz w:val="22"/>
          <w:szCs w:val="22"/>
        </w:rPr>
        <w:t>s</w:t>
      </w:r>
      <w:r w:rsidRPr="00AC01CC">
        <w:rPr>
          <w:rFonts w:ascii="Montserrat" w:hAnsi="Montserrat"/>
          <w:sz w:val="22"/>
          <w:szCs w:val="22"/>
        </w:rPr>
        <w:t xml:space="preserve"> que sea la respuesta correcta?</w:t>
      </w:r>
      <w:r w:rsidR="009846A8">
        <w:rPr>
          <w:rFonts w:ascii="Montserrat" w:hAnsi="Montserrat"/>
          <w:sz w:val="22"/>
          <w:szCs w:val="22"/>
        </w:rPr>
        <w:t xml:space="preserve"> Te ayudará</w:t>
      </w:r>
      <w:r w:rsidR="00F427C7">
        <w:rPr>
          <w:rFonts w:ascii="Montserrat" w:hAnsi="Montserrat"/>
          <w:sz w:val="22"/>
          <w:szCs w:val="22"/>
        </w:rPr>
        <w:t xml:space="preserve">n </w:t>
      </w:r>
      <w:r w:rsidR="009D11C4">
        <w:rPr>
          <w:rFonts w:ascii="Montserrat" w:hAnsi="Montserrat"/>
          <w:sz w:val="22"/>
          <w:szCs w:val="22"/>
        </w:rPr>
        <w:t>unos dibujos para resolver esto, m</w:t>
      </w:r>
      <w:r w:rsidRPr="00AC01CC">
        <w:rPr>
          <w:rFonts w:ascii="Montserrat" w:hAnsi="Montserrat"/>
          <w:sz w:val="22"/>
          <w:szCs w:val="22"/>
        </w:rPr>
        <w:t>uchas veces un dibujo puede ayudar</w:t>
      </w:r>
      <w:r w:rsidR="009846A8">
        <w:rPr>
          <w:rFonts w:ascii="Montserrat" w:hAnsi="Montserrat"/>
          <w:sz w:val="22"/>
          <w:szCs w:val="22"/>
        </w:rPr>
        <w:t xml:space="preserve">te </w:t>
      </w:r>
      <w:r w:rsidRPr="00AC01CC">
        <w:rPr>
          <w:rFonts w:ascii="Montserrat" w:hAnsi="Montserrat"/>
          <w:sz w:val="22"/>
          <w:szCs w:val="22"/>
        </w:rPr>
        <w:t xml:space="preserve">a comprender mejor un problema. </w:t>
      </w:r>
      <w:r w:rsidR="009846A8">
        <w:rPr>
          <w:rFonts w:ascii="Montserrat" w:hAnsi="Montserrat"/>
          <w:sz w:val="22"/>
          <w:szCs w:val="22"/>
        </w:rPr>
        <w:t xml:space="preserve">Puedes </w:t>
      </w:r>
      <w:r w:rsidRPr="00AC01CC">
        <w:rPr>
          <w:rFonts w:ascii="Montserrat" w:hAnsi="Montserrat"/>
          <w:sz w:val="22"/>
          <w:szCs w:val="22"/>
        </w:rPr>
        <w:t>imaginar que este rectángulo es el terreno destinado para sembrar y como a la escuela le donaron 6 octavas partes, entonces lo divid</w:t>
      </w:r>
      <w:r w:rsidR="009846A8">
        <w:rPr>
          <w:rFonts w:ascii="Montserrat" w:hAnsi="Montserrat"/>
          <w:sz w:val="22"/>
          <w:szCs w:val="22"/>
        </w:rPr>
        <w:t xml:space="preserve">es </w:t>
      </w:r>
      <w:r w:rsidRPr="00AC01CC">
        <w:rPr>
          <w:rFonts w:ascii="Montserrat" w:hAnsi="Montserrat"/>
          <w:sz w:val="22"/>
          <w:szCs w:val="22"/>
        </w:rPr>
        <w:t xml:space="preserve">en 8 partes iguales y de ésas tomas las 6 que dieron a la escuela. </w:t>
      </w:r>
    </w:p>
    <w:p w:rsidRPr="00AC01CC" w:rsidR="00AC01CC" w:rsidP="00AC01CC" w:rsidRDefault="00797168" w14:paraId="0FC492C7" w14:textId="37D7DB7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C</w:t>
      </w:r>
      <w:r w:rsidR="009846A8">
        <w:rPr>
          <w:rFonts w:ascii="Montserrat" w:hAnsi="Montserrat"/>
          <w:sz w:val="22"/>
          <w:szCs w:val="22"/>
        </w:rPr>
        <w:t>onc</w:t>
      </w:r>
      <w:r>
        <w:rPr>
          <w:rFonts w:ascii="Montserrat" w:hAnsi="Montserrat"/>
          <w:sz w:val="22"/>
          <w:szCs w:val="22"/>
        </w:rPr>
        <w:t>é</w:t>
      </w:r>
      <w:r w:rsidR="009846A8">
        <w:rPr>
          <w:rFonts w:ascii="Montserrat" w:hAnsi="Montserrat"/>
          <w:sz w:val="22"/>
          <w:szCs w:val="22"/>
        </w:rPr>
        <w:t xml:space="preserve">ntrate </w:t>
      </w:r>
      <w:r w:rsidRPr="00AC01CC" w:rsidR="00AC01CC">
        <w:rPr>
          <w:rFonts w:ascii="Montserrat" w:hAnsi="Montserrat"/>
          <w:sz w:val="22"/>
          <w:szCs w:val="22"/>
        </w:rPr>
        <w:t>en esas 6 partes que son las que se van a repartir entre los grupos de la escuela. ¿Recuerdas cuántos grupos son?</w:t>
      </w:r>
      <w:r w:rsidR="009846A8">
        <w:rPr>
          <w:rFonts w:ascii="Montserrat" w:hAnsi="Montserrat"/>
          <w:sz w:val="22"/>
          <w:szCs w:val="22"/>
        </w:rPr>
        <w:t xml:space="preserve"> Horacio dice </w:t>
      </w:r>
      <w:r w:rsidRPr="00AC01CC" w:rsidR="00AC01CC">
        <w:rPr>
          <w:rFonts w:ascii="Montserrat" w:hAnsi="Montserrat"/>
          <w:sz w:val="22"/>
          <w:szCs w:val="22"/>
        </w:rPr>
        <w:t>que en uno estudian primero y segundo, en otro tercero y cuarto y en el otro, quinto y sexto, entonces son tres grupos.</w:t>
      </w:r>
      <w:r w:rsidR="009846A8">
        <w:rPr>
          <w:rFonts w:ascii="Montserrat" w:hAnsi="Montserrat"/>
          <w:sz w:val="22"/>
          <w:szCs w:val="22"/>
        </w:rPr>
        <w:t xml:space="preserve"> </w:t>
      </w:r>
    </w:p>
    <w:p w:rsidRPr="00AC01CC" w:rsidR="00AC01CC" w:rsidP="00AC01CC" w:rsidRDefault="00AC01CC" w14:paraId="033FA38E" w14:textId="77777777">
      <w:pPr>
        <w:jc w:val="both"/>
        <w:rPr>
          <w:rFonts w:ascii="Montserrat" w:hAnsi="Montserrat"/>
          <w:sz w:val="22"/>
          <w:szCs w:val="22"/>
        </w:rPr>
      </w:pPr>
    </w:p>
    <w:p w:rsidRPr="00AC01CC" w:rsidR="00AC01CC" w:rsidP="00AC01CC" w:rsidRDefault="00AC01CC" w14:paraId="0681833F" w14:textId="435B6B1D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¿</w:t>
      </w:r>
      <w:r w:rsidR="00797168">
        <w:rPr>
          <w:rFonts w:ascii="Montserrat" w:hAnsi="Montserrat"/>
          <w:sz w:val="22"/>
          <w:szCs w:val="22"/>
        </w:rPr>
        <w:t>Y</w:t>
      </w:r>
      <w:r w:rsidRPr="00AC01CC">
        <w:rPr>
          <w:rFonts w:ascii="Montserrat" w:hAnsi="Montserrat"/>
          <w:sz w:val="22"/>
          <w:szCs w:val="22"/>
        </w:rPr>
        <w:t xml:space="preserve"> cómo repartirías esos 6 octavos entre los tres grupos para que a todos les toque un terreno igual?</w:t>
      </w:r>
      <w:r w:rsidR="009846A8">
        <w:rPr>
          <w:rFonts w:ascii="Montserrat" w:hAnsi="Montserrat"/>
          <w:sz w:val="22"/>
          <w:szCs w:val="22"/>
        </w:rPr>
        <w:t xml:space="preserve"> Puedes </w:t>
      </w:r>
      <w:r w:rsidRPr="00AC01CC">
        <w:rPr>
          <w:rFonts w:ascii="Montserrat" w:hAnsi="Montserrat"/>
          <w:sz w:val="22"/>
          <w:szCs w:val="22"/>
        </w:rPr>
        <w:t xml:space="preserve">anotar así en cada fracción. </w:t>
      </w:r>
    </w:p>
    <w:p w:rsidRPr="00AC01CC" w:rsidR="00AC01CC" w:rsidP="00AC01CC" w:rsidRDefault="00AC01CC" w14:paraId="3194B61E" w14:textId="77777777">
      <w:pPr>
        <w:jc w:val="both"/>
        <w:rPr>
          <w:rFonts w:ascii="Montserrat" w:hAnsi="Montserrat"/>
          <w:sz w:val="22"/>
          <w:szCs w:val="22"/>
        </w:rPr>
      </w:pPr>
    </w:p>
    <w:p w:rsidRPr="00AC01CC" w:rsidR="00AC01CC" w:rsidP="00AC01CC" w:rsidRDefault="00AC01CC" w14:paraId="311B7983" w14:textId="6034636A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6"/>
        <w:gridCol w:w="1386"/>
        <w:gridCol w:w="1386"/>
        <w:gridCol w:w="1386"/>
      </w:tblGrid>
      <w:tr w:rsidRPr="00AC01CC" w:rsidR="00AC01CC" w:rsidTr="009846A8" w14:paraId="27395984" w14:textId="77777777">
        <w:trPr>
          <w:trHeight w:val="794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Pr="00AC01CC" w:rsidR="00AC01CC" w:rsidP="00AC01CC" w:rsidRDefault="00AC01CC" w14:paraId="06115D8D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C5E0B3" w:themeFill="accent6" w:themeFillTint="66"/>
          </w:tcPr>
          <w:p w:rsidRPr="00AC01CC" w:rsidR="00AC01CC" w:rsidP="00AC01CC" w:rsidRDefault="00AC01CC" w14:paraId="633E9E39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>Primero y Segundo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:rsidRPr="00AC01CC" w:rsidR="00AC01CC" w:rsidP="00AC01CC" w:rsidRDefault="00AC01CC" w14:paraId="7448CCCB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>Tercero y Cuarto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:rsidRPr="00AC01CC" w:rsidR="00AC01CC" w:rsidP="00AC01CC" w:rsidRDefault="00AC01CC" w14:paraId="27E56AA7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 xml:space="preserve">Quinto y Sexto </w:t>
            </w:r>
          </w:p>
        </w:tc>
      </w:tr>
      <w:tr w:rsidRPr="00AC01CC" w:rsidR="00AC01CC" w:rsidTr="009846A8" w14:paraId="58404295" w14:textId="77777777">
        <w:trPr>
          <w:trHeight w:val="794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Pr="00AC01CC" w:rsidR="00AC01CC" w:rsidP="00AC01CC" w:rsidRDefault="00AC01CC" w14:paraId="5E2BF66A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C5E0B3" w:themeFill="accent6" w:themeFillTint="66"/>
          </w:tcPr>
          <w:p w:rsidRPr="00AC01CC" w:rsidR="00AC01CC" w:rsidP="00AC01CC" w:rsidRDefault="00AC01CC" w14:paraId="57993C10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>Primero y Segundo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:rsidRPr="00AC01CC" w:rsidR="00AC01CC" w:rsidP="00AC01CC" w:rsidRDefault="00AC01CC" w14:paraId="2CA21FCF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>Tercero y Cuarto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:rsidRPr="00AC01CC" w:rsidR="00AC01CC" w:rsidP="00AC01CC" w:rsidRDefault="00AC01CC" w14:paraId="62AB148D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>Quinto y Sexto</w:t>
            </w:r>
          </w:p>
        </w:tc>
      </w:tr>
    </w:tbl>
    <w:p w:rsidRPr="00AC01CC" w:rsidR="00AC01CC" w:rsidP="00AC01CC" w:rsidRDefault="00AC01CC" w14:paraId="34473468" w14:textId="77777777">
      <w:pPr>
        <w:jc w:val="both"/>
        <w:rPr>
          <w:rFonts w:ascii="Montserrat" w:hAnsi="Montserrat"/>
          <w:sz w:val="22"/>
          <w:szCs w:val="22"/>
        </w:rPr>
      </w:pPr>
    </w:p>
    <w:p w:rsidR="009846A8" w:rsidP="00AC01CC" w:rsidRDefault="004861AB" w14:paraId="67AD88A2" w14:textId="37AA46E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D11C4">
        <w:rPr>
          <w:rFonts w:ascii="Montserrat" w:hAnsi="Montserrat"/>
          <w:sz w:val="22"/>
          <w:szCs w:val="22"/>
        </w:rPr>
        <w:t>ntonces, ¿C</w:t>
      </w:r>
      <w:r w:rsidRPr="00AC01CC" w:rsidR="00AC01CC">
        <w:rPr>
          <w:rFonts w:ascii="Montserrat" w:hAnsi="Montserrat"/>
          <w:sz w:val="22"/>
          <w:szCs w:val="22"/>
        </w:rPr>
        <w:t>uál sería tu respuesta?</w:t>
      </w:r>
      <w:r w:rsidR="009846A8">
        <w:rPr>
          <w:rFonts w:ascii="Montserrat" w:hAnsi="Montserrat"/>
          <w:sz w:val="22"/>
          <w:szCs w:val="22"/>
        </w:rPr>
        <w:t xml:space="preserve"> </w:t>
      </w:r>
      <w:r w:rsidR="00797168">
        <w:rPr>
          <w:rFonts w:ascii="Montserrat" w:hAnsi="Montserrat"/>
          <w:sz w:val="22"/>
          <w:szCs w:val="22"/>
        </w:rPr>
        <w:t>D</w:t>
      </w:r>
      <w:r w:rsidRPr="00AC01CC" w:rsidR="00AC01CC">
        <w:rPr>
          <w:rFonts w:ascii="Montserrat" w:hAnsi="Montserrat"/>
          <w:sz w:val="22"/>
          <w:szCs w:val="22"/>
        </w:rPr>
        <w:t>os</w:t>
      </w:r>
      <w:r w:rsidR="009846A8">
        <w:rPr>
          <w:rFonts w:ascii="Montserrat" w:hAnsi="Montserrat"/>
          <w:sz w:val="22"/>
          <w:szCs w:val="22"/>
        </w:rPr>
        <w:t xml:space="preserve">. No es claro si son </w:t>
      </w:r>
      <w:r w:rsidRPr="00AC01CC" w:rsidR="00AC01CC">
        <w:rPr>
          <w:rFonts w:ascii="Montserrat" w:hAnsi="Montserrat"/>
          <w:sz w:val="22"/>
          <w:szCs w:val="22"/>
        </w:rPr>
        <w:t>sextos o son octavos</w:t>
      </w:r>
      <w:r w:rsidR="009846A8">
        <w:rPr>
          <w:rFonts w:ascii="Montserrat" w:hAnsi="Montserrat"/>
          <w:sz w:val="22"/>
          <w:szCs w:val="22"/>
        </w:rPr>
        <w:t>, p</w:t>
      </w:r>
      <w:r w:rsidRPr="00AC01CC" w:rsidR="00AC01CC">
        <w:rPr>
          <w:rFonts w:ascii="Montserrat" w:hAnsi="Montserrat"/>
          <w:sz w:val="22"/>
          <w:szCs w:val="22"/>
        </w:rPr>
        <w:t>orque est</w:t>
      </w:r>
      <w:r w:rsidR="009846A8">
        <w:rPr>
          <w:rFonts w:ascii="Montserrat" w:hAnsi="Montserrat"/>
          <w:sz w:val="22"/>
          <w:szCs w:val="22"/>
        </w:rPr>
        <w:t xml:space="preserve">ás </w:t>
      </w:r>
      <w:r w:rsidRPr="00AC01CC" w:rsidR="00AC01CC">
        <w:rPr>
          <w:rFonts w:ascii="Montserrat" w:hAnsi="Montserrat"/>
          <w:sz w:val="22"/>
          <w:szCs w:val="22"/>
        </w:rPr>
        <w:t xml:space="preserve">repartiendo 6 partes. </w:t>
      </w:r>
      <w:r w:rsidR="009846A8">
        <w:rPr>
          <w:rFonts w:ascii="Montserrat" w:hAnsi="Montserrat"/>
          <w:sz w:val="22"/>
          <w:szCs w:val="22"/>
        </w:rPr>
        <w:t xml:space="preserve">Analízalo, </w:t>
      </w:r>
      <w:r w:rsidRPr="00AC01CC" w:rsidR="00AC01CC">
        <w:rPr>
          <w:rFonts w:ascii="Montserrat" w:hAnsi="Montserrat"/>
          <w:sz w:val="22"/>
          <w:szCs w:val="22"/>
        </w:rPr>
        <w:t>¿</w:t>
      </w:r>
      <w:r w:rsidR="009D11C4">
        <w:rPr>
          <w:rFonts w:ascii="Montserrat" w:hAnsi="Montserrat"/>
          <w:sz w:val="22"/>
          <w:szCs w:val="22"/>
        </w:rPr>
        <w:t>E</w:t>
      </w:r>
      <w:r w:rsidRPr="00AC01CC" w:rsidR="00AC01CC">
        <w:rPr>
          <w:rFonts w:ascii="Montserrat" w:hAnsi="Montserrat"/>
          <w:sz w:val="22"/>
          <w:szCs w:val="22"/>
        </w:rPr>
        <w:t>n cuántas partes está dividido el terreno?</w:t>
      </w:r>
      <w:r w:rsidR="009846A8">
        <w:rPr>
          <w:rFonts w:ascii="Montserrat" w:hAnsi="Montserrat"/>
          <w:sz w:val="22"/>
          <w:szCs w:val="22"/>
        </w:rPr>
        <w:t xml:space="preserve"> </w:t>
      </w:r>
      <w:r w:rsidR="00797168">
        <w:rPr>
          <w:rFonts w:ascii="Montserrat" w:hAnsi="Montserrat"/>
          <w:sz w:val="22"/>
          <w:szCs w:val="22"/>
        </w:rPr>
        <w:t>E</w:t>
      </w:r>
      <w:r w:rsidR="009846A8">
        <w:rPr>
          <w:rFonts w:ascii="Montserrat" w:hAnsi="Montserrat"/>
          <w:sz w:val="22"/>
          <w:szCs w:val="22"/>
        </w:rPr>
        <w:t xml:space="preserve">n </w:t>
      </w:r>
      <w:r w:rsidRPr="00AC01CC" w:rsidR="00AC01CC">
        <w:rPr>
          <w:rFonts w:ascii="Montserrat" w:hAnsi="Montserrat"/>
          <w:sz w:val="22"/>
          <w:szCs w:val="22"/>
        </w:rPr>
        <w:t>octavos, pero est</w:t>
      </w:r>
      <w:r w:rsidR="009846A8">
        <w:rPr>
          <w:rFonts w:ascii="Montserrat" w:hAnsi="Montserrat"/>
          <w:sz w:val="22"/>
          <w:szCs w:val="22"/>
        </w:rPr>
        <w:t xml:space="preserve">ás </w:t>
      </w:r>
      <w:r w:rsidRPr="00AC01CC" w:rsidR="00AC01CC">
        <w:rPr>
          <w:rFonts w:ascii="Montserrat" w:hAnsi="Montserrat"/>
          <w:sz w:val="22"/>
          <w:szCs w:val="22"/>
        </w:rPr>
        <w:t>repartiendo 6.</w:t>
      </w:r>
      <w:r w:rsidR="009846A8">
        <w:rPr>
          <w:rFonts w:ascii="Montserrat" w:hAnsi="Montserrat"/>
          <w:sz w:val="22"/>
          <w:szCs w:val="22"/>
        </w:rPr>
        <w:t xml:space="preserve"> </w:t>
      </w:r>
      <w:r w:rsidRPr="00AC01CC" w:rsidR="00AC01CC">
        <w:rPr>
          <w:rFonts w:ascii="Montserrat" w:hAnsi="Montserrat"/>
          <w:sz w:val="22"/>
          <w:szCs w:val="22"/>
        </w:rPr>
        <w:t>Sí, pero esas 6 partes que est</w:t>
      </w:r>
      <w:r w:rsidR="009846A8">
        <w:rPr>
          <w:rFonts w:ascii="Montserrat" w:hAnsi="Montserrat"/>
          <w:sz w:val="22"/>
          <w:szCs w:val="22"/>
        </w:rPr>
        <w:t xml:space="preserve">ás </w:t>
      </w:r>
      <w:r w:rsidR="009D11C4">
        <w:rPr>
          <w:rFonts w:ascii="Montserrat" w:hAnsi="Montserrat"/>
          <w:sz w:val="22"/>
          <w:szCs w:val="22"/>
        </w:rPr>
        <w:t>repartiendo, ¿Q</w:t>
      </w:r>
      <w:r w:rsidRPr="00AC01CC" w:rsidR="00AC01CC">
        <w:rPr>
          <w:rFonts w:ascii="Montserrat" w:hAnsi="Montserrat"/>
          <w:sz w:val="22"/>
          <w:szCs w:val="22"/>
        </w:rPr>
        <w:t xml:space="preserve">ué fracción del entero representan? </w:t>
      </w:r>
      <w:r w:rsidR="009846A8">
        <w:rPr>
          <w:rFonts w:ascii="Montserrat" w:hAnsi="Montserrat"/>
          <w:sz w:val="22"/>
          <w:szCs w:val="22"/>
        </w:rPr>
        <w:t xml:space="preserve">Pues </w:t>
      </w:r>
      <w:r w:rsidRPr="00AC01CC" w:rsidR="00AC01CC">
        <w:rPr>
          <w:rFonts w:ascii="Montserrat" w:hAnsi="Montserrat"/>
          <w:sz w:val="22"/>
          <w:szCs w:val="22"/>
        </w:rPr>
        <w:t>cada parte representa un octavo.</w:t>
      </w:r>
      <w:r w:rsidR="009846A8">
        <w:rPr>
          <w:rFonts w:ascii="Montserrat" w:hAnsi="Montserrat"/>
          <w:sz w:val="22"/>
          <w:szCs w:val="22"/>
        </w:rPr>
        <w:t xml:space="preserve"> </w:t>
      </w:r>
      <w:r w:rsidRPr="00AC01CC" w:rsidR="00AC01CC">
        <w:rPr>
          <w:rFonts w:ascii="Montserrat" w:hAnsi="Montserrat"/>
          <w:sz w:val="22"/>
          <w:szCs w:val="22"/>
        </w:rPr>
        <w:t>Exacto, lo que estás repartiendo son octavos no sextos.</w:t>
      </w:r>
    </w:p>
    <w:p w:rsidR="009846A8" w:rsidP="00AC01CC" w:rsidRDefault="009846A8" w14:paraId="785EF0B6" w14:textId="77777777">
      <w:pPr>
        <w:jc w:val="both"/>
        <w:rPr>
          <w:rFonts w:ascii="Montserrat" w:hAnsi="Montserrat"/>
          <w:sz w:val="22"/>
          <w:szCs w:val="22"/>
        </w:rPr>
      </w:pPr>
    </w:p>
    <w:p w:rsidRPr="00AC01CC" w:rsidR="00AC01CC" w:rsidP="00AC01CC" w:rsidRDefault="00AC01CC" w14:paraId="754B684E" w14:textId="69ECF944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 xml:space="preserve">Recuerda que cuando repartes fracciones, no cambia el tamaño de la fracción. </w:t>
      </w:r>
      <w:r w:rsidR="009846A8">
        <w:rPr>
          <w:rFonts w:ascii="Montserrat" w:hAnsi="Montserrat"/>
          <w:sz w:val="22"/>
          <w:szCs w:val="22"/>
        </w:rPr>
        <w:t xml:space="preserve">Entonces </w:t>
      </w:r>
      <w:r w:rsidRPr="00AC01CC">
        <w:rPr>
          <w:rFonts w:ascii="Montserrat" w:hAnsi="Montserrat"/>
          <w:sz w:val="22"/>
          <w:szCs w:val="22"/>
        </w:rPr>
        <w:t xml:space="preserve">la respuesta es que a cada grupo le tocan 2 octavos. </w:t>
      </w:r>
      <w:r w:rsidR="009846A8">
        <w:rPr>
          <w:rFonts w:ascii="Montserrat" w:hAnsi="Montserrat"/>
          <w:sz w:val="22"/>
          <w:szCs w:val="22"/>
        </w:rPr>
        <w:t xml:space="preserve">Esa es </w:t>
      </w:r>
      <w:r w:rsidRPr="00AC01CC">
        <w:rPr>
          <w:rFonts w:ascii="Montserrat" w:hAnsi="Montserrat"/>
          <w:sz w:val="22"/>
          <w:szCs w:val="22"/>
        </w:rPr>
        <w:t>la respuesta correcta</w:t>
      </w:r>
      <w:r w:rsidR="009846A8">
        <w:rPr>
          <w:rFonts w:ascii="Montserrat" w:hAnsi="Montserrat"/>
          <w:sz w:val="22"/>
          <w:szCs w:val="22"/>
        </w:rPr>
        <w:t xml:space="preserve">, </w:t>
      </w:r>
      <w:r w:rsidRPr="00AC01CC">
        <w:rPr>
          <w:rFonts w:ascii="Montserrat" w:hAnsi="Montserrat"/>
          <w:sz w:val="22"/>
          <w:szCs w:val="22"/>
        </w:rPr>
        <w:t>dos octavos. ¿</w:t>
      </w:r>
      <w:r w:rsidR="009846A8">
        <w:rPr>
          <w:rFonts w:ascii="Montserrat" w:hAnsi="Montserrat"/>
          <w:sz w:val="22"/>
          <w:szCs w:val="22"/>
        </w:rPr>
        <w:t>Y</w:t>
      </w:r>
      <w:r w:rsidRPr="00AC01CC">
        <w:rPr>
          <w:rFonts w:ascii="Montserrat" w:hAnsi="Montserrat"/>
          <w:sz w:val="22"/>
          <w:szCs w:val="22"/>
        </w:rPr>
        <w:t xml:space="preserve"> qué sucede si haces esto? </w:t>
      </w:r>
    </w:p>
    <w:p w:rsidRPr="00AC01CC" w:rsidR="00AC01CC" w:rsidP="00AC01CC" w:rsidRDefault="00AC01CC" w14:paraId="68ED7EAE" w14:textId="77777777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6"/>
        <w:gridCol w:w="1386"/>
        <w:gridCol w:w="1386"/>
        <w:gridCol w:w="1386"/>
      </w:tblGrid>
      <w:tr w:rsidRPr="00AC01CC" w:rsidR="00AC01CC" w:rsidTr="009846A8" w14:paraId="17F82730" w14:textId="77777777">
        <w:trPr>
          <w:trHeight w:val="794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Pr="00AC01CC" w:rsidR="00AC01CC" w:rsidP="00AC01CC" w:rsidRDefault="00AC01CC" w14:paraId="7DCCDE21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A77253" wp14:editId="36D9BB69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-5080</wp:posOffset>
                      </wp:positionV>
                      <wp:extent cx="0" cy="1038225"/>
                      <wp:effectExtent l="19050" t="0" r="38100" b="47625"/>
                      <wp:wrapNone/>
                      <wp:docPr id="7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8225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4.5pt" from="64.8pt,-.4pt" to="64.8pt,81.35pt" w14:anchorId="4C414E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86" w:type="dxa"/>
            <w:shd w:val="clear" w:color="auto" w:fill="C5E0B3" w:themeFill="accent6" w:themeFillTint="66"/>
          </w:tcPr>
          <w:p w:rsidRPr="00AC01CC" w:rsidR="00AC01CC" w:rsidP="00AC01CC" w:rsidRDefault="00AC01CC" w14:paraId="377280D0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>Primero y Segundo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:rsidRPr="00AC01CC" w:rsidR="00AC01CC" w:rsidP="00AC01CC" w:rsidRDefault="00AC01CC" w14:paraId="3EC489E6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F77C24" wp14:editId="0662587C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-5080</wp:posOffset>
                      </wp:positionV>
                      <wp:extent cx="9525" cy="1085850"/>
                      <wp:effectExtent l="19050" t="0" r="47625" b="381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8585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4.5pt" from="64.2pt,-.4pt" to="64.95pt,85.1pt" w14:anchorId="4F422C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">
                      <v:stroke joinstyle="miter"/>
                    </v:line>
                  </w:pict>
                </mc:Fallback>
              </mc:AlternateContent>
            </w:r>
            <w:r w:rsidRPr="00AC01CC">
              <w:rPr>
                <w:rFonts w:ascii="Montserrat" w:hAnsi="Montserrat"/>
                <w:sz w:val="22"/>
                <w:szCs w:val="22"/>
              </w:rPr>
              <w:t>Tercero y Cuarto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:rsidRPr="00AC01CC" w:rsidR="00AC01CC" w:rsidP="00AC01CC" w:rsidRDefault="00AC01CC" w14:paraId="14EB0A55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 xml:space="preserve">Quinto y Sexto </w:t>
            </w:r>
          </w:p>
        </w:tc>
      </w:tr>
      <w:tr w:rsidRPr="00AC01CC" w:rsidR="00AC01CC" w:rsidTr="009846A8" w14:paraId="6F666F3D" w14:textId="77777777">
        <w:trPr>
          <w:trHeight w:val="794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Pr="00AC01CC" w:rsidR="00AC01CC" w:rsidP="00AC01CC" w:rsidRDefault="00AC01CC" w14:paraId="26041AC8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C5E0B3" w:themeFill="accent6" w:themeFillTint="66"/>
          </w:tcPr>
          <w:p w:rsidRPr="00AC01CC" w:rsidR="00AC01CC" w:rsidP="00AC01CC" w:rsidRDefault="00AC01CC" w14:paraId="068422EE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E933A4" wp14:editId="5E6EBC98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-537210</wp:posOffset>
                      </wp:positionV>
                      <wp:extent cx="9525" cy="1057275"/>
                      <wp:effectExtent l="19050" t="0" r="47625" b="4762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57275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4.5pt" from="62.25pt,-42.3pt" to="63pt,40.95pt" w14:anchorId="484AA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">
                      <v:stroke joinstyle="miter"/>
                    </v:line>
                  </w:pict>
                </mc:Fallback>
              </mc:AlternateContent>
            </w:r>
            <w:r w:rsidRPr="00AC01CC">
              <w:rPr>
                <w:rFonts w:ascii="Montserrat" w:hAnsi="Montserrat"/>
                <w:sz w:val="22"/>
                <w:szCs w:val="22"/>
              </w:rPr>
              <w:t>Primero y Segundo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:rsidRPr="00AC01CC" w:rsidR="00AC01CC" w:rsidP="00AC01CC" w:rsidRDefault="00AC01CC" w14:paraId="163CC7C0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>Tercero y Cuarto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:rsidRPr="00AC01CC" w:rsidR="00AC01CC" w:rsidP="00AC01CC" w:rsidRDefault="00AC01CC" w14:paraId="34C7C893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>Quinto y Sexto</w:t>
            </w:r>
          </w:p>
        </w:tc>
      </w:tr>
    </w:tbl>
    <w:p w:rsidRPr="00AC01CC" w:rsidR="00AC01CC" w:rsidP="00AC01CC" w:rsidRDefault="00AC01CC" w14:paraId="47C66E12" w14:textId="77777777">
      <w:pPr>
        <w:jc w:val="both"/>
        <w:rPr>
          <w:rFonts w:ascii="Montserrat" w:hAnsi="Montserrat"/>
          <w:sz w:val="22"/>
          <w:szCs w:val="22"/>
        </w:rPr>
      </w:pPr>
    </w:p>
    <w:p w:rsidR="00AC01CC" w:rsidP="00AC01CC" w:rsidRDefault="00AC01CC" w14:paraId="5D44C92A" w14:textId="2E1634F7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Pues divid</w:t>
      </w:r>
      <w:r w:rsidR="009846A8">
        <w:rPr>
          <w:rFonts w:ascii="Montserrat" w:hAnsi="Montserrat"/>
          <w:sz w:val="22"/>
          <w:szCs w:val="22"/>
        </w:rPr>
        <w:t xml:space="preserve">es </w:t>
      </w:r>
      <w:r w:rsidRPr="00AC01CC">
        <w:rPr>
          <w:rFonts w:ascii="Montserrat" w:hAnsi="Montserrat"/>
          <w:sz w:val="22"/>
          <w:szCs w:val="22"/>
        </w:rPr>
        <w:t>el terreno en 4 partes iguales.</w:t>
      </w:r>
      <w:r w:rsidR="009846A8">
        <w:rPr>
          <w:rFonts w:ascii="Montserrat" w:hAnsi="Montserrat"/>
          <w:sz w:val="22"/>
          <w:szCs w:val="22"/>
        </w:rPr>
        <w:t xml:space="preserve"> </w:t>
      </w:r>
      <w:r w:rsidR="00797168">
        <w:rPr>
          <w:rFonts w:ascii="Montserrat" w:hAnsi="Montserrat"/>
          <w:sz w:val="22"/>
          <w:szCs w:val="22"/>
        </w:rPr>
        <w:t>Y</w:t>
      </w:r>
      <w:r w:rsidR="009D11C4">
        <w:rPr>
          <w:rFonts w:ascii="Montserrat" w:hAnsi="Montserrat"/>
          <w:sz w:val="22"/>
          <w:szCs w:val="22"/>
        </w:rPr>
        <w:t xml:space="preserve"> de esas 4 partes iguales, ¿C</w:t>
      </w:r>
      <w:r w:rsidRPr="00AC01CC">
        <w:rPr>
          <w:rFonts w:ascii="Montserrat" w:hAnsi="Montserrat"/>
          <w:sz w:val="22"/>
          <w:szCs w:val="22"/>
        </w:rPr>
        <w:t>uántas le corresponden a cada grupo?</w:t>
      </w:r>
    </w:p>
    <w:p w:rsidRPr="00AC01CC" w:rsidR="009846A8" w:rsidP="00AC01CC" w:rsidRDefault="009846A8" w14:paraId="03CA7FDB" w14:textId="77777777">
      <w:pPr>
        <w:jc w:val="both"/>
        <w:rPr>
          <w:rFonts w:ascii="Montserrat" w:hAnsi="Montserrat"/>
          <w:sz w:val="22"/>
          <w:szCs w:val="22"/>
        </w:rPr>
      </w:pPr>
    </w:p>
    <w:p w:rsidRPr="00AC01CC" w:rsidR="00AC01CC" w:rsidP="009846A8" w:rsidRDefault="009846A8" w14:paraId="38DA7015" w14:textId="4EB90B64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BF6C7AE" wp14:editId="4A141397">
            <wp:extent cx="4887957" cy="2743200"/>
            <wp:effectExtent l="19050" t="19050" r="27305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1855" cy="27678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46A8" w:rsidP="00AC01CC" w:rsidRDefault="009846A8" w14:paraId="6F25ED33" w14:textId="77777777">
      <w:pPr>
        <w:jc w:val="both"/>
        <w:rPr>
          <w:rFonts w:ascii="Montserrat" w:hAnsi="Montserrat"/>
          <w:sz w:val="22"/>
          <w:szCs w:val="22"/>
        </w:rPr>
      </w:pPr>
    </w:p>
    <w:p w:rsidR="009846A8" w:rsidP="00AC01CC" w:rsidRDefault="00797168" w14:paraId="4D095587" w14:textId="23F328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s</w:t>
      </w:r>
      <w:r w:rsidR="009846A8">
        <w:rPr>
          <w:rFonts w:ascii="Montserrat" w:hAnsi="Montserrat"/>
          <w:sz w:val="22"/>
          <w:szCs w:val="22"/>
        </w:rPr>
        <w:t xml:space="preserve"> cómo t</w:t>
      </w:r>
      <w:r w:rsidRPr="00AC01CC" w:rsidR="00AC01CC">
        <w:rPr>
          <w:rFonts w:ascii="Montserrat" w:hAnsi="Montserrat"/>
          <w:sz w:val="22"/>
          <w:szCs w:val="22"/>
        </w:rPr>
        <w:t>ambién p</w:t>
      </w:r>
      <w:r w:rsidR="009846A8">
        <w:rPr>
          <w:rFonts w:ascii="Montserrat" w:hAnsi="Montserrat"/>
          <w:sz w:val="22"/>
          <w:szCs w:val="22"/>
        </w:rPr>
        <w:t xml:space="preserve">uedes </w:t>
      </w:r>
      <w:r w:rsidRPr="00AC01CC" w:rsidR="00AC01CC">
        <w:rPr>
          <w:rFonts w:ascii="Montserrat" w:hAnsi="Montserrat"/>
          <w:sz w:val="22"/>
          <w:szCs w:val="22"/>
        </w:rPr>
        <w:t xml:space="preserve">decir que a cada grupo le toca una cuarta parte del </w:t>
      </w:r>
      <w:r w:rsidR="009D11C4">
        <w:rPr>
          <w:rFonts w:ascii="Montserrat" w:hAnsi="Montserrat"/>
          <w:sz w:val="22"/>
          <w:szCs w:val="22"/>
        </w:rPr>
        <w:t>terreno que les donaron,</w:t>
      </w:r>
      <w:r w:rsidRPr="00AC01CC" w:rsidR="00AC01CC">
        <w:rPr>
          <w:rFonts w:ascii="Montserrat" w:hAnsi="Montserrat"/>
          <w:sz w:val="22"/>
          <w:szCs w:val="22"/>
        </w:rPr>
        <w:t xml:space="preserve"> por lo tanto, hay dos respuestas correctas del problema que envía Horacio. </w:t>
      </w:r>
    </w:p>
    <w:p w:rsidR="009846A8" w:rsidP="00AC01CC" w:rsidRDefault="009846A8" w14:paraId="2C9595E0" w14:textId="77777777">
      <w:pPr>
        <w:jc w:val="both"/>
        <w:rPr>
          <w:rFonts w:ascii="Montserrat" w:hAnsi="Montserrat"/>
          <w:sz w:val="22"/>
          <w:szCs w:val="22"/>
        </w:rPr>
      </w:pPr>
    </w:p>
    <w:p w:rsidR="00950628" w:rsidP="00AC01CC" w:rsidRDefault="00AC01CC" w14:paraId="2B19FE4B" w14:textId="487AC4E2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¿</w:t>
      </w:r>
      <w:r w:rsidR="009846A8">
        <w:rPr>
          <w:rFonts w:ascii="Montserrat" w:hAnsi="Montserrat"/>
          <w:sz w:val="22"/>
          <w:szCs w:val="22"/>
        </w:rPr>
        <w:t>R</w:t>
      </w:r>
      <w:r w:rsidRPr="00AC01CC">
        <w:rPr>
          <w:rFonts w:ascii="Montserrat" w:hAnsi="Montserrat"/>
          <w:sz w:val="22"/>
          <w:szCs w:val="22"/>
        </w:rPr>
        <w:t>ecuerdas cómo se les llama a dos fracciones que se escriben de forma diferente, pero que representan la misma cantidad?</w:t>
      </w:r>
      <w:r w:rsidR="009846A8">
        <w:rPr>
          <w:rFonts w:ascii="Montserrat" w:hAnsi="Montserrat"/>
          <w:sz w:val="22"/>
          <w:szCs w:val="22"/>
        </w:rPr>
        <w:t xml:space="preserve"> S</w:t>
      </w:r>
      <w:r w:rsidRPr="00AC01CC">
        <w:rPr>
          <w:rFonts w:ascii="Montserrat" w:hAnsi="Montserrat"/>
          <w:sz w:val="22"/>
          <w:szCs w:val="22"/>
        </w:rPr>
        <w:t xml:space="preserve">e les llama fracciones equivalentes. </w:t>
      </w:r>
    </w:p>
    <w:p w:rsidR="00950628" w:rsidP="00AC01CC" w:rsidRDefault="00950628" w14:paraId="0DF85FE3" w14:textId="77777777">
      <w:pPr>
        <w:jc w:val="both"/>
        <w:rPr>
          <w:rFonts w:ascii="Montserrat" w:hAnsi="Montserrat"/>
          <w:sz w:val="22"/>
          <w:szCs w:val="22"/>
        </w:rPr>
      </w:pPr>
    </w:p>
    <w:p w:rsidR="00950628" w:rsidP="00AC01CC" w:rsidRDefault="00AC01CC" w14:paraId="7A6EBBA6" w14:textId="77777777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Ahora anali</w:t>
      </w:r>
      <w:r w:rsidR="00950628">
        <w:rPr>
          <w:rFonts w:ascii="Montserrat" w:hAnsi="Montserrat"/>
          <w:sz w:val="22"/>
          <w:szCs w:val="22"/>
        </w:rPr>
        <w:t xml:space="preserve">za </w:t>
      </w:r>
      <w:r w:rsidRPr="00AC01CC">
        <w:rPr>
          <w:rFonts w:ascii="Montserrat" w:hAnsi="Montserrat"/>
          <w:sz w:val="22"/>
          <w:szCs w:val="22"/>
        </w:rPr>
        <w:t>el segundo problema que envía</w:t>
      </w:r>
      <w:r w:rsidR="00950628">
        <w:rPr>
          <w:rFonts w:ascii="Montserrat" w:hAnsi="Montserrat"/>
          <w:sz w:val="22"/>
          <w:szCs w:val="22"/>
        </w:rPr>
        <w:t xml:space="preserve"> Horacio</w:t>
      </w:r>
      <w:r w:rsidRPr="00AC01CC">
        <w:rPr>
          <w:rFonts w:ascii="Montserrat" w:hAnsi="Montserrat"/>
          <w:sz w:val="22"/>
          <w:szCs w:val="22"/>
        </w:rPr>
        <w:t>.</w:t>
      </w:r>
    </w:p>
    <w:p w:rsidR="00950628" w:rsidP="00AC01CC" w:rsidRDefault="00950628" w14:paraId="7C08CCA5" w14:textId="40B46F51">
      <w:pPr>
        <w:jc w:val="both"/>
        <w:rPr>
          <w:rFonts w:ascii="Montserrat" w:hAnsi="Montserrat"/>
          <w:sz w:val="22"/>
          <w:szCs w:val="22"/>
        </w:rPr>
      </w:pPr>
    </w:p>
    <w:p w:rsidR="00950628" w:rsidP="00950628" w:rsidRDefault="00950628" w14:paraId="651F47CC" w14:textId="1BF7A429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6617909" wp14:editId="0A1CC299">
            <wp:extent cx="5314632" cy="2800350"/>
            <wp:effectExtent l="19050" t="19050" r="19685" b="190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6226" cy="28169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AC01CC" w:rsidR="00AC01CC" w:rsidP="00AC01CC" w:rsidRDefault="00AC01CC" w14:paraId="46F89AFD" w14:textId="77777777">
      <w:pPr>
        <w:jc w:val="both"/>
        <w:rPr>
          <w:rFonts w:ascii="Montserrat" w:hAnsi="Montserrat"/>
          <w:sz w:val="22"/>
          <w:szCs w:val="22"/>
        </w:rPr>
      </w:pPr>
    </w:p>
    <w:p w:rsidRPr="00AC01CC" w:rsidR="00AC01CC" w:rsidP="00AC01CC" w:rsidRDefault="00AC01CC" w14:paraId="649CB450" w14:textId="77777777">
      <w:pPr>
        <w:jc w:val="both"/>
        <w:rPr>
          <w:rFonts w:ascii="Montserrat" w:hAnsi="Montserrat"/>
          <w:sz w:val="22"/>
          <w:szCs w:val="22"/>
        </w:rPr>
      </w:pPr>
    </w:p>
    <w:p w:rsidR="00AC01CC" w:rsidP="00AC01CC" w:rsidRDefault="00797168" w14:paraId="5AB439B8" w14:textId="351EE39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Pr="00AC01CC" w:rsidR="00AC01CC">
        <w:rPr>
          <w:rFonts w:ascii="Montserrat" w:hAnsi="Montserrat"/>
          <w:sz w:val="22"/>
          <w:szCs w:val="22"/>
        </w:rPr>
        <w:t xml:space="preserve"> cómo p</w:t>
      </w:r>
      <w:r w:rsidR="00950628">
        <w:rPr>
          <w:rFonts w:ascii="Montserrat" w:hAnsi="Montserrat"/>
          <w:sz w:val="22"/>
          <w:szCs w:val="22"/>
        </w:rPr>
        <w:t xml:space="preserve">uedes </w:t>
      </w:r>
      <w:r w:rsidRPr="00AC01CC" w:rsidR="00AC01CC">
        <w:rPr>
          <w:rFonts w:ascii="Montserrat" w:hAnsi="Montserrat"/>
          <w:sz w:val="22"/>
          <w:szCs w:val="22"/>
        </w:rPr>
        <w:t>resolver este problema.</w:t>
      </w:r>
      <w:r w:rsidR="00950628">
        <w:rPr>
          <w:rFonts w:ascii="Montserrat" w:hAnsi="Montserrat"/>
          <w:sz w:val="22"/>
          <w:szCs w:val="22"/>
        </w:rPr>
        <w:t xml:space="preserve"> </w:t>
      </w:r>
      <w:r w:rsidRPr="00AC01CC" w:rsidR="00AC01CC">
        <w:rPr>
          <w:rFonts w:ascii="Montserrat" w:hAnsi="Montserrat"/>
          <w:sz w:val="22"/>
          <w:szCs w:val="22"/>
        </w:rPr>
        <w:t>¿</w:t>
      </w:r>
      <w:r w:rsidR="00950628">
        <w:rPr>
          <w:rFonts w:ascii="Montserrat" w:hAnsi="Montserrat"/>
          <w:sz w:val="22"/>
          <w:szCs w:val="22"/>
        </w:rPr>
        <w:t>T</w:t>
      </w:r>
      <w:r w:rsidRPr="00AC01CC" w:rsidR="00AC01CC">
        <w:rPr>
          <w:rFonts w:ascii="Montserrat" w:hAnsi="Montserrat"/>
          <w:sz w:val="22"/>
          <w:szCs w:val="22"/>
        </w:rPr>
        <w:t>iene</w:t>
      </w:r>
      <w:r>
        <w:rPr>
          <w:rFonts w:ascii="Montserrat" w:hAnsi="Montserrat"/>
          <w:sz w:val="22"/>
          <w:szCs w:val="22"/>
        </w:rPr>
        <w:t>s</w:t>
      </w:r>
      <w:r w:rsidRPr="00AC01CC" w:rsidR="00AC01CC">
        <w:rPr>
          <w:rFonts w:ascii="Montserrat" w:hAnsi="Montserrat"/>
          <w:sz w:val="22"/>
          <w:szCs w:val="22"/>
        </w:rPr>
        <w:t xml:space="preserve"> ya </w:t>
      </w:r>
      <w:r w:rsidR="00950628">
        <w:rPr>
          <w:rFonts w:ascii="Montserrat" w:hAnsi="Montserrat"/>
          <w:sz w:val="22"/>
          <w:szCs w:val="22"/>
        </w:rPr>
        <w:t>t</w:t>
      </w:r>
      <w:r w:rsidRPr="00AC01CC" w:rsidR="00AC01CC">
        <w:rPr>
          <w:rFonts w:ascii="Montserrat" w:hAnsi="Montserrat"/>
          <w:sz w:val="22"/>
          <w:szCs w:val="22"/>
        </w:rPr>
        <w:t>u respuesta o alguna idea de cómo resolverlo?</w:t>
      </w:r>
      <w:r w:rsidR="00950628">
        <w:rPr>
          <w:rFonts w:ascii="Montserrat" w:hAnsi="Montserrat"/>
          <w:sz w:val="22"/>
          <w:szCs w:val="22"/>
        </w:rPr>
        <w:t xml:space="preserve"> No te </w:t>
      </w:r>
      <w:r w:rsidRPr="00AC01CC" w:rsidR="00AC01CC">
        <w:rPr>
          <w:rFonts w:ascii="Montserrat" w:hAnsi="Montserrat"/>
          <w:sz w:val="22"/>
          <w:szCs w:val="22"/>
        </w:rPr>
        <w:t xml:space="preserve">dice cuántos tambos compraron, ¿entonces cómo </w:t>
      </w:r>
      <w:r w:rsidR="00950628">
        <w:rPr>
          <w:rFonts w:ascii="Montserrat" w:hAnsi="Montserrat"/>
          <w:sz w:val="22"/>
          <w:szCs w:val="22"/>
        </w:rPr>
        <w:t xml:space="preserve">puedes </w:t>
      </w:r>
      <w:r w:rsidRPr="00AC01CC" w:rsidR="00AC01CC">
        <w:rPr>
          <w:rFonts w:ascii="Montserrat" w:hAnsi="Montserrat"/>
          <w:sz w:val="22"/>
          <w:szCs w:val="22"/>
        </w:rPr>
        <w:t>hace</w:t>
      </w:r>
      <w:r w:rsidR="00950628">
        <w:rPr>
          <w:rFonts w:ascii="Montserrat" w:hAnsi="Montserrat"/>
          <w:sz w:val="22"/>
          <w:szCs w:val="22"/>
        </w:rPr>
        <w:t>rlo</w:t>
      </w:r>
      <w:r w:rsidRPr="00AC01CC" w:rsidR="00AC01CC">
        <w:rPr>
          <w:rFonts w:ascii="Montserrat" w:hAnsi="Montserrat"/>
          <w:sz w:val="22"/>
          <w:szCs w:val="22"/>
        </w:rPr>
        <w:t>?</w:t>
      </w:r>
      <w:r w:rsidR="00950628">
        <w:rPr>
          <w:rFonts w:ascii="Montserrat" w:hAnsi="Montserrat"/>
          <w:sz w:val="22"/>
          <w:szCs w:val="22"/>
        </w:rPr>
        <w:t xml:space="preserve"> Co</w:t>
      </w:r>
      <w:r w:rsidRPr="00AC01CC" w:rsidR="00AC01CC">
        <w:rPr>
          <w:rFonts w:ascii="Montserrat" w:hAnsi="Montserrat"/>
          <w:sz w:val="22"/>
          <w:szCs w:val="22"/>
        </w:rPr>
        <w:t>mo desconoces la cantidad de tambos que compraron, p</w:t>
      </w:r>
      <w:r w:rsidR="00950628">
        <w:rPr>
          <w:rFonts w:ascii="Montserrat" w:hAnsi="Montserrat"/>
          <w:sz w:val="22"/>
          <w:szCs w:val="22"/>
        </w:rPr>
        <w:t xml:space="preserve">iensa </w:t>
      </w:r>
      <w:r w:rsidRPr="00AC01CC" w:rsidR="00AC01CC">
        <w:rPr>
          <w:rFonts w:ascii="Montserrat" w:hAnsi="Montserrat"/>
          <w:sz w:val="22"/>
          <w:szCs w:val="22"/>
        </w:rPr>
        <w:t>en ellos como un todo, es decir como un entero.</w:t>
      </w:r>
    </w:p>
    <w:p w:rsidRPr="00AC01CC" w:rsidR="00950628" w:rsidP="00AC01CC" w:rsidRDefault="00950628" w14:paraId="7317D7E5" w14:textId="77777777">
      <w:pPr>
        <w:jc w:val="both"/>
        <w:rPr>
          <w:rFonts w:ascii="Montserrat" w:hAnsi="Montserrat"/>
          <w:sz w:val="22"/>
          <w:szCs w:val="22"/>
        </w:rPr>
      </w:pPr>
    </w:p>
    <w:p w:rsidR="00950628" w:rsidP="00950628" w:rsidRDefault="00950628" w14:paraId="3F597BD3" w14:textId="7777777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CA32DF2" wp14:editId="7654974F">
            <wp:extent cx="1661593" cy="16859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578" cy="17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28" w:rsidP="00AC01CC" w:rsidRDefault="00950628" w14:paraId="209B5364" w14:textId="77777777">
      <w:pPr>
        <w:jc w:val="both"/>
        <w:rPr>
          <w:rFonts w:ascii="Montserrat" w:hAnsi="Montserrat"/>
          <w:sz w:val="22"/>
          <w:szCs w:val="22"/>
        </w:rPr>
      </w:pPr>
    </w:p>
    <w:p w:rsidRPr="00AC01CC" w:rsidR="00AC01CC" w:rsidP="00AC01CC" w:rsidRDefault="00AC01CC" w14:paraId="42501179" w14:textId="244E5D51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 xml:space="preserve">Y de este entero, </w:t>
      </w:r>
      <w:r w:rsidR="00950628">
        <w:rPr>
          <w:rFonts w:ascii="Montserrat" w:hAnsi="Montserrat"/>
          <w:sz w:val="22"/>
          <w:szCs w:val="22"/>
        </w:rPr>
        <w:t>te</w:t>
      </w:r>
      <w:r w:rsidRPr="00AC01CC">
        <w:rPr>
          <w:rFonts w:ascii="Montserrat" w:hAnsi="Montserrat"/>
          <w:sz w:val="22"/>
          <w:szCs w:val="22"/>
        </w:rPr>
        <w:t xml:space="preserve"> dicen que destinaron una quinta parte para el servicio de la escuela. Así que esa parte no la consi</w:t>
      </w:r>
      <w:r w:rsidR="009D11C4">
        <w:rPr>
          <w:rFonts w:ascii="Montserrat" w:hAnsi="Montserrat"/>
          <w:sz w:val="22"/>
          <w:szCs w:val="22"/>
        </w:rPr>
        <w:t>deras, porque ya está destinada, e</w:t>
      </w:r>
      <w:r w:rsidRPr="00AC01CC">
        <w:rPr>
          <w:rFonts w:ascii="Montserrat" w:hAnsi="Montserrat"/>
          <w:sz w:val="22"/>
          <w:szCs w:val="22"/>
        </w:rPr>
        <w:t>ntonces dejaron 4 quintos para las necesidades de limpieza y para el riego.</w:t>
      </w:r>
    </w:p>
    <w:p w:rsidR="00AC01CC" w:rsidP="00AC01CC" w:rsidRDefault="00AC01CC" w14:paraId="14BB243A" w14:textId="47138C8A">
      <w:pPr>
        <w:jc w:val="both"/>
        <w:rPr>
          <w:rFonts w:ascii="Montserrat" w:hAnsi="Montserrat"/>
          <w:sz w:val="22"/>
          <w:szCs w:val="22"/>
        </w:rPr>
      </w:pPr>
    </w:p>
    <w:p w:rsidR="00950628" w:rsidP="00950628" w:rsidRDefault="00950628" w14:paraId="54036BFD" w14:textId="37EBC87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B7653FF" wp14:editId="404AF069">
            <wp:extent cx="4914503" cy="2609850"/>
            <wp:effectExtent l="19050" t="19050" r="19685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0579" cy="262900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0628" w:rsidP="00AC01CC" w:rsidRDefault="00950628" w14:paraId="67F78A55" w14:textId="1E82D737">
      <w:pPr>
        <w:jc w:val="both"/>
        <w:rPr>
          <w:rFonts w:ascii="Montserrat" w:hAnsi="Montserrat"/>
          <w:sz w:val="22"/>
          <w:szCs w:val="22"/>
        </w:rPr>
      </w:pPr>
    </w:p>
    <w:p w:rsidRPr="00AC01CC" w:rsidR="00AC01CC" w:rsidP="00AC01CC" w:rsidRDefault="00797168" w14:paraId="07ECEB63" w14:textId="0415C3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</w:t>
      </w:r>
      <w:r w:rsidRPr="00AC01CC" w:rsidR="00AC01CC">
        <w:rPr>
          <w:rFonts w:ascii="Montserrat" w:hAnsi="Montserrat"/>
          <w:sz w:val="22"/>
          <w:szCs w:val="22"/>
        </w:rPr>
        <w:t xml:space="preserve"> esos 4 quintos los divid</w:t>
      </w:r>
      <w:r w:rsidR="00950628">
        <w:rPr>
          <w:rFonts w:ascii="Montserrat" w:hAnsi="Montserrat"/>
          <w:sz w:val="22"/>
          <w:szCs w:val="22"/>
        </w:rPr>
        <w:t xml:space="preserve">es </w:t>
      </w:r>
      <w:r w:rsidRPr="00AC01CC" w:rsidR="00AC01CC">
        <w:rPr>
          <w:rFonts w:ascii="Montserrat" w:hAnsi="Montserrat"/>
          <w:sz w:val="22"/>
          <w:szCs w:val="22"/>
        </w:rPr>
        <w:t>en partes iguales para dos aspectos que les interesan, la limpieza de la comun</w:t>
      </w:r>
      <w:r w:rsidR="009D11C4">
        <w:rPr>
          <w:rFonts w:ascii="Montserrat" w:hAnsi="Montserrat"/>
          <w:sz w:val="22"/>
          <w:szCs w:val="22"/>
        </w:rPr>
        <w:t>idad y el riego de sus cultivos, e</w:t>
      </w:r>
      <w:r w:rsidRPr="00AC01CC" w:rsidR="00AC01CC">
        <w:rPr>
          <w:rFonts w:ascii="Montserrat" w:hAnsi="Montserrat"/>
          <w:sz w:val="22"/>
          <w:szCs w:val="22"/>
        </w:rPr>
        <w:t>s decir, dividieron en partes iguales lo que</w:t>
      </w:r>
      <w:r w:rsidR="009D11C4">
        <w:rPr>
          <w:rFonts w:ascii="Montserrat" w:hAnsi="Montserrat"/>
          <w:sz w:val="22"/>
          <w:szCs w:val="22"/>
        </w:rPr>
        <w:t xml:space="preserve"> quedó, así que la respuesta, ¿E</w:t>
      </w:r>
      <w:r w:rsidRPr="00AC01CC" w:rsidR="00AC01CC">
        <w:rPr>
          <w:rFonts w:ascii="Montserrat" w:hAnsi="Montserrat"/>
          <w:sz w:val="22"/>
          <w:szCs w:val="22"/>
        </w:rPr>
        <w:t>s un medio?</w:t>
      </w:r>
      <w:r w:rsidR="00950628">
        <w:rPr>
          <w:rFonts w:ascii="Montserrat" w:hAnsi="Montserrat"/>
          <w:sz w:val="22"/>
          <w:szCs w:val="22"/>
        </w:rPr>
        <w:t xml:space="preserve"> Reflexiona, esa </w:t>
      </w:r>
      <w:r w:rsidRPr="00AC01CC" w:rsidR="00AC01CC">
        <w:rPr>
          <w:rFonts w:ascii="Montserrat" w:hAnsi="Montserrat"/>
          <w:sz w:val="22"/>
          <w:szCs w:val="22"/>
        </w:rPr>
        <w:t>no es esa la respuesta</w:t>
      </w:r>
      <w:r w:rsidR="00950628">
        <w:rPr>
          <w:rFonts w:ascii="Montserrat" w:hAnsi="Montserrat"/>
          <w:sz w:val="22"/>
          <w:szCs w:val="22"/>
        </w:rPr>
        <w:t xml:space="preserve">. Te </w:t>
      </w:r>
      <w:r w:rsidRPr="00AC01CC" w:rsidR="00AC01CC">
        <w:rPr>
          <w:rFonts w:ascii="Montserrat" w:hAnsi="Montserrat"/>
          <w:sz w:val="22"/>
          <w:szCs w:val="22"/>
        </w:rPr>
        <w:t>está faltando considerar a</w:t>
      </w:r>
      <w:r w:rsidR="009D11C4">
        <w:rPr>
          <w:rFonts w:ascii="Montserrat" w:hAnsi="Montserrat"/>
          <w:sz w:val="22"/>
          <w:szCs w:val="22"/>
        </w:rPr>
        <w:t>lgo, n</w:t>
      </w:r>
      <w:r w:rsidRPr="00AC01CC" w:rsidR="00AC01CC">
        <w:rPr>
          <w:rFonts w:ascii="Montserrat" w:hAnsi="Montserrat"/>
          <w:sz w:val="22"/>
          <w:szCs w:val="22"/>
        </w:rPr>
        <w:t xml:space="preserve">o estás considerando que lo que están dividiendo entre </w:t>
      </w:r>
      <w:r w:rsidR="00950628">
        <w:rPr>
          <w:rFonts w:ascii="Montserrat" w:hAnsi="Montserrat"/>
          <w:sz w:val="22"/>
          <w:szCs w:val="22"/>
        </w:rPr>
        <w:t>2</w:t>
      </w:r>
      <w:r w:rsidRPr="00AC01CC" w:rsidR="00AC01CC">
        <w:rPr>
          <w:rFonts w:ascii="Montserrat" w:hAnsi="Montserrat"/>
          <w:sz w:val="22"/>
          <w:szCs w:val="22"/>
        </w:rPr>
        <w:t xml:space="preserve"> son 4 quintos no un entero.</w:t>
      </w:r>
    </w:p>
    <w:p w:rsidR="00AC01CC" w:rsidP="00AC01CC" w:rsidRDefault="00AC01CC" w14:paraId="270EEBBD" w14:textId="3C357A37">
      <w:pPr>
        <w:jc w:val="both"/>
        <w:rPr>
          <w:rFonts w:ascii="Montserrat" w:hAnsi="Montserrat"/>
          <w:sz w:val="22"/>
          <w:szCs w:val="22"/>
        </w:rPr>
      </w:pPr>
    </w:p>
    <w:p w:rsidR="00950628" w:rsidP="00950628" w:rsidRDefault="00950628" w14:paraId="6A9E58E2" w14:textId="5AF3A35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FCDEC83" wp14:editId="13EF15E5">
            <wp:extent cx="4572000" cy="2601041"/>
            <wp:effectExtent l="19050" t="19050" r="19050" b="279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039" cy="26175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0628" w:rsidP="00AC01CC" w:rsidRDefault="00950628" w14:paraId="7BA317CF" w14:textId="3AD55444">
      <w:pPr>
        <w:jc w:val="both"/>
        <w:rPr>
          <w:rFonts w:ascii="Montserrat" w:hAnsi="Montserrat"/>
          <w:sz w:val="22"/>
          <w:szCs w:val="22"/>
        </w:rPr>
      </w:pPr>
    </w:p>
    <w:p w:rsidRPr="00AC01CC" w:rsidR="00AC01CC" w:rsidP="00AC01CC" w:rsidRDefault="00AC01CC" w14:paraId="4DDA8E83" w14:textId="1FE31B87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Es cierto, sucedió lo m</w:t>
      </w:r>
      <w:r w:rsidR="009D11C4">
        <w:rPr>
          <w:rFonts w:ascii="Montserrat" w:hAnsi="Montserrat"/>
          <w:sz w:val="22"/>
          <w:szCs w:val="22"/>
        </w:rPr>
        <w:t>ismo que con el otro problema, e</w:t>
      </w:r>
      <w:r w:rsidRPr="00AC01CC">
        <w:rPr>
          <w:rFonts w:ascii="Montserrat" w:hAnsi="Montserrat"/>
          <w:sz w:val="22"/>
          <w:szCs w:val="22"/>
        </w:rPr>
        <w:t>ntonces de los cuatro quintos, dos quintos son para limpieza de la comunidad y dos quintos para el riego</w:t>
      </w:r>
      <w:r w:rsidR="00950628">
        <w:rPr>
          <w:rFonts w:ascii="Montserrat" w:hAnsi="Montserrat"/>
          <w:sz w:val="22"/>
          <w:szCs w:val="22"/>
        </w:rPr>
        <w:t>. R</w:t>
      </w:r>
      <w:r w:rsidRPr="00AC01CC">
        <w:rPr>
          <w:rFonts w:ascii="Montserrat" w:hAnsi="Montserrat"/>
          <w:sz w:val="22"/>
          <w:szCs w:val="22"/>
        </w:rPr>
        <w:t>ecuerda que lo que estás dividiendo son fracciones en las q</w:t>
      </w:r>
      <w:r w:rsidR="009D11C4">
        <w:rPr>
          <w:rFonts w:ascii="Montserrat" w:hAnsi="Montserrat"/>
          <w:sz w:val="22"/>
          <w:szCs w:val="22"/>
        </w:rPr>
        <w:t>ue ya estaba divido el entero, e</w:t>
      </w:r>
      <w:r w:rsidRPr="00AC01CC">
        <w:rPr>
          <w:rFonts w:ascii="Montserrat" w:hAnsi="Montserrat"/>
          <w:sz w:val="22"/>
          <w:szCs w:val="22"/>
        </w:rPr>
        <w:t>s decir, tu referente son las fracciones, ya no es el entero.</w:t>
      </w:r>
    </w:p>
    <w:p w:rsidRPr="00AC01CC" w:rsidR="00AC01CC" w:rsidP="00AC01CC" w:rsidRDefault="00AC01CC" w14:paraId="549A048A" w14:textId="77777777">
      <w:pPr>
        <w:jc w:val="both"/>
        <w:rPr>
          <w:rFonts w:ascii="Montserrat" w:hAnsi="Montserrat"/>
          <w:sz w:val="22"/>
          <w:szCs w:val="22"/>
        </w:rPr>
      </w:pPr>
    </w:p>
    <w:p w:rsidRPr="00AC01CC" w:rsidR="00AC01CC" w:rsidP="00AC01CC" w:rsidRDefault="00950628" w14:paraId="3C721E79" w14:textId="16BD598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l vez </w:t>
      </w:r>
      <w:r w:rsidRPr="00AC01CC" w:rsidR="00AC01CC">
        <w:rPr>
          <w:rFonts w:ascii="Montserrat" w:hAnsi="Montserrat"/>
          <w:sz w:val="22"/>
          <w:szCs w:val="22"/>
        </w:rPr>
        <w:t>hici</w:t>
      </w:r>
      <w:r>
        <w:rPr>
          <w:rFonts w:ascii="Montserrat" w:hAnsi="Montserrat"/>
          <w:sz w:val="22"/>
          <w:szCs w:val="22"/>
        </w:rPr>
        <w:t xml:space="preserve">ste </w:t>
      </w:r>
      <w:r w:rsidRPr="00AC01CC" w:rsidR="00AC01CC">
        <w:rPr>
          <w:rFonts w:ascii="Montserrat" w:hAnsi="Montserrat"/>
          <w:sz w:val="22"/>
          <w:szCs w:val="22"/>
        </w:rPr>
        <w:t>dibujos para llegar al resultado, pero no siempre puede</w:t>
      </w:r>
      <w:r>
        <w:rPr>
          <w:rFonts w:ascii="Montserrat" w:hAnsi="Montserrat"/>
          <w:sz w:val="22"/>
          <w:szCs w:val="22"/>
        </w:rPr>
        <w:t>s</w:t>
      </w:r>
      <w:r w:rsidRPr="00AC01CC" w:rsidR="00AC01CC">
        <w:rPr>
          <w:rFonts w:ascii="Montserrat" w:hAnsi="Montserrat"/>
          <w:sz w:val="22"/>
          <w:szCs w:val="22"/>
        </w:rPr>
        <w:t xml:space="preserve"> estar haciendo dibujos</w:t>
      </w:r>
      <w:r>
        <w:rPr>
          <w:rFonts w:ascii="Montserrat" w:hAnsi="Montserrat"/>
          <w:sz w:val="22"/>
          <w:szCs w:val="22"/>
        </w:rPr>
        <w:t xml:space="preserve">. </w:t>
      </w:r>
      <w:r w:rsidRPr="00AC01CC" w:rsidR="00AC01CC">
        <w:rPr>
          <w:rFonts w:ascii="Montserrat" w:hAnsi="Montserrat"/>
          <w:sz w:val="22"/>
          <w:szCs w:val="22"/>
        </w:rPr>
        <w:t>¿Hay otra forma de representar estas situaciones que no sea con dibujos? ¿</w:t>
      </w:r>
      <w:r>
        <w:rPr>
          <w:rFonts w:ascii="Montserrat" w:hAnsi="Montserrat"/>
          <w:sz w:val="22"/>
          <w:szCs w:val="22"/>
        </w:rPr>
        <w:t>A</w:t>
      </w:r>
      <w:r w:rsidRPr="00AC01CC" w:rsidR="00AC01CC">
        <w:rPr>
          <w:rFonts w:ascii="Montserrat" w:hAnsi="Montserrat"/>
          <w:sz w:val="22"/>
          <w:szCs w:val="22"/>
        </w:rPr>
        <w:t xml:space="preserve">lgo así como una operación? </w:t>
      </w:r>
      <w:r>
        <w:rPr>
          <w:rFonts w:ascii="Montserrat" w:hAnsi="Montserrat"/>
          <w:sz w:val="22"/>
          <w:szCs w:val="22"/>
        </w:rPr>
        <w:t>La respuesta es si. R</w:t>
      </w:r>
      <w:r w:rsidRPr="00AC01CC" w:rsidR="00AC01CC">
        <w:rPr>
          <w:rFonts w:ascii="Montserrat" w:hAnsi="Montserrat"/>
          <w:sz w:val="22"/>
          <w:szCs w:val="22"/>
        </w:rPr>
        <w:t>egres</w:t>
      </w:r>
      <w:r>
        <w:rPr>
          <w:rFonts w:ascii="Montserrat" w:hAnsi="Montserrat"/>
          <w:sz w:val="22"/>
          <w:szCs w:val="22"/>
        </w:rPr>
        <w:t>a</w:t>
      </w:r>
      <w:r w:rsidR="009D11C4">
        <w:rPr>
          <w:rFonts w:ascii="Montserrat" w:hAnsi="Montserrat"/>
          <w:sz w:val="22"/>
          <w:szCs w:val="22"/>
        </w:rPr>
        <w:t xml:space="preserve"> al primer problema, a</w:t>
      </w:r>
      <w:r w:rsidRPr="00AC01CC" w:rsidR="00AC01CC">
        <w:rPr>
          <w:rFonts w:ascii="Montserrat" w:hAnsi="Montserrat"/>
          <w:sz w:val="22"/>
          <w:szCs w:val="22"/>
        </w:rPr>
        <w:t xml:space="preserve">hí se decía que había 6 octavos de un terreno que se </w:t>
      </w:r>
      <w:r w:rsidR="00DA1DC3">
        <w:rPr>
          <w:rFonts w:ascii="Montserrat" w:hAnsi="Montserrat"/>
          <w:sz w:val="22"/>
          <w:szCs w:val="22"/>
        </w:rPr>
        <w:t>debía repartir entre 3 grupos, e</w:t>
      </w:r>
      <w:r w:rsidRPr="00AC01CC" w:rsidR="00AC01CC">
        <w:rPr>
          <w:rFonts w:ascii="Montserrat" w:hAnsi="Montserrat"/>
          <w:sz w:val="22"/>
          <w:szCs w:val="22"/>
        </w:rPr>
        <w:t xml:space="preserve">so </w:t>
      </w:r>
      <w:r w:rsidR="002B4194">
        <w:rPr>
          <w:rFonts w:ascii="Montserrat" w:hAnsi="Montserrat"/>
          <w:sz w:val="22"/>
          <w:szCs w:val="22"/>
        </w:rPr>
        <w:t xml:space="preserve">puedes </w:t>
      </w:r>
      <w:r w:rsidRPr="00AC01CC" w:rsidR="00AC01CC">
        <w:rPr>
          <w:rFonts w:ascii="Montserrat" w:hAnsi="Montserrat"/>
          <w:sz w:val="22"/>
          <w:szCs w:val="22"/>
        </w:rPr>
        <w:t>escribi</w:t>
      </w:r>
      <w:r w:rsidR="002B4194">
        <w:rPr>
          <w:rFonts w:ascii="Montserrat" w:hAnsi="Montserrat"/>
          <w:sz w:val="22"/>
          <w:szCs w:val="22"/>
        </w:rPr>
        <w:t xml:space="preserve">lo </w:t>
      </w:r>
      <w:r w:rsidRPr="00AC01CC" w:rsidR="00AC01CC">
        <w:rPr>
          <w:rFonts w:ascii="Montserrat" w:hAnsi="Montserrat"/>
          <w:sz w:val="22"/>
          <w:szCs w:val="22"/>
        </w:rPr>
        <w:t xml:space="preserve">así: </w:t>
      </w:r>
    </w:p>
    <w:p w:rsidRPr="002B4194" w:rsidR="00AC01CC" w:rsidP="00AC01CC" w:rsidRDefault="003E674B" w14:paraId="0107D909" w14:textId="42A71F60">
      <w:pPr>
        <w:jc w:val="both"/>
        <w:rPr>
          <w:rFonts w:ascii="Montserrat" w:hAnsi="Montserrat"/>
          <w:b/>
          <w:bCs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÷3</m:t>
          </m:r>
        </m:oMath>
      </m:oMathPara>
    </w:p>
    <w:p w:rsidRPr="00AC01CC" w:rsidR="00AC01CC" w:rsidP="00AC01CC" w:rsidRDefault="00AC01CC" w14:paraId="251DCFEA" w14:textId="77777777">
      <w:pPr>
        <w:jc w:val="both"/>
        <w:rPr>
          <w:rFonts w:ascii="Montserrat" w:hAnsi="Montserrat"/>
          <w:sz w:val="22"/>
          <w:szCs w:val="22"/>
        </w:rPr>
      </w:pPr>
    </w:p>
    <w:p w:rsidRPr="00AC01CC" w:rsidR="00AC01CC" w:rsidP="00AC01CC" w:rsidRDefault="00AC01CC" w14:paraId="5D538838" w14:textId="15E2A319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Y el resultado al que llegas</w:t>
      </w:r>
      <w:r w:rsidR="002B4194">
        <w:rPr>
          <w:rFonts w:ascii="Montserrat" w:hAnsi="Montserrat"/>
          <w:sz w:val="22"/>
          <w:szCs w:val="22"/>
        </w:rPr>
        <w:t>te</w:t>
      </w:r>
      <w:r w:rsidRPr="00AC01CC">
        <w:rPr>
          <w:rFonts w:ascii="Montserrat" w:hAnsi="Montserrat"/>
          <w:sz w:val="22"/>
          <w:szCs w:val="22"/>
        </w:rPr>
        <w:t>, ¿lo recuerdas?</w:t>
      </w:r>
      <w:r w:rsidR="002B4194">
        <w:rPr>
          <w:rFonts w:ascii="Montserrat" w:hAnsi="Montserrat"/>
          <w:sz w:val="22"/>
          <w:szCs w:val="22"/>
        </w:rPr>
        <w:t xml:space="preserve"> F</w:t>
      </w:r>
      <w:r w:rsidRPr="00AC01CC">
        <w:rPr>
          <w:rFonts w:ascii="Montserrat" w:hAnsi="Montserrat"/>
          <w:sz w:val="22"/>
          <w:szCs w:val="22"/>
        </w:rPr>
        <w:t xml:space="preserve">ue 2 octavos y luego también </w:t>
      </w:r>
      <w:r w:rsidR="00797168">
        <w:rPr>
          <w:rFonts w:ascii="Montserrat" w:hAnsi="Montserrat"/>
          <w:sz w:val="22"/>
          <w:szCs w:val="22"/>
        </w:rPr>
        <w:t>observaste</w:t>
      </w:r>
      <w:r w:rsidR="002B4194">
        <w:rPr>
          <w:rFonts w:ascii="Montserrat" w:hAnsi="Montserrat"/>
          <w:sz w:val="22"/>
          <w:szCs w:val="22"/>
        </w:rPr>
        <w:t xml:space="preserve"> </w:t>
      </w:r>
      <w:r w:rsidRPr="00AC01CC">
        <w:rPr>
          <w:rFonts w:ascii="Montserrat" w:hAnsi="Montserrat"/>
          <w:sz w:val="22"/>
          <w:szCs w:val="22"/>
        </w:rPr>
        <w:t xml:space="preserve">que era igual que 1 cuarto. </w:t>
      </w:r>
    </w:p>
    <w:p w:rsidRPr="00AC01CC" w:rsidR="00AC01CC" w:rsidP="00AC01CC" w:rsidRDefault="00AC01CC" w14:paraId="689DB906" w14:textId="77777777">
      <w:pPr>
        <w:jc w:val="both"/>
        <w:rPr>
          <w:rFonts w:ascii="Montserrat" w:hAnsi="Montserrat"/>
          <w:sz w:val="22"/>
          <w:szCs w:val="22"/>
        </w:rPr>
      </w:pPr>
    </w:p>
    <w:p w:rsidRPr="002B4194" w:rsidR="00AC01CC" w:rsidP="002B4194" w:rsidRDefault="003E674B" w14:paraId="6C6F3275" w14:textId="3A053DB6">
      <w:pPr>
        <w:jc w:val="center"/>
        <w:rPr>
          <w:rFonts w:ascii="Montserrat" w:hAnsi="Montserrat"/>
          <w:b/>
          <w:bCs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÷3= </m:t>
          </m:r>
          <m:f>
            <m:fPr>
              <m:ctrlPr>
                <w:rPr>
                  <w:rFonts w:ascii="Cambria Math" w:hAnsi="Cambria Math"/>
                  <w:b/>
                  <w:bCs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</m:oMath>
      </m:oMathPara>
    </w:p>
    <w:p w:rsidRPr="00AC01CC" w:rsidR="00AC01CC" w:rsidP="00AC01CC" w:rsidRDefault="00AC01CC" w14:paraId="00EFA17A" w14:textId="77777777">
      <w:pPr>
        <w:jc w:val="both"/>
        <w:rPr>
          <w:rFonts w:ascii="Montserrat" w:hAnsi="Montserrat"/>
          <w:sz w:val="22"/>
          <w:szCs w:val="22"/>
        </w:rPr>
      </w:pPr>
    </w:p>
    <w:p w:rsidRPr="00AC01CC" w:rsidR="00AC01CC" w:rsidP="00AC01CC" w:rsidRDefault="00797168" w14:paraId="02D77231" w14:textId="7C63826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dentificas</w:t>
      </w:r>
      <w:r w:rsidR="002B4194">
        <w:rPr>
          <w:rFonts w:ascii="Montserrat" w:hAnsi="Montserrat"/>
          <w:sz w:val="22"/>
          <w:szCs w:val="22"/>
        </w:rPr>
        <w:t xml:space="preserve"> que al </w:t>
      </w:r>
      <w:r w:rsidRPr="00AC01CC" w:rsidR="00AC01CC">
        <w:rPr>
          <w:rFonts w:ascii="Montserrat" w:hAnsi="Montserrat"/>
          <w:sz w:val="22"/>
          <w:szCs w:val="22"/>
        </w:rPr>
        <w:t>escrib</w:t>
      </w:r>
      <w:r w:rsidR="002B4194">
        <w:rPr>
          <w:rFonts w:ascii="Montserrat" w:hAnsi="Montserrat"/>
          <w:sz w:val="22"/>
          <w:szCs w:val="22"/>
        </w:rPr>
        <w:t xml:space="preserve">ir </w:t>
      </w:r>
      <w:r w:rsidRPr="00AC01CC" w:rsidR="00AC01CC">
        <w:rPr>
          <w:rFonts w:ascii="Montserrat" w:hAnsi="Montserrat"/>
          <w:sz w:val="22"/>
          <w:szCs w:val="22"/>
        </w:rPr>
        <w:t xml:space="preserve">el resultado en la operación </w:t>
      </w:r>
      <w:r w:rsidR="002B4194">
        <w:rPr>
          <w:rFonts w:ascii="Montserrat" w:hAnsi="Montserrat"/>
          <w:sz w:val="22"/>
          <w:szCs w:val="22"/>
        </w:rPr>
        <w:t xml:space="preserve">se </w:t>
      </w:r>
      <w:r w:rsidRPr="00AC01CC" w:rsidR="00AC01CC">
        <w:rPr>
          <w:rFonts w:ascii="Montserrat" w:hAnsi="Montserrat"/>
          <w:sz w:val="22"/>
          <w:szCs w:val="22"/>
        </w:rPr>
        <w:t>descubr</w:t>
      </w:r>
      <w:r w:rsidR="002B4194">
        <w:rPr>
          <w:rFonts w:ascii="Montserrat" w:hAnsi="Montserrat"/>
          <w:sz w:val="22"/>
          <w:szCs w:val="22"/>
        </w:rPr>
        <w:t>e</w:t>
      </w:r>
      <w:r w:rsidRPr="00AC01CC" w:rsidR="00AC01CC">
        <w:rPr>
          <w:rFonts w:ascii="Montserrat" w:hAnsi="Montserrat"/>
          <w:sz w:val="22"/>
          <w:szCs w:val="22"/>
        </w:rPr>
        <w:t xml:space="preserve"> cómo se resuelve esa operación.</w:t>
      </w:r>
      <w:r w:rsidR="002B4194">
        <w:rPr>
          <w:rFonts w:ascii="Montserrat" w:hAnsi="Montserrat"/>
          <w:sz w:val="22"/>
          <w:szCs w:val="22"/>
        </w:rPr>
        <w:t xml:space="preserve"> </w:t>
      </w:r>
      <w:r w:rsidRPr="00AC01CC" w:rsidR="00AC01CC">
        <w:rPr>
          <w:rFonts w:ascii="Montserrat" w:hAnsi="Montserrat"/>
          <w:sz w:val="22"/>
          <w:szCs w:val="22"/>
        </w:rPr>
        <w:t>Cuando divid</w:t>
      </w:r>
      <w:r w:rsidR="002B4194">
        <w:rPr>
          <w:rFonts w:ascii="Montserrat" w:hAnsi="Montserrat"/>
          <w:sz w:val="22"/>
          <w:szCs w:val="22"/>
        </w:rPr>
        <w:t>es</w:t>
      </w:r>
      <w:r w:rsidRPr="00AC01CC" w:rsidR="00AC01CC">
        <w:rPr>
          <w:rFonts w:ascii="Montserrat" w:hAnsi="Montserrat"/>
          <w:sz w:val="22"/>
          <w:szCs w:val="22"/>
        </w:rPr>
        <w:t xml:space="preserve"> la fracción entre un número entero, sólo se divide el numerador y el denominador queda igual</w:t>
      </w:r>
      <w:r w:rsidR="00DA1DC3">
        <w:rPr>
          <w:rFonts w:ascii="Montserrat" w:hAnsi="Montserrat"/>
          <w:sz w:val="22"/>
          <w:szCs w:val="22"/>
        </w:rPr>
        <w:t xml:space="preserve"> y </w:t>
      </w:r>
      <w:r w:rsidRPr="00AC01CC" w:rsidR="00AC01CC">
        <w:rPr>
          <w:rFonts w:ascii="Montserrat" w:hAnsi="Montserrat"/>
          <w:sz w:val="22"/>
          <w:szCs w:val="22"/>
        </w:rPr>
        <w:t>un cuarto sale de que simplificas la fracción.</w:t>
      </w:r>
      <w:r w:rsidR="002B4194">
        <w:rPr>
          <w:rFonts w:ascii="Montserrat" w:hAnsi="Montserrat"/>
          <w:sz w:val="22"/>
          <w:szCs w:val="22"/>
        </w:rPr>
        <w:t xml:space="preserve"> </w:t>
      </w:r>
      <w:r w:rsidRPr="00AC01CC" w:rsidR="00AC01CC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Y</w:t>
      </w:r>
      <w:r w:rsidRPr="00AC01CC" w:rsidR="00AC01CC">
        <w:rPr>
          <w:rFonts w:ascii="Montserrat" w:hAnsi="Montserrat"/>
          <w:sz w:val="22"/>
          <w:szCs w:val="22"/>
        </w:rPr>
        <w:t xml:space="preserve"> sucede lo mismo en el segundo problema?</w:t>
      </w:r>
    </w:p>
    <w:p w:rsidRPr="00AC01CC" w:rsidR="00AC01CC" w:rsidP="00AC01CC" w:rsidRDefault="00AC01CC" w14:paraId="1E447AD3" w14:textId="77777777">
      <w:pPr>
        <w:jc w:val="both"/>
        <w:rPr>
          <w:rFonts w:ascii="Montserrat" w:hAnsi="Montserrat"/>
          <w:sz w:val="22"/>
          <w:szCs w:val="22"/>
        </w:rPr>
      </w:pPr>
    </w:p>
    <w:p w:rsidRPr="00AC01CC" w:rsidR="00AC01CC" w:rsidP="00AC01CC" w:rsidRDefault="002B4194" w14:paraId="4428ACE6" w14:textId="49C11B5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</w:t>
      </w:r>
      <w:r w:rsidRPr="00AC01CC" w:rsidR="00AC01CC">
        <w:rPr>
          <w:rFonts w:ascii="Montserrat" w:hAnsi="Montserrat"/>
          <w:sz w:val="22"/>
          <w:szCs w:val="22"/>
        </w:rPr>
        <w:t>había</w:t>
      </w:r>
      <w:r>
        <w:rPr>
          <w:rFonts w:ascii="Montserrat" w:hAnsi="Montserrat"/>
          <w:sz w:val="22"/>
          <w:szCs w:val="22"/>
        </w:rPr>
        <w:t>s</w:t>
      </w:r>
      <w:r w:rsidRPr="00AC01CC" w:rsidR="00AC01CC">
        <w:rPr>
          <w:rFonts w:ascii="Montserrat" w:hAnsi="Montserrat"/>
          <w:sz w:val="22"/>
          <w:szCs w:val="22"/>
        </w:rPr>
        <w:t xml:space="preserve"> dividido en quintos la cantidad de tambos que compraron para juntar agua de lluvia. </w:t>
      </w:r>
    </w:p>
    <w:p w:rsidRPr="00AC01CC" w:rsidR="00AC01CC" w:rsidP="00AC01CC" w:rsidRDefault="00AC01CC" w14:paraId="677DBF88" w14:textId="1031DAA8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lastRenderedPageBreak/>
        <w:t>De ellos ya habían donado un quinto para la escuela, así que ese ahorita ya no lo c</w:t>
      </w:r>
      <w:r w:rsidR="002B4194">
        <w:rPr>
          <w:rFonts w:ascii="Montserrat" w:hAnsi="Montserrat"/>
          <w:sz w:val="22"/>
          <w:szCs w:val="22"/>
        </w:rPr>
        <w:t>uenta</w:t>
      </w:r>
      <w:r w:rsidR="00DA1DC3">
        <w:rPr>
          <w:rFonts w:ascii="Montserrat" w:hAnsi="Montserrat"/>
          <w:sz w:val="22"/>
          <w:szCs w:val="22"/>
        </w:rPr>
        <w:t>, e</w:t>
      </w:r>
      <w:r w:rsidRPr="00AC01CC">
        <w:rPr>
          <w:rFonts w:ascii="Montserrat" w:hAnsi="Montserrat"/>
          <w:sz w:val="22"/>
          <w:szCs w:val="22"/>
        </w:rPr>
        <w:t>ntonces se quedaron con 4 quintos de la cantidad de tambos, y luego esos 4 quintos lo dividi</w:t>
      </w:r>
      <w:r w:rsidR="002B4194">
        <w:rPr>
          <w:rFonts w:ascii="Montserrat" w:hAnsi="Montserrat"/>
          <w:sz w:val="22"/>
          <w:szCs w:val="22"/>
        </w:rPr>
        <w:t xml:space="preserve">ste </w:t>
      </w:r>
      <w:r w:rsidRPr="00AC01CC">
        <w:rPr>
          <w:rFonts w:ascii="Montserrat" w:hAnsi="Montserrat"/>
          <w:sz w:val="22"/>
          <w:szCs w:val="22"/>
        </w:rPr>
        <w:t xml:space="preserve">en dos, uno para riego y otro para limpieza. </w:t>
      </w:r>
    </w:p>
    <w:p w:rsidRPr="00AC01CC" w:rsidR="00AC01CC" w:rsidP="00AC01CC" w:rsidRDefault="00AC01CC" w14:paraId="5E29A549" w14:textId="77777777">
      <w:pPr>
        <w:jc w:val="both"/>
        <w:rPr>
          <w:rFonts w:ascii="Montserrat" w:hAnsi="Montserrat"/>
          <w:sz w:val="22"/>
          <w:szCs w:val="22"/>
        </w:rPr>
      </w:pPr>
    </w:p>
    <w:p w:rsidRPr="002B4194" w:rsidR="00AC01CC" w:rsidP="00AC01CC" w:rsidRDefault="003E674B" w14:paraId="4890FDF7" w14:textId="56C451E9">
      <w:pPr>
        <w:jc w:val="both"/>
        <w:rPr>
          <w:rFonts w:ascii="Montserrat" w:hAnsi="Montserrat"/>
          <w:b/>
          <w:bCs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÷2= </m:t>
          </m:r>
          <m:f>
            <m:fPr>
              <m:ctrlPr>
                <w:rPr>
                  <w:rFonts w:ascii="Cambria Math" w:hAnsi="Cambria Math"/>
                  <w:b/>
                  <w:bCs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</m:oMath>
      </m:oMathPara>
    </w:p>
    <w:p w:rsidRPr="00AC01CC" w:rsidR="00AC01CC" w:rsidP="00AC01CC" w:rsidRDefault="00AC01CC" w14:paraId="7D6BCDAF" w14:textId="77777777">
      <w:pPr>
        <w:jc w:val="both"/>
        <w:rPr>
          <w:rFonts w:ascii="Montserrat" w:hAnsi="Montserrat"/>
          <w:sz w:val="22"/>
          <w:szCs w:val="22"/>
        </w:rPr>
      </w:pPr>
    </w:p>
    <w:p w:rsidRPr="00AC01CC" w:rsidR="00AC01CC" w:rsidP="00AC01CC" w:rsidRDefault="00797168" w14:paraId="2BBEB46D" w14:textId="79F1DC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="002B4194">
        <w:rPr>
          <w:rFonts w:ascii="Montserrat" w:hAnsi="Montserrat"/>
          <w:sz w:val="22"/>
          <w:szCs w:val="22"/>
        </w:rPr>
        <w:t xml:space="preserve"> que </w:t>
      </w:r>
      <w:r w:rsidRPr="00AC01CC" w:rsidR="00AC01CC">
        <w:rPr>
          <w:rFonts w:ascii="Montserrat" w:hAnsi="Montserrat"/>
          <w:sz w:val="22"/>
          <w:szCs w:val="22"/>
        </w:rPr>
        <w:t xml:space="preserve">también se cumple que, al dividir 4 quintos entre dos, el resultado sale de dividir entre 2 el numerador y el denominador queda igual. </w:t>
      </w:r>
    </w:p>
    <w:p w:rsidR="00AC01CC" w:rsidP="00AC01CC" w:rsidRDefault="00AC01CC" w14:paraId="4E1C8B32" w14:textId="58D9A254">
      <w:pPr>
        <w:jc w:val="both"/>
        <w:rPr>
          <w:rFonts w:ascii="Montserrat" w:hAnsi="Montserrat"/>
          <w:sz w:val="22"/>
          <w:szCs w:val="22"/>
        </w:rPr>
      </w:pPr>
    </w:p>
    <w:p w:rsidR="002B4194" w:rsidP="002B4194" w:rsidRDefault="002B4194" w14:paraId="303544E3" w14:textId="2270C86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BC55C67" wp14:editId="5E6EB965">
            <wp:extent cx="3359293" cy="2638425"/>
            <wp:effectExtent l="19050" t="19050" r="1270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2932" cy="26569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4194" w:rsidP="00AC01CC" w:rsidRDefault="002B4194" w14:paraId="1BAC852B" w14:textId="447D77AC">
      <w:pPr>
        <w:jc w:val="both"/>
        <w:rPr>
          <w:rFonts w:ascii="Montserrat" w:hAnsi="Montserrat"/>
          <w:sz w:val="22"/>
          <w:szCs w:val="22"/>
        </w:rPr>
      </w:pPr>
    </w:p>
    <w:p w:rsidRPr="00AC01CC" w:rsidR="00AC01CC" w:rsidP="00AC01CC" w:rsidRDefault="00797168" w14:paraId="31DE328C" w14:textId="4534329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2B4194">
        <w:rPr>
          <w:rFonts w:ascii="Montserrat" w:hAnsi="Montserrat"/>
          <w:sz w:val="22"/>
          <w:szCs w:val="22"/>
        </w:rPr>
        <w:t>l</w:t>
      </w:r>
      <w:r w:rsidRPr="00AC01CC" w:rsidR="00AC01CC">
        <w:rPr>
          <w:rFonts w:ascii="Montserrat" w:hAnsi="Montserrat"/>
          <w:sz w:val="22"/>
          <w:szCs w:val="22"/>
        </w:rPr>
        <w:t>egaste a una buena conclusión. Cuando hay una fracción que se divide entre un número entero y el numerador de la fracción es múltiplo del número entero, se divide el numerador y el denominador queda igual.</w:t>
      </w:r>
    </w:p>
    <w:p w:rsidRPr="00AC01CC" w:rsidR="00AC01CC" w:rsidP="00AC01CC" w:rsidRDefault="00AC01CC" w14:paraId="3445F3FC" w14:textId="77777777">
      <w:pPr>
        <w:jc w:val="both"/>
        <w:rPr>
          <w:rFonts w:ascii="Montserrat" w:hAnsi="Montserrat"/>
          <w:sz w:val="22"/>
          <w:szCs w:val="22"/>
        </w:rPr>
      </w:pPr>
    </w:p>
    <w:p w:rsidR="002B4194" w:rsidP="00AC01CC" w:rsidRDefault="002B4194" w14:paraId="7E9C2159" w14:textId="7777777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</w:t>
      </w:r>
      <w:r w:rsidRPr="00AC01CC" w:rsidR="00AC01CC">
        <w:rPr>
          <w:rFonts w:ascii="Montserrat" w:hAnsi="Montserrat"/>
          <w:sz w:val="22"/>
          <w:szCs w:val="22"/>
        </w:rPr>
        <w:t>res</w:t>
      </w:r>
      <w:r>
        <w:rPr>
          <w:rFonts w:ascii="Montserrat" w:hAnsi="Montserrat"/>
          <w:sz w:val="22"/>
          <w:szCs w:val="22"/>
        </w:rPr>
        <w:t xml:space="preserve">uelve </w:t>
      </w:r>
      <w:r w:rsidRPr="00AC01CC" w:rsidR="00AC01CC">
        <w:rPr>
          <w:rFonts w:ascii="Montserrat" w:hAnsi="Montserrat"/>
          <w:sz w:val="22"/>
          <w:szCs w:val="22"/>
        </w:rPr>
        <w:t>el último problema que envió Horacio.</w:t>
      </w:r>
    </w:p>
    <w:p w:rsidR="002B4194" w:rsidP="00AC01CC" w:rsidRDefault="002B4194" w14:paraId="27A8E91C" w14:textId="77777777">
      <w:pPr>
        <w:jc w:val="both"/>
        <w:rPr>
          <w:rFonts w:ascii="Montserrat" w:hAnsi="Montserrat"/>
          <w:sz w:val="22"/>
          <w:szCs w:val="22"/>
        </w:rPr>
      </w:pPr>
    </w:p>
    <w:p w:rsidR="002B4194" w:rsidP="002B4194" w:rsidRDefault="002B4194" w14:paraId="21FBE7B1" w14:textId="4B88ACE3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8C35305" wp14:editId="61BEE95D">
            <wp:extent cx="4549535" cy="2628900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8490" cy="266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1CC" w:rsidP="00AC01CC" w:rsidRDefault="00AF41E6" w14:paraId="4FDB831C" w14:textId="5B56EEA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AC01CC" w:rsidR="00AC01CC">
        <w:rPr>
          <w:rFonts w:ascii="Montserrat" w:hAnsi="Montserrat"/>
          <w:sz w:val="22"/>
          <w:szCs w:val="22"/>
        </w:rPr>
        <w:t>s muy claro lo que t</w:t>
      </w:r>
      <w:r w:rsidR="002B4194">
        <w:rPr>
          <w:rFonts w:ascii="Montserrat" w:hAnsi="Montserrat"/>
          <w:sz w:val="22"/>
          <w:szCs w:val="22"/>
        </w:rPr>
        <w:t>i</w:t>
      </w:r>
      <w:r w:rsidRPr="00AC01CC" w:rsidR="00AC01CC">
        <w:rPr>
          <w:rFonts w:ascii="Montserrat" w:hAnsi="Montserrat"/>
          <w:sz w:val="22"/>
          <w:szCs w:val="22"/>
        </w:rPr>
        <w:t>enes que hacer para resolver este problema</w:t>
      </w:r>
      <w:r w:rsidR="00DA1DC3">
        <w:rPr>
          <w:rFonts w:ascii="Montserrat" w:hAnsi="Montserrat"/>
          <w:sz w:val="22"/>
          <w:szCs w:val="22"/>
        </w:rPr>
        <w:t>, s</w:t>
      </w:r>
      <w:r w:rsidRPr="00AC01CC" w:rsidR="00AC01CC">
        <w:rPr>
          <w:rFonts w:ascii="Montserrat" w:hAnsi="Montserrat"/>
          <w:sz w:val="22"/>
          <w:szCs w:val="22"/>
        </w:rPr>
        <w:t>e trata de hacer una división, porque la repartición será en partes iguales.</w:t>
      </w:r>
      <w:r w:rsidR="002B4194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C</w:t>
      </w:r>
      <w:r w:rsidRPr="00AC01CC" w:rsidR="00AC01CC">
        <w:rPr>
          <w:rFonts w:ascii="Montserrat" w:hAnsi="Montserrat"/>
          <w:sz w:val="22"/>
          <w:szCs w:val="22"/>
        </w:rPr>
        <w:t>u</w:t>
      </w:r>
      <w:r>
        <w:rPr>
          <w:rFonts w:ascii="Montserrat" w:hAnsi="Montserrat"/>
          <w:sz w:val="22"/>
          <w:szCs w:val="22"/>
        </w:rPr>
        <w:t>a</w:t>
      </w:r>
      <w:r w:rsidRPr="00AC01CC" w:rsidR="00AC01CC">
        <w:rPr>
          <w:rFonts w:ascii="Montserrat" w:hAnsi="Montserrat"/>
          <w:sz w:val="22"/>
          <w:szCs w:val="22"/>
        </w:rPr>
        <w:t>ndo t</w:t>
      </w:r>
      <w:r w:rsidR="002B4194">
        <w:rPr>
          <w:rFonts w:ascii="Montserrat" w:hAnsi="Montserrat"/>
          <w:sz w:val="22"/>
          <w:szCs w:val="22"/>
        </w:rPr>
        <w:t>i</w:t>
      </w:r>
      <w:r w:rsidRPr="00AC01CC" w:rsidR="00AC01CC">
        <w:rPr>
          <w:rFonts w:ascii="Montserrat" w:hAnsi="Montserrat"/>
          <w:sz w:val="22"/>
          <w:szCs w:val="22"/>
        </w:rPr>
        <w:t>enes que hacer un reparto en partes iguales, lo debes representar con una división. ¿</w:t>
      </w:r>
      <w:r w:rsidR="002B4194">
        <w:rPr>
          <w:rFonts w:ascii="Montserrat" w:hAnsi="Montserrat"/>
          <w:sz w:val="22"/>
          <w:szCs w:val="22"/>
        </w:rPr>
        <w:t>C</w:t>
      </w:r>
      <w:r w:rsidRPr="00AC01CC" w:rsidR="00AC01CC">
        <w:rPr>
          <w:rFonts w:ascii="Montserrat" w:hAnsi="Montserrat"/>
          <w:sz w:val="22"/>
          <w:szCs w:val="22"/>
        </w:rPr>
        <w:t xml:space="preserve">ómo quedaría </w:t>
      </w:r>
      <w:r w:rsidR="002B4194">
        <w:rPr>
          <w:rFonts w:ascii="Montserrat" w:hAnsi="Montserrat"/>
          <w:sz w:val="22"/>
          <w:szCs w:val="22"/>
        </w:rPr>
        <w:t xml:space="preserve">esa </w:t>
      </w:r>
      <w:r w:rsidRPr="00AC01CC" w:rsidR="00AC01CC">
        <w:rPr>
          <w:rFonts w:ascii="Montserrat" w:hAnsi="Montserrat"/>
          <w:sz w:val="22"/>
          <w:szCs w:val="22"/>
        </w:rPr>
        <w:t>división?</w:t>
      </w:r>
      <w:r w:rsidR="002B4194">
        <w:rPr>
          <w:rFonts w:ascii="Montserrat" w:hAnsi="Montserrat"/>
          <w:sz w:val="22"/>
          <w:szCs w:val="22"/>
        </w:rPr>
        <w:t xml:space="preserve"> </w:t>
      </w:r>
      <w:r w:rsidRPr="00AC01CC" w:rsidR="00AC01CC">
        <w:rPr>
          <w:rFonts w:ascii="Montserrat" w:hAnsi="Montserrat"/>
          <w:sz w:val="22"/>
          <w:szCs w:val="22"/>
        </w:rPr>
        <w:t>Pues sería 10.5 entre 7</w:t>
      </w:r>
      <w:r>
        <w:rPr>
          <w:rFonts w:ascii="Montserrat" w:hAnsi="Montserrat"/>
          <w:sz w:val="22"/>
          <w:szCs w:val="22"/>
        </w:rPr>
        <w:t xml:space="preserve"> </w:t>
      </w:r>
      <w:r w:rsidRPr="00AC01CC" w:rsidR="00AC01CC">
        <w:rPr>
          <w:rFonts w:ascii="Montserrat" w:hAnsi="Montserrat"/>
          <w:sz w:val="22"/>
          <w:szCs w:val="22"/>
        </w:rPr>
        <w:t>¿Se te ocurre otra forma de hacer esa repartición si no sabes hacer divisiones donde hay punto decimal?</w:t>
      </w:r>
      <w:r w:rsidR="002B4194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N</w:t>
      </w:r>
      <w:r w:rsidRPr="00AC01CC" w:rsidR="00AC01CC">
        <w:rPr>
          <w:rFonts w:ascii="Montserrat" w:hAnsi="Montserrat"/>
          <w:sz w:val="22"/>
          <w:szCs w:val="22"/>
        </w:rPr>
        <w:t xml:space="preserve">uevamente </w:t>
      </w:r>
      <w:r w:rsidR="002B4194">
        <w:rPr>
          <w:rFonts w:ascii="Montserrat" w:hAnsi="Montserrat"/>
          <w:sz w:val="22"/>
          <w:szCs w:val="22"/>
        </w:rPr>
        <w:t>podrías a</w:t>
      </w:r>
      <w:r w:rsidRPr="00AC01CC" w:rsidR="00AC01CC">
        <w:rPr>
          <w:rFonts w:ascii="Montserrat" w:hAnsi="Montserrat"/>
          <w:sz w:val="22"/>
          <w:szCs w:val="22"/>
        </w:rPr>
        <w:t>poyar</w:t>
      </w:r>
      <w:r w:rsidR="002B4194">
        <w:rPr>
          <w:rFonts w:ascii="Montserrat" w:hAnsi="Montserrat"/>
          <w:sz w:val="22"/>
          <w:szCs w:val="22"/>
        </w:rPr>
        <w:t xml:space="preserve">te </w:t>
      </w:r>
      <w:r w:rsidRPr="00AC01CC" w:rsidR="00AC01CC">
        <w:rPr>
          <w:rFonts w:ascii="Montserrat" w:hAnsi="Montserrat"/>
          <w:sz w:val="22"/>
          <w:szCs w:val="22"/>
        </w:rPr>
        <w:t xml:space="preserve">con un dibujo. </w:t>
      </w:r>
      <w:r w:rsidR="002B4194">
        <w:rPr>
          <w:rFonts w:ascii="Montserrat" w:hAnsi="Montserrat"/>
          <w:sz w:val="22"/>
          <w:szCs w:val="22"/>
        </w:rPr>
        <w:t xml:space="preserve">Si separas </w:t>
      </w:r>
      <w:r w:rsidRPr="00AC01CC" w:rsidR="00AC01CC">
        <w:rPr>
          <w:rFonts w:ascii="Montserrat" w:hAnsi="Montserrat"/>
          <w:sz w:val="22"/>
          <w:szCs w:val="22"/>
        </w:rPr>
        <w:t>lo que se obtuvo de calabaza en medios kilogramos</w:t>
      </w:r>
      <w:r w:rsidR="00C90320">
        <w:rPr>
          <w:rFonts w:ascii="Montserrat" w:hAnsi="Montserrat"/>
          <w:sz w:val="22"/>
          <w:szCs w:val="22"/>
        </w:rPr>
        <w:t xml:space="preserve"> puedes hacerlo. </w:t>
      </w:r>
      <w:r w:rsidRPr="00AC01CC" w:rsidR="00AC01CC">
        <w:rPr>
          <w:rFonts w:ascii="Montserrat" w:hAnsi="Montserrat"/>
          <w:sz w:val="22"/>
          <w:szCs w:val="22"/>
        </w:rPr>
        <w:t>¿Por qué en medios kilogramos?</w:t>
      </w:r>
      <w:r w:rsidR="00C9032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P</w:t>
      </w:r>
      <w:r w:rsidRPr="00AC01CC" w:rsidR="00AC01CC">
        <w:rPr>
          <w:rFonts w:ascii="Montserrat" w:hAnsi="Montserrat"/>
          <w:sz w:val="22"/>
          <w:szCs w:val="22"/>
        </w:rPr>
        <w:t>orque son 10 y medio, entonces todo lo p</w:t>
      </w:r>
      <w:r w:rsidR="00C90320">
        <w:rPr>
          <w:rFonts w:ascii="Montserrat" w:hAnsi="Montserrat"/>
          <w:sz w:val="22"/>
          <w:szCs w:val="22"/>
        </w:rPr>
        <w:t xml:space="preserve">uedes poner </w:t>
      </w:r>
      <w:r w:rsidRPr="00AC01CC" w:rsidR="00AC01CC">
        <w:rPr>
          <w:rFonts w:ascii="Montserrat" w:hAnsi="Montserrat"/>
          <w:sz w:val="22"/>
          <w:szCs w:val="22"/>
        </w:rPr>
        <w:t>en medios</w:t>
      </w:r>
      <w:r w:rsidR="00C90320">
        <w:rPr>
          <w:rFonts w:ascii="Montserrat" w:hAnsi="Montserrat"/>
          <w:sz w:val="22"/>
          <w:szCs w:val="22"/>
        </w:rPr>
        <w:t xml:space="preserve"> kilogramos</w:t>
      </w:r>
      <w:r w:rsidR="00DA1DC3">
        <w:rPr>
          <w:rFonts w:ascii="Montserrat" w:hAnsi="Montserrat"/>
          <w:sz w:val="22"/>
          <w:szCs w:val="22"/>
        </w:rPr>
        <w:t xml:space="preserve"> y ¿Cuántos medios vas a tener? después, ¿Q</w:t>
      </w:r>
      <w:r w:rsidRPr="00AC01CC" w:rsidR="00AC01CC">
        <w:rPr>
          <w:rFonts w:ascii="Montserrat" w:hAnsi="Montserrat"/>
          <w:sz w:val="22"/>
          <w:szCs w:val="22"/>
        </w:rPr>
        <w:t>ué más haces con eso?</w:t>
      </w:r>
    </w:p>
    <w:p w:rsidR="00C90320" w:rsidP="00AC01CC" w:rsidRDefault="00C90320" w14:paraId="467B99F5" w14:textId="0ECE2FA9">
      <w:pPr>
        <w:jc w:val="both"/>
        <w:rPr>
          <w:rFonts w:ascii="Montserrat" w:hAnsi="Montserrat"/>
          <w:sz w:val="22"/>
          <w:szCs w:val="22"/>
        </w:rPr>
      </w:pPr>
    </w:p>
    <w:p w:rsidR="00C90320" w:rsidP="00C90320" w:rsidRDefault="00C90320" w14:paraId="17073034" w14:textId="177A8EAD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3C048E8" wp14:editId="773A091A">
            <wp:extent cx="3676312" cy="2009775"/>
            <wp:effectExtent l="19050" t="19050" r="1968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9814" cy="201715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0320" w:rsidP="00AC01CC" w:rsidRDefault="00C90320" w14:paraId="2ED9C362" w14:textId="73295161">
      <w:pPr>
        <w:jc w:val="both"/>
        <w:rPr>
          <w:rFonts w:ascii="Montserrat" w:hAnsi="Montserrat"/>
          <w:sz w:val="22"/>
          <w:szCs w:val="22"/>
        </w:rPr>
      </w:pPr>
    </w:p>
    <w:p w:rsidR="00AC01CC" w:rsidP="00AC01CC" w:rsidRDefault="00C90320" w14:paraId="611B99A3" w14:textId="680217B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</w:t>
      </w:r>
      <w:r w:rsidRPr="00AC01CC" w:rsidR="00AC01CC">
        <w:rPr>
          <w:rFonts w:ascii="Montserrat" w:hAnsi="Montserrat"/>
          <w:sz w:val="22"/>
          <w:szCs w:val="22"/>
        </w:rPr>
        <w:t>a sabe</w:t>
      </w:r>
      <w:r>
        <w:rPr>
          <w:rFonts w:ascii="Montserrat" w:hAnsi="Montserrat"/>
          <w:sz w:val="22"/>
          <w:szCs w:val="22"/>
        </w:rPr>
        <w:t>s</w:t>
      </w:r>
      <w:r w:rsidRPr="00AC01CC" w:rsidR="00AC01CC">
        <w:rPr>
          <w:rFonts w:ascii="Montserrat" w:hAnsi="Montserrat"/>
          <w:sz w:val="22"/>
          <w:szCs w:val="22"/>
        </w:rPr>
        <w:t xml:space="preserve"> lo que ayuda tener un dibujo de la situación</w:t>
      </w:r>
      <w:r>
        <w:rPr>
          <w:rFonts w:ascii="Montserrat" w:hAnsi="Montserrat"/>
          <w:sz w:val="22"/>
          <w:szCs w:val="22"/>
        </w:rPr>
        <w:t xml:space="preserve">. En la imagen anterior están </w:t>
      </w:r>
      <w:r w:rsidRPr="00AC01CC" w:rsidR="00AC01CC">
        <w:rPr>
          <w:rFonts w:ascii="Montserrat" w:hAnsi="Montserrat"/>
          <w:sz w:val="22"/>
          <w:szCs w:val="22"/>
        </w:rPr>
        <w:t xml:space="preserve">los 7 alumnos y alumnas que se van a repartir la cosecha de calabazas. Así que </w:t>
      </w:r>
      <w:r>
        <w:rPr>
          <w:rFonts w:ascii="Montserrat" w:hAnsi="Montserrat"/>
          <w:sz w:val="22"/>
          <w:szCs w:val="22"/>
        </w:rPr>
        <w:t xml:space="preserve">puedes </w:t>
      </w:r>
      <w:r w:rsidRPr="00AC01CC" w:rsidR="00AC01CC">
        <w:rPr>
          <w:rFonts w:ascii="Montserrat" w:hAnsi="Montserrat"/>
          <w:sz w:val="22"/>
          <w:szCs w:val="22"/>
        </w:rPr>
        <w:t>comenz</w:t>
      </w:r>
      <w:r>
        <w:rPr>
          <w:rFonts w:ascii="Montserrat" w:hAnsi="Montserrat"/>
          <w:sz w:val="22"/>
          <w:szCs w:val="22"/>
        </w:rPr>
        <w:t>ar</w:t>
      </w:r>
      <w:r w:rsidRPr="00AC01CC" w:rsidR="00AC01CC">
        <w:rPr>
          <w:rFonts w:ascii="Montserrat" w:hAnsi="Montserrat"/>
          <w:sz w:val="22"/>
          <w:szCs w:val="22"/>
        </w:rPr>
        <w:t xml:space="preserve"> a repartir bolsas de medio kilogramo y</w:t>
      </w:r>
      <w:r>
        <w:rPr>
          <w:rFonts w:ascii="Montserrat" w:hAnsi="Montserrat"/>
          <w:sz w:val="22"/>
          <w:szCs w:val="22"/>
        </w:rPr>
        <w:t xml:space="preserve">, </w:t>
      </w:r>
      <w:r w:rsidRPr="00AC01CC" w:rsidR="00AC01CC">
        <w:rPr>
          <w:rFonts w:ascii="Montserrat" w:hAnsi="Montserrat"/>
          <w:sz w:val="22"/>
          <w:szCs w:val="22"/>
        </w:rPr>
        <w:t>como se ve en el dibujo, a cada uno le tocan 3 bolsas, es decir un kilogramo y medio de calabaza.</w:t>
      </w:r>
    </w:p>
    <w:p w:rsidRPr="00AC01CC" w:rsidR="00C90320" w:rsidP="00AC01CC" w:rsidRDefault="00C90320" w14:paraId="33542D55" w14:textId="77777777">
      <w:pPr>
        <w:jc w:val="both"/>
        <w:rPr>
          <w:rFonts w:ascii="Montserrat" w:hAnsi="Montserrat"/>
          <w:sz w:val="22"/>
          <w:szCs w:val="22"/>
        </w:rPr>
      </w:pPr>
    </w:p>
    <w:p w:rsidRPr="00AC01CC" w:rsidR="00AC01CC" w:rsidP="00AC01CC" w:rsidRDefault="00C90320" w14:paraId="43CBBECD" w14:textId="42614C1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Te ayudó </w:t>
      </w:r>
      <w:r w:rsidRPr="00AC01CC" w:rsidR="00AC01CC">
        <w:rPr>
          <w:rFonts w:ascii="Montserrat" w:hAnsi="Montserrat"/>
          <w:sz w:val="22"/>
          <w:szCs w:val="22"/>
        </w:rPr>
        <w:t xml:space="preserve">apoyarte en un dibujo, que bueno que las cantidades no eran más grandes, porque si no con tantas flechas, yo creo que te habrías </w:t>
      </w:r>
      <w:r w:rsidR="00DA1DC3">
        <w:rPr>
          <w:rFonts w:ascii="Montserrat" w:hAnsi="Montserrat"/>
          <w:sz w:val="22"/>
          <w:szCs w:val="22"/>
        </w:rPr>
        <w:t>confundido, p</w:t>
      </w:r>
      <w:r>
        <w:rPr>
          <w:rFonts w:ascii="Montserrat" w:hAnsi="Montserrat"/>
          <w:sz w:val="22"/>
          <w:szCs w:val="22"/>
        </w:rPr>
        <w:t xml:space="preserve">or eso debes saber </w:t>
      </w:r>
      <w:r w:rsidRPr="00AC01CC" w:rsidR="00AC01CC">
        <w:rPr>
          <w:rFonts w:ascii="Montserrat" w:hAnsi="Montserrat"/>
          <w:sz w:val="22"/>
          <w:szCs w:val="22"/>
        </w:rPr>
        <w:t>cómo se hacen esas divisiones.</w:t>
      </w:r>
    </w:p>
    <w:p w:rsidRPr="00AC01CC" w:rsidR="00AC01CC" w:rsidP="00AC01CC" w:rsidRDefault="00AC01CC" w14:paraId="7A639AEE" w14:textId="77777777">
      <w:pPr>
        <w:jc w:val="both"/>
        <w:rPr>
          <w:rFonts w:ascii="Montserrat" w:hAnsi="Montserrat"/>
          <w:sz w:val="22"/>
          <w:szCs w:val="22"/>
        </w:rPr>
      </w:pPr>
    </w:p>
    <w:p w:rsidRPr="00AC01CC" w:rsidR="00AC01CC" w:rsidP="00AC01CC" w:rsidRDefault="00C90320" w14:paraId="3CCAADEF" w14:textId="5BAAD5C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AC01CC" w:rsidR="00AC01CC">
        <w:rPr>
          <w:rFonts w:ascii="Montserrat" w:hAnsi="Montserrat"/>
          <w:sz w:val="22"/>
          <w:szCs w:val="22"/>
        </w:rPr>
        <w:t xml:space="preserve">a situación que plantea el problema se representa con una división como ésta: </w:t>
      </w:r>
    </w:p>
    <w:p w:rsidR="00AC01CC" w:rsidP="00AC01CC" w:rsidRDefault="00AC01CC" w14:paraId="467F8C21" w14:textId="43D77B52">
      <w:pPr>
        <w:jc w:val="both"/>
        <w:rPr>
          <w:rFonts w:ascii="Montserrat" w:hAnsi="Montserrat"/>
          <w:sz w:val="22"/>
          <w:szCs w:val="22"/>
        </w:rPr>
      </w:pPr>
    </w:p>
    <w:p w:rsidR="00C90320" w:rsidP="00C90320" w:rsidRDefault="00C90320" w14:paraId="3CA2DEB1" w14:textId="2F80AC6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661F9AD" wp14:editId="0FD08E5A">
            <wp:extent cx="1152525" cy="1338964"/>
            <wp:effectExtent l="19050" t="19050" r="9525" b="139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0601" cy="13599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0320" w:rsidP="00AC01CC" w:rsidRDefault="00C90320" w14:paraId="4C9462AE" w14:textId="739A9163">
      <w:pPr>
        <w:jc w:val="both"/>
        <w:rPr>
          <w:rFonts w:ascii="Montserrat" w:hAnsi="Montserrat"/>
          <w:sz w:val="22"/>
          <w:szCs w:val="22"/>
        </w:rPr>
      </w:pPr>
    </w:p>
    <w:p w:rsidR="00C90320" w:rsidP="00AC01CC" w:rsidRDefault="00AC01CC" w14:paraId="4801FA82" w14:textId="77777777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T</w:t>
      </w:r>
      <w:r w:rsidR="00C90320">
        <w:rPr>
          <w:rFonts w:ascii="Montserrat" w:hAnsi="Montserrat"/>
          <w:sz w:val="22"/>
          <w:szCs w:val="22"/>
        </w:rPr>
        <w:t xml:space="preserve">ienes </w:t>
      </w:r>
      <w:r w:rsidRPr="00AC01CC">
        <w:rPr>
          <w:rFonts w:ascii="Montserrat" w:hAnsi="Montserrat"/>
          <w:sz w:val="22"/>
          <w:szCs w:val="22"/>
        </w:rPr>
        <w:t>que se van a repartir 10 kilogramos y medio entre 7 alumnos en partes iguales</w:t>
      </w:r>
      <w:r w:rsidR="00C90320">
        <w:rPr>
          <w:rFonts w:ascii="Montserrat" w:hAnsi="Montserrat"/>
          <w:sz w:val="22"/>
          <w:szCs w:val="22"/>
        </w:rPr>
        <w:t xml:space="preserve">. </w:t>
      </w:r>
      <w:r w:rsidRPr="00AC01CC">
        <w:rPr>
          <w:rFonts w:ascii="Montserrat" w:hAnsi="Montserrat"/>
          <w:sz w:val="22"/>
          <w:szCs w:val="22"/>
        </w:rPr>
        <w:t>Cuando el dividendo es el único que tiene punto decimal, haces la división como h</w:t>
      </w:r>
      <w:r w:rsidR="00C90320">
        <w:rPr>
          <w:rFonts w:ascii="Montserrat" w:hAnsi="Montserrat"/>
          <w:sz w:val="22"/>
          <w:szCs w:val="22"/>
        </w:rPr>
        <w:t>a</w:t>
      </w:r>
      <w:r w:rsidRPr="00AC01CC">
        <w:rPr>
          <w:rFonts w:ascii="Montserrat" w:hAnsi="Montserrat"/>
          <w:sz w:val="22"/>
          <w:szCs w:val="22"/>
        </w:rPr>
        <w:t>s aprendido y sub</w:t>
      </w:r>
      <w:r w:rsidR="00C90320">
        <w:rPr>
          <w:rFonts w:ascii="Montserrat" w:hAnsi="Montserrat"/>
          <w:sz w:val="22"/>
          <w:szCs w:val="22"/>
        </w:rPr>
        <w:t>e</w:t>
      </w:r>
      <w:r w:rsidRPr="00AC01CC">
        <w:rPr>
          <w:rFonts w:ascii="Montserrat" w:hAnsi="Montserrat"/>
          <w:sz w:val="22"/>
          <w:szCs w:val="22"/>
        </w:rPr>
        <w:t>s el punto decimal al cociente en el mismo lugar donde se encuentra en el dividendo.</w:t>
      </w:r>
    </w:p>
    <w:p w:rsidRPr="00AC01CC" w:rsidR="00AC01CC" w:rsidP="00AC01CC" w:rsidRDefault="00AC01CC" w14:paraId="23A7432F" w14:textId="4AE82C8D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 xml:space="preserve"> </w:t>
      </w:r>
    </w:p>
    <w:p w:rsidR="00C90320" w:rsidP="00AC01CC" w:rsidRDefault="00AC01CC" w14:paraId="12F6DFE3" w14:textId="63506CE6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Entonces 10 entre 7 toca a 1 por 7 son 7 para 10 son 3</w:t>
      </w:r>
      <w:r w:rsidR="00DA1DC3">
        <w:rPr>
          <w:rFonts w:ascii="Montserrat" w:hAnsi="Montserrat"/>
          <w:sz w:val="22"/>
          <w:szCs w:val="22"/>
        </w:rPr>
        <w:t xml:space="preserve"> a</w:t>
      </w:r>
      <w:r w:rsidRPr="00AC01CC">
        <w:rPr>
          <w:rFonts w:ascii="Montserrat" w:hAnsi="Montserrat"/>
          <w:sz w:val="22"/>
          <w:szCs w:val="22"/>
        </w:rPr>
        <w:t xml:space="preserve">quí </w:t>
      </w:r>
      <w:r w:rsidR="00AF41E6">
        <w:rPr>
          <w:rFonts w:ascii="Montserrat" w:hAnsi="Montserrat"/>
          <w:sz w:val="22"/>
          <w:szCs w:val="22"/>
        </w:rPr>
        <w:t>observa</w:t>
      </w:r>
      <w:r w:rsidRPr="00AC01CC">
        <w:rPr>
          <w:rFonts w:ascii="Montserrat" w:hAnsi="Montserrat"/>
          <w:sz w:val="22"/>
          <w:szCs w:val="22"/>
        </w:rPr>
        <w:t xml:space="preserve"> que ya reparti</w:t>
      </w:r>
      <w:r w:rsidR="00C90320">
        <w:rPr>
          <w:rFonts w:ascii="Montserrat" w:hAnsi="Montserrat"/>
          <w:sz w:val="22"/>
          <w:szCs w:val="22"/>
        </w:rPr>
        <w:t xml:space="preserve">ste </w:t>
      </w:r>
      <w:r w:rsidRPr="00AC01CC">
        <w:rPr>
          <w:rFonts w:ascii="Montserrat" w:hAnsi="Montserrat"/>
          <w:sz w:val="22"/>
          <w:szCs w:val="22"/>
        </w:rPr>
        <w:t>la parte entera.</w:t>
      </w:r>
      <w:r w:rsidR="00C90320">
        <w:rPr>
          <w:rFonts w:ascii="Montserrat" w:hAnsi="Montserrat"/>
          <w:sz w:val="22"/>
          <w:szCs w:val="22"/>
        </w:rPr>
        <w:t xml:space="preserve"> </w:t>
      </w:r>
      <w:r w:rsidRPr="00AC01CC">
        <w:rPr>
          <w:rFonts w:ascii="Montserrat" w:hAnsi="Montserrat"/>
          <w:sz w:val="22"/>
          <w:szCs w:val="22"/>
        </w:rPr>
        <w:t>Ahora v</w:t>
      </w:r>
      <w:r w:rsidR="00C90320">
        <w:rPr>
          <w:rFonts w:ascii="Montserrat" w:hAnsi="Montserrat"/>
          <w:sz w:val="22"/>
          <w:szCs w:val="22"/>
        </w:rPr>
        <w:t xml:space="preserve">e </w:t>
      </w:r>
      <w:r w:rsidRPr="00AC01CC">
        <w:rPr>
          <w:rFonts w:ascii="Montserrat" w:hAnsi="Montserrat"/>
          <w:sz w:val="22"/>
          <w:szCs w:val="22"/>
        </w:rPr>
        <w:t>con la parte decimal, así que es aquí donde el punto decimal se coloca en el cociente</w:t>
      </w:r>
      <w:r w:rsidR="00C90320">
        <w:rPr>
          <w:rFonts w:ascii="Montserrat" w:hAnsi="Montserrat"/>
          <w:sz w:val="22"/>
          <w:szCs w:val="22"/>
        </w:rPr>
        <w:t>. B</w:t>
      </w:r>
      <w:r w:rsidRPr="00AC01CC">
        <w:rPr>
          <w:rFonts w:ascii="Montserrat" w:hAnsi="Montserrat"/>
          <w:sz w:val="22"/>
          <w:szCs w:val="22"/>
        </w:rPr>
        <w:t>ajas el 5 y t</w:t>
      </w:r>
      <w:r w:rsidR="00C90320">
        <w:rPr>
          <w:rFonts w:ascii="Montserrat" w:hAnsi="Montserrat"/>
          <w:sz w:val="22"/>
          <w:szCs w:val="22"/>
        </w:rPr>
        <w:t xml:space="preserve">ienes </w:t>
      </w:r>
      <w:r w:rsidR="00DA1DC3">
        <w:rPr>
          <w:rFonts w:ascii="Montserrat" w:hAnsi="Montserrat"/>
          <w:sz w:val="22"/>
          <w:szCs w:val="22"/>
        </w:rPr>
        <w:t>35 entre 7 son 5 por 7, 35 para 35, 0 a</w:t>
      </w:r>
      <w:r w:rsidRPr="00AC01CC">
        <w:rPr>
          <w:rFonts w:ascii="Montserrat" w:hAnsi="Montserrat"/>
          <w:sz w:val="22"/>
          <w:szCs w:val="22"/>
        </w:rPr>
        <w:t>quí terminó la división y como puede</w:t>
      </w:r>
      <w:r w:rsidR="00C90320">
        <w:rPr>
          <w:rFonts w:ascii="Montserrat" w:hAnsi="Montserrat"/>
          <w:sz w:val="22"/>
          <w:szCs w:val="22"/>
        </w:rPr>
        <w:t>s</w:t>
      </w:r>
      <w:r w:rsidRPr="00AC01CC">
        <w:rPr>
          <w:rFonts w:ascii="Montserrat" w:hAnsi="Montserrat"/>
          <w:sz w:val="22"/>
          <w:szCs w:val="22"/>
        </w:rPr>
        <w:t xml:space="preserve"> ver el resultado fue 1.5 y el residuo cero. </w:t>
      </w:r>
    </w:p>
    <w:p w:rsidR="00C90320" w:rsidP="00AC01CC" w:rsidRDefault="00C90320" w14:paraId="7599F561" w14:textId="77777777">
      <w:pPr>
        <w:jc w:val="both"/>
        <w:rPr>
          <w:rFonts w:ascii="Montserrat" w:hAnsi="Montserrat"/>
          <w:sz w:val="22"/>
          <w:szCs w:val="22"/>
        </w:rPr>
      </w:pPr>
    </w:p>
    <w:p w:rsidRPr="00AC01CC" w:rsidR="00AC01CC" w:rsidP="00AC01CC" w:rsidRDefault="00AC01CC" w14:paraId="2CF2C4AA" w14:textId="243B0AFE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 xml:space="preserve">Esto es, a cada alumno le corresponden 1.5 kilogramos y no sobró nada de la cosecha, es decir, se repartió todo en partes iguales y </w:t>
      </w:r>
      <w:r w:rsidR="00AF41E6">
        <w:rPr>
          <w:rFonts w:ascii="Montserrat" w:hAnsi="Montserrat"/>
          <w:sz w:val="22"/>
          <w:szCs w:val="22"/>
        </w:rPr>
        <w:t xml:space="preserve">se llegó </w:t>
      </w:r>
      <w:r w:rsidRPr="00AC01CC">
        <w:rPr>
          <w:rFonts w:ascii="Montserrat" w:hAnsi="Montserrat"/>
          <w:sz w:val="22"/>
          <w:szCs w:val="22"/>
        </w:rPr>
        <w:t xml:space="preserve">al mismo resultado que </w:t>
      </w:r>
      <w:r w:rsidR="00C90320">
        <w:rPr>
          <w:rFonts w:ascii="Montserrat" w:hAnsi="Montserrat"/>
          <w:sz w:val="22"/>
          <w:szCs w:val="22"/>
        </w:rPr>
        <w:t>con el dibujo que elaboraste</w:t>
      </w:r>
      <w:r w:rsidRPr="00AC01CC">
        <w:rPr>
          <w:rFonts w:ascii="Montserrat" w:hAnsi="Montserrat"/>
          <w:sz w:val="22"/>
          <w:szCs w:val="22"/>
        </w:rPr>
        <w:t>.</w:t>
      </w:r>
    </w:p>
    <w:p w:rsidR="00AC01CC" w:rsidP="00AC01CC" w:rsidRDefault="00AC01CC" w14:paraId="6661D067" w14:textId="25F3E37C">
      <w:pPr>
        <w:jc w:val="both"/>
        <w:rPr>
          <w:rFonts w:ascii="Montserrat" w:hAnsi="Montserrat"/>
          <w:sz w:val="22"/>
          <w:szCs w:val="22"/>
        </w:rPr>
      </w:pPr>
    </w:p>
    <w:p w:rsidR="00AC01CC" w:rsidP="00AC01CC" w:rsidRDefault="00C90320" w14:paraId="5CA41087" w14:textId="1F6E99F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Pr="00AC01CC" w:rsidR="00AC01CC">
        <w:rPr>
          <w:rFonts w:ascii="Montserrat" w:hAnsi="Montserrat"/>
          <w:sz w:val="22"/>
          <w:szCs w:val="22"/>
        </w:rPr>
        <w:t>es</w:t>
      </w:r>
      <w:r w:rsidR="00AF41E6">
        <w:rPr>
          <w:rFonts w:ascii="Montserrat" w:hAnsi="Montserrat"/>
          <w:sz w:val="22"/>
          <w:szCs w:val="22"/>
        </w:rPr>
        <w:t>olver</w:t>
      </w:r>
      <w:r w:rsidRPr="00AC01CC" w:rsidR="00AC01CC">
        <w:rPr>
          <w:rFonts w:ascii="Montserrat" w:hAnsi="Montserrat"/>
          <w:sz w:val="22"/>
          <w:szCs w:val="22"/>
        </w:rPr>
        <w:t xml:space="preserve"> estas divisiones es más fácil que hacer dibujos y llegas al mismo resultado. Podrías hacer otra división para rep</w:t>
      </w:r>
      <w:r>
        <w:rPr>
          <w:rFonts w:ascii="Montserrat" w:hAnsi="Montserrat"/>
          <w:sz w:val="22"/>
          <w:szCs w:val="22"/>
        </w:rPr>
        <w:t xml:space="preserve">etir </w:t>
      </w:r>
      <w:r w:rsidRPr="00AC01CC" w:rsidR="00AC01CC">
        <w:rPr>
          <w:rFonts w:ascii="Montserrat" w:hAnsi="Montserrat"/>
          <w:sz w:val="22"/>
          <w:szCs w:val="22"/>
        </w:rPr>
        <w:t>el procedimiento</w:t>
      </w:r>
      <w:r>
        <w:rPr>
          <w:rFonts w:ascii="Montserrat" w:hAnsi="Montserrat"/>
          <w:sz w:val="22"/>
          <w:szCs w:val="22"/>
        </w:rPr>
        <w:t xml:space="preserve">. Anótala en tu </w:t>
      </w:r>
      <w:r w:rsidRPr="00AC01CC" w:rsidR="00AC01CC">
        <w:rPr>
          <w:rFonts w:ascii="Montserrat" w:hAnsi="Montserrat"/>
          <w:sz w:val="22"/>
          <w:szCs w:val="22"/>
        </w:rPr>
        <w:t>cuaderno para que vaya</w:t>
      </w:r>
      <w:r>
        <w:rPr>
          <w:rFonts w:ascii="Montserrat" w:hAnsi="Montserrat"/>
          <w:sz w:val="22"/>
          <w:szCs w:val="22"/>
        </w:rPr>
        <w:t>s</w:t>
      </w:r>
      <w:r w:rsidRPr="00AC01CC" w:rsidR="00AC01CC">
        <w:rPr>
          <w:rFonts w:ascii="Montserrat" w:hAnsi="Montserrat"/>
          <w:sz w:val="22"/>
          <w:szCs w:val="22"/>
        </w:rPr>
        <w:t xml:space="preserve"> resolviéndola y pueda</w:t>
      </w:r>
      <w:r>
        <w:rPr>
          <w:rFonts w:ascii="Montserrat" w:hAnsi="Montserrat"/>
          <w:sz w:val="22"/>
          <w:szCs w:val="22"/>
        </w:rPr>
        <w:t>s</w:t>
      </w:r>
      <w:r w:rsidRPr="00AC01CC" w:rsidR="00AC01CC">
        <w:rPr>
          <w:rFonts w:ascii="Montserrat" w:hAnsi="Montserrat"/>
          <w:sz w:val="22"/>
          <w:szCs w:val="22"/>
        </w:rPr>
        <w:t xml:space="preserve"> después repasar. </w:t>
      </w:r>
      <w:r w:rsidR="00AF41E6">
        <w:rPr>
          <w:rFonts w:ascii="Montserrat" w:hAnsi="Montserrat"/>
          <w:sz w:val="22"/>
          <w:szCs w:val="22"/>
        </w:rPr>
        <w:t>Observa</w:t>
      </w:r>
      <w:r>
        <w:rPr>
          <w:rFonts w:ascii="Montserrat" w:hAnsi="Montserrat"/>
          <w:sz w:val="22"/>
          <w:szCs w:val="22"/>
        </w:rPr>
        <w:t xml:space="preserve"> la </w:t>
      </w:r>
      <w:r w:rsidRPr="00AC01CC" w:rsidR="00AC01CC">
        <w:rPr>
          <w:rFonts w:ascii="Montserrat" w:hAnsi="Montserrat"/>
          <w:sz w:val="22"/>
          <w:szCs w:val="22"/>
        </w:rPr>
        <w:t>división</w:t>
      </w:r>
      <w:r>
        <w:rPr>
          <w:rFonts w:ascii="Montserrat" w:hAnsi="Montserrat"/>
          <w:sz w:val="22"/>
          <w:szCs w:val="22"/>
        </w:rPr>
        <w:t>.</w:t>
      </w:r>
    </w:p>
    <w:p w:rsidR="00DA1DC3" w:rsidP="00AC01CC" w:rsidRDefault="00DA1DC3" w14:paraId="711617A2" w14:textId="77959FCE">
      <w:pPr>
        <w:jc w:val="both"/>
        <w:rPr>
          <w:rFonts w:ascii="Montserrat" w:hAnsi="Montserrat"/>
          <w:sz w:val="22"/>
          <w:szCs w:val="22"/>
        </w:rPr>
      </w:pPr>
    </w:p>
    <w:p w:rsidRPr="00AC01CC" w:rsidR="00AC01CC" w:rsidP="00C90320" w:rsidRDefault="00C90320" w14:paraId="5D1D65A5" w14:textId="0CC53AB8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56A54A7" wp14:editId="380A7F64">
            <wp:extent cx="1334770" cy="1475976"/>
            <wp:effectExtent l="19050" t="19050" r="17780" b="1016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5705" cy="149912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AC01CC" w:rsidR="00AC01CC" w:rsidP="00AC01CC" w:rsidRDefault="00AC01CC" w14:paraId="3687BB7C" w14:textId="77777777">
      <w:pPr>
        <w:jc w:val="both"/>
        <w:rPr>
          <w:rFonts w:ascii="Montserrat" w:hAnsi="Montserrat"/>
          <w:sz w:val="22"/>
          <w:szCs w:val="22"/>
        </w:rPr>
      </w:pPr>
    </w:p>
    <w:p w:rsidRPr="00AC01CC" w:rsidR="00AC01CC" w:rsidP="00AC01CC" w:rsidRDefault="00AC01CC" w14:paraId="683665A0" w14:textId="5457A4DD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lastRenderedPageBreak/>
        <w:t xml:space="preserve">Buscas un número que multiplicado por 8 </w:t>
      </w:r>
      <w:r w:rsidR="007D2977">
        <w:rPr>
          <w:rFonts w:ascii="Montserrat" w:hAnsi="Montserrat"/>
          <w:sz w:val="22"/>
          <w:szCs w:val="22"/>
        </w:rPr>
        <w:t xml:space="preserve">te </w:t>
      </w:r>
      <w:r w:rsidRPr="00AC01CC">
        <w:rPr>
          <w:rFonts w:ascii="Montserrat" w:hAnsi="Montserrat"/>
          <w:sz w:val="22"/>
          <w:szCs w:val="22"/>
        </w:rPr>
        <w:t xml:space="preserve">dé 74 o un número más cercano, es 9 por 8 </w:t>
      </w:r>
      <w:r w:rsidR="007D2977">
        <w:rPr>
          <w:rFonts w:ascii="Montserrat" w:hAnsi="Montserrat"/>
          <w:sz w:val="22"/>
          <w:szCs w:val="22"/>
        </w:rPr>
        <w:t xml:space="preserve">que </w:t>
      </w:r>
      <w:r w:rsidRPr="00AC01CC">
        <w:rPr>
          <w:rFonts w:ascii="Montserrat" w:hAnsi="Montserrat"/>
          <w:sz w:val="22"/>
          <w:szCs w:val="22"/>
        </w:rPr>
        <w:t>son 72 para 74 son 2</w:t>
      </w:r>
      <w:r w:rsidR="007D2977">
        <w:rPr>
          <w:rFonts w:ascii="Montserrat" w:hAnsi="Montserrat"/>
          <w:sz w:val="22"/>
          <w:szCs w:val="22"/>
        </w:rPr>
        <w:t xml:space="preserve">. </w:t>
      </w:r>
      <w:r w:rsidRPr="00AC01CC">
        <w:rPr>
          <w:rFonts w:ascii="Montserrat" w:hAnsi="Montserrat"/>
          <w:sz w:val="22"/>
          <w:szCs w:val="22"/>
        </w:rPr>
        <w:t>Nuevamente fíj</w:t>
      </w:r>
      <w:r w:rsidR="007D2977">
        <w:rPr>
          <w:rFonts w:ascii="Montserrat" w:hAnsi="Montserrat"/>
          <w:sz w:val="22"/>
          <w:szCs w:val="22"/>
        </w:rPr>
        <w:t xml:space="preserve">ate </w:t>
      </w:r>
      <w:r w:rsidRPr="00AC01CC">
        <w:rPr>
          <w:rFonts w:ascii="Montserrat" w:hAnsi="Montserrat"/>
          <w:sz w:val="22"/>
          <w:szCs w:val="22"/>
        </w:rPr>
        <w:t>que ya dividi</w:t>
      </w:r>
      <w:r w:rsidR="007D2977">
        <w:rPr>
          <w:rFonts w:ascii="Montserrat" w:hAnsi="Montserrat"/>
          <w:sz w:val="22"/>
          <w:szCs w:val="22"/>
        </w:rPr>
        <w:t xml:space="preserve">ste </w:t>
      </w:r>
      <w:r w:rsidRPr="00AC01CC">
        <w:rPr>
          <w:rFonts w:ascii="Montserrat" w:hAnsi="Montserrat"/>
          <w:sz w:val="22"/>
          <w:szCs w:val="22"/>
        </w:rPr>
        <w:t>la parte entera, así que coloca el punto decimal porque ahora lo que obten</w:t>
      </w:r>
      <w:r w:rsidR="007D2977">
        <w:rPr>
          <w:rFonts w:ascii="Montserrat" w:hAnsi="Montserrat"/>
          <w:sz w:val="22"/>
          <w:szCs w:val="22"/>
        </w:rPr>
        <w:t xml:space="preserve">drás </w:t>
      </w:r>
      <w:r w:rsidRPr="00AC01CC">
        <w:rPr>
          <w:rFonts w:ascii="Montserrat" w:hAnsi="Montserrat"/>
          <w:sz w:val="22"/>
          <w:szCs w:val="22"/>
        </w:rPr>
        <w:t>serán decimales</w:t>
      </w:r>
      <w:r w:rsidR="00DA1DC3">
        <w:rPr>
          <w:rFonts w:ascii="Montserrat" w:hAnsi="Montserrat"/>
          <w:sz w:val="22"/>
          <w:szCs w:val="22"/>
        </w:rPr>
        <w:t>, e</w:t>
      </w:r>
      <w:r w:rsidRPr="00AC01CC">
        <w:rPr>
          <w:rFonts w:ascii="Montserrat" w:hAnsi="Montserrat"/>
          <w:sz w:val="22"/>
          <w:szCs w:val="22"/>
        </w:rPr>
        <w:t>ntonces t</w:t>
      </w:r>
      <w:r w:rsidR="007D2977">
        <w:rPr>
          <w:rFonts w:ascii="Montserrat" w:hAnsi="Montserrat"/>
          <w:sz w:val="22"/>
          <w:szCs w:val="22"/>
        </w:rPr>
        <w:t>i</w:t>
      </w:r>
      <w:r w:rsidRPr="00AC01CC">
        <w:rPr>
          <w:rFonts w:ascii="Montserrat" w:hAnsi="Montserrat"/>
          <w:sz w:val="22"/>
          <w:szCs w:val="22"/>
        </w:rPr>
        <w:t>enes 24 entre 8 es 3</w:t>
      </w:r>
      <w:r w:rsidR="007D2977">
        <w:rPr>
          <w:rFonts w:ascii="Montserrat" w:hAnsi="Montserrat"/>
          <w:sz w:val="22"/>
          <w:szCs w:val="22"/>
        </w:rPr>
        <w:t xml:space="preserve"> </w:t>
      </w:r>
      <w:r w:rsidR="00DA1DC3">
        <w:rPr>
          <w:rFonts w:ascii="Montserrat" w:hAnsi="Montserrat"/>
          <w:sz w:val="22"/>
          <w:szCs w:val="22"/>
        </w:rPr>
        <w:t xml:space="preserve">por 8 son 24 </w:t>
      </w:r>
      <w:r w:rsidRPr="00AC01CC">
        <w:rPr>
          <w:rFonts w:ascii="Montserrat" w:hAnsi="Montserrat"/>
          <w:sz w:val="22"/>
          <w:szCs w:val="22"/>
        </w:rPr>
        <w:t>para 24 es cero.</w:t>
      </w:r>
      <w:r w:rsidR="007D2977">
        <w:rPr>
          <w:rFonts w:ascii="Montserrat" w:hAnsi="Montserrat"/>
          <w:sz w:val="22"/>
          <w:szCs w:val="22"/>
        </w:rPr>
        <w:t xml:space="preserve"> </w:t>
      </w:r>
      <w:r w:rsidR="00AF41E6">
        <w:rPr>
          <w:rFonts w:ascii="Montserrat" w:hAnsi="Montserrat"/>
          <w:sz w:val="22"/>
          <w:szCs w:val="22"/>
        </w:rPr>
        <w:t>E</w:t>
      </w:r>
      <w:r w:rsidRPr="00AC01CC">
        <w:rPr>
          <w:rFonts w:ascii="Montserrat" w:hAnsi="Montserrat"/>
          <w:sz w:val="22"/>
          <w:szCs w:val="22"/>
        </w:rPr>
        <w:t xml:space="preserve">l resultado de </w:t>
      </w:r>
      <w:r w:rsidR="00AF41E6">
        <w:rPr>
          <w:rFonts w:ascii="Montserrat" w:hAnsi="Montserrat"/>
          <w:sz w:val="22"/>
          <w:szCs w:val="22"/>
        </w:rPr>
        <w:t>esta</w:t>
      </w:r>
      <w:r w:rsidRPr="00AC01CC">
        <w:rPr>
          <w:rFonts w:ascii="Montserrat" w:hAnsi="Montserrat"/>
          <w:sz w:val="22"/>
          <w:szCs w:val="22"/>
        </w:rPr>
        <w:t xml:space="preserve"> división es 9 enteros con 3 décimos.</w:t>
      </w:r>
    </w:p>
    <w:p w:rsidRPr="00AC01CC" w:rsidR="00AC01CC" w:rsidP="00AC01CC" w:rsidRDefault="00AC01CC" w14:paraId="09E5A6AF" w14:textId="77777777">
      <w:pPr>
        <w:jc w:val="both"/>
        <w:rPr>
          <w:rFonts w:ascii="Montserrat" w:hAnsi="Montserrat"/>
          <w:sz w:val="22"/>
          <w:szCs w:val="22"/>
        </w:rPr>
      </w:pPr>
    </w:p>
    <w:p w:rsidRPr="00AC01CC" w:rsidR="00AC01CC" w:rsidP="00AC01CC" w:rsidRDefault="007D2977" w14:paraId="6D43709A" w14:textId="3404F05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Pr="00AC01CC" w:rsidR="00AC01CC">
        <w:rPr>
          <w:rFonts w:ascii="Montserrat" w:hAnsi="Montserrat"/>
          <w:sz w:val="22"/>
          <w:szCs w:val="22"/>
        </w:rPr>
        <w:t xml:space="preserve">oma nota de este procedimiento, para que no </w:t>
      </w:r>
      <w:r>
        <w:rPr>
          <w:rFonts w:ascii="Montserrat" w:hAnsi="Montserrat"/>
          <w:sz w:val="22"/>
          <w:szCs w:val="22"/>
        </w:rPr>
        <w:t>t</w:t>
      </w:r>
      <w:r w:rsidRPr="00AC01CC" w:rsidR="00AC01CC">
        <w:rPr>
          <w:rFonts w:ascii="Montserrat" w:hAnsi="Montserrat"/>
          <w:sz w:val="22"/>
          <w:szCs w:val="22"/>
        </w:rPr>
        <w:t>e vea</w:t>
      </w:r>
      <w:r>
        <w:rPr>
          <w:rFonts w:ascii="Montserrat" w:hAnsi="Montserrat"/>
          <w:sz w:val="22"/>
          <w:szCs w:val="22"/>
        </w:rPr>
        <w:t>s</w:t>
      </w:r>
      <w:r w:rsidRPr="00AC01CC" w:rsidR="00AC01CC">
        <w:rPr>
          <w:rFonts w:ascii="Montserrat" w:hAnsi="Montserrat"/>
          <w:sz w:val="22"/>
          <w:szCs w:val="22"/>
        </w:rPr>
        <w:t xml:space="preserve"> en la necesidad de </w:t>
      </w:r>
      <w:r>
        <w:rPr>
          <w:rFonts w:ascii="Montserrat" w:hAnsi="Montserrat"/>
          <w:sz w:val="22"/>
          <w:szCs w:val="22"/>
        </w:rPr>
        <w:t xml:space="preserve">solo </w:t>
      </w:r>
      <w:r w:rsidR="00DA1DC3">
        <w:rPr>
          <w:rFonts w:ascii="Montserrat" w:hAnsi="Montserrat"/>
          <w:sz w:val="22"/>
          <w:szCs w:val="22"/>
        </w:rPr>
        <w:t>hacer dibujos, p</w:t>
      </w:r>
      <w:r w:rsidRPr="00AC01CC" w:rsidR="00AC01CC">
        <w:rPr>
          <w:rFonts w:ascii="Montserrat" w:hAnsi="Montserrat"/>
          <w:sz w:val="22"/>
          <w:szCs w:val="22"/>
        </w:rPr>
        <w:t>ractica algunas otras divisiones como ésta.</w:t>
      </w:r>
    </w:p>
    <w:p w:rsidR="007D2977" w:rsidP="00AC01CC" w:rsidRDefault="007D2977" w14:paraId="07E29D3E" w14:textId="77777777">
      <w:pPr>
        <w:jc w:val="both"/>
        <w:rPr>
          <w:rFonts w:ascii="Montserrat" w:hAnsi="Montserrat"/>
          <w:sz w:val="22"/>
          <w:szCs w:val="22"/>
        </w:rPr>
      </w:pPr>
    </w:p>
    <w:p w:rsidR="00AC01CC" w:rsidP="00AC01CC" w:rsidRDefault="007D2977" w14:paraId="4708E753" w14:textId="7CBDC2C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AC01CC" w:rsidR="00AC01CC">
        <w:rPr>
          <w:rFonts w:ascii="Montserrat" w:hAnsi="Montserrat"/>
          <w:sz w:val="22"/>
          <w:szCs w:val="22"/>
        </w:rPr>
        <w:t>prender cómo se hacen estas divisiones</w:t>
      </w:r>
      <w:r>
        <w:rPr>
          <w:rFonts w:ascii="Montserrat" w:hAnsi="Montserrat"/>
          <w:sz w:val="22"/>
          <w:szCs w:val="22"/>
        </w:rPr>
        <w:t xml:space="preserve"> será útil para cuando te enfrentes </w:t>
      </w:r>
      <w:r w:rsidRPr="00AC01CC" w:rsidR="00AC01CC">
        <w:rPr>
          <w:rFonts w:ascii="Montserrat" w:hAnsi="Montserrat"/>
          <w:sz w:val="22"/>
          <w:szCs w:val="22"/>
        </w:rPr>
        <w:t>a un problema</w:t>
      </w:r>
      <w:r>
        <w:rPr>
          <w:rFonts w:ascii="Montserrat" w:hAnsi="Montserrat"/>
          <w:sz w:val="22"/>
          <w:szCs w:val="22"/>
        </w:rPr>
        <w:t xml:space="preserve">. </w:t>
      </w:r>
      <w:r w:rsidR="00AF41E6">
        <w:rPr>
          <w:rFonts w:ascii="Montserrat" w:hAnsi="Montserrat"/>
          <w:sz w:val="22"/>
          <w:szCs w:val="22"/>
        </w:rPr>
        <w:t>Observa</w:t>
      </w:r>
      <w:r w:rsidRPr="00AC01CC" w:rsidR="00AC01CC">
        <w:rPr>
          <w:rFonts w:ascii="Montserrat" w:hAnsi="Montserrat"/>
          <w:sz w:val="22"/>
          <w:szCs w:val="22"/>
        </w:rPr>
        <w:t xml:space="preserve"> la relación que existe entre los datos que </w:t>
      </w:r>
      <w:r>
        <w:rPr>
          <w:rFonts w:ascii="Montserrat" w:hAnsi="Montserrat"/>
          <w:sz w:val="22"/>
          <w:szCs w:val="22"/>
        </w:rPr>
        <w:t>te</w:t>
      </w:r>
      <w:r w:rsidRPr="00AC01CC" w:rsidR="00AC01CC">
        <w:rPr>
          <w:rFonts w:ascii="Montserrat" w:hAnsi="Montserrat"/>
          <w:sz w:val="22"/>
          <w:szCs w:val="22"/>
        </w:rPr>
        <w:t xml:space="preserve"> dan y qué es lo que </w:t>
      </w:r>
      <w:r>
        <w:rPr>
          <w:rFonts w:ascii="Montserrat" w:hAnsi="Montserrat"/>
          <w:sz w:val="22"/>
          <w:szCs w:val="22"/>
        </w:rPr>
        <w:t>te</w:t>
      </w:r>
      <w:r w:rsidRPr="00AC01CC" w:rsidR="00AC01CC">
        <w:rPr>
          <w:rFonts w:ascii="Montserrat" w:hAnsi="Montserrat"/>
          <w:sz w:val="22"/>
          <w:szCs w:val="22"/>
        </w:rPr>
        <w:t xml:space="preserve"> preguntan, porque con base en eso podr</w:t>
      </w:r>
      <w:r>
        <w:rPr>
          <w:rFonts w:ascii="Montserrat" w:hAnsi="Montserrat"/>
          <w:sz w:val="22"/>
          <w:szCs w:val="22"/>
        </w:rPr>
        <w:t>á</w:t>
      </w:r>
      <w:r w:rsidRPr="00AC01CC" w:rsidR="00AC01CC">
        <w:rPr>
          <w:rFonts w:ascii="Montserrat" w:hAnsi="Montserrat"/>
          <w:sz w:val="22"/>
          <w:szCs w:val="22"/>
        </w:rPr>
        <w:t>s determinar qué ope</w:t>
      </w:r>
      <w:r w:rsidR="00DA1DC3">
        <w:rPr>
          <w:rFonts w:ascii="Montserrat" w:hAnsi="Montserrat"/>
          <w:sz w:val="22"/>
          <w:szCs w:val="22"/>
        </w:rPr>
        <w:t>ración es la que conviene hacer, e</w:t>
      </w:r>
      <w:r w:rsidRPr="00AC01CC" w:rsidR="00AC01CC">
        <w:rPr>
          <w:rFonts w:ascii="Montserrat" w:hAnsi="Montserrat"/>
          <w:sz w:val="22"/>
          <w:szCs w:val="22"/>
        </w:rPr>
        <w:t xml:space="preserve">s sumamente importante comprender el problema. </w:t>
      </w:r>
    </w:p>
    <w:p w:rsidR="007D2977" w:rsidP="00AC01CC" w:rsidRDefault="007D2977" w14:paraId="78FBC218" w14:textId="77777777">
      <w:pPr>
        <w:jc w:val="both"/>
        <w:rPr>
          <w:rFonts w:ascii="Montserrat" w:hAnsi="Montserrat"/>
          <w:sz w:val="22"/>
          <w:szCs w:val="22"/>
        </w:rPr>
      </w:pPr>
    </w:p>
    <w:p w:rsidR="007D2977" w:rsidP="00AC01CC" w:rsidRDefault="007D2977" w14:paraId="6940334A" w14:textId="4B1EAD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Pr="00AC01CC" w:rsidR="00AC01CC">
        <w:rPr>
          <w:rFonts w:ascii="Montserrat" w:hAnsi="Montserrat"/>
          <w:sz w:val="22"/>
          <w:szCs w:val="22"/>
        </w:rPr>
        <w:t>ecuerd</w:t>
      </w:r>
      <w:r>
        <w:rPr>
          <w:rFonts w:ascii="Montserrat" w:hAnsi="Montserrat"/>
          <w:sz w:val="22"/>
          <w:szCs w:val="22"/>
        </w:rPr>
        <w:t>a</w:t>
      </w:r>
      <w:r w:rsidR="00AF41E6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</w:t>
      </w:r>
      <w:r w:rsidRPr="00AC01CC" w:rsidR="00AC01CC">
        <w:rPr>
          <w:rFonts w:ascii="Montserrat" w:hAnsi="Montserrat"/>
          <w:sz w:val="22"/>
          <w:szCs w:val="22"/>
        </w:rPr>
        <w:t xml:space="preserve">siempre que </w:t>
      </w:r>
      <w:r>
        <w:rPr>
          <w:rFonts w:ascii="Montserrat" w:hAnsi="Montserrat"/>
          <w:sz w:val="22"/>
          <w:szCs w:val="22"/>
        </w:rPr>
        <w:t>t</w:t>
      </w:r>
      <w:r w:rsidRPr="00AC01CC" w:rsidR="00AC01CC">
        <w:rPr>
          <w:rFonts w:ascii="Montserrat" w:hAnsi="Montserrat"/>
          <w:sz w:val="22"/>
          <w:szCs w:val="22"/>
        </w:rPr>
        <w:t>e enfrente</w:t>
      </w:r>
      <w:r>
        <w:rPr>
          <w:rFonts w:ascii="Montserrat" w:hAnsi="Montserrat"/>
          <w:sz w:val="22"/>
          <w:szCs w:val="22"/>
        </w:rPr>
        <w:t>s</w:t>
      </w:r>
      <w:r w:rsidRPr="00AC01CC" w:rsidR="00AC01CC">
        <w:rPr>
          <w:rFonts w:ascii="Montserrat" w:hAnsi="Montserrat"/>
          <w:sz w:val="22"/>
          <w:szCs w:val="22"/>
        </w:rPr>
        <w:t xml:space="preserve"> a un problema matemático pon mucha atención en la información que </w:t>
      </w:r>
      <w:r>
        <w:rPr>
          <w:rFonts w:ascii="Montserrat" w:hAnsi="Montserrat"/>
          <w:sz w:val="22"/>
          <w:szCs w:val="22"/>
        </w:rPr>
        <w:t>te</w:t>
      </w:r>
      <w:r w:rsidRPr="00AC01CC" w:rsidR="00AC01CC">
        <w:rPr>
          <w:rFonts w:ascii="Montserrat" w:hAnsi="Montserrat"/>
          <w:sz w:val="22"/>
          <w:szCs w:val="22"/>
        </w:rPr>
        <w:t xml:space="preserve"> dan, lo que se pregunta y la relación que existe entre los datos.</w:t>
      </w:r>
    </w:p>
    <w:p w:rsidR="007D2977" w:rsidP="00AC01CC" w:rsidRDefault="007D2977" w14:paraId="1AC57520" w14:textId="77777777">
      <w:pPr>
        <w:jc w:val="both"/>
        <w:rPr>
          <w:rFonts w:ascii="Montserrat" w:hAnsi="Montserrat"/>
          <w:sz w:val="22"/>
          <w:szCs w:val="22"/>
        </w:rPr>
      </w:pPr>
    </w:p>
    <w:p w:rsidR="007D2977" w:rsidP="00AC01CC" w:rsidRDefault="007D2977" w14:paraId="238136A9" w14:textId="77777777">
      <w:pPr>
        <w:jc w:val="both"/>
        <w:rPr>
          <w:rFonts w:ascii="Montserrat" w:hAnsi="Montserrat"/>
          <w:sz w:val="22"/>
          <w:szCs w:val="22"/>
        </w:rPr>
      </w:pPr>
    </w:p>
    <w:p w:rsidR="004C31C2" w:rsidP="004C31C2" w:rsidRDefault="004C31C2" w14:paraId="60688B74" w14:textId="10C4F138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bookmarkStart w:name="_Hlk71714752" w:id="1"/>
      <w:r w:rsidRPr="000E0A13">
        <w:rPr>
          <w:rFonts w:ascii="Montserrat" w:hAnsi="Montserrat" w:eastAsiaTheme="minorHAnsi" w:cstheme="minorBidi"/>
          <w:b/>
          <w:sz w:val="28"/>
          <w:szCs w:val="28"/>
        </w:rPr>
        <w:t xml:space="preserve">El </w:t>
      </w:r>
      <w:r w:rsidR="00BF7AC0">
        <w:rPr>
          <w:rFonts w:ascii="Montserrat" w:hAnsi="Montserrat" w:eastAsiaTheme="minorHAnsi" w:cstheme="minorBidi"/>
          <w:b/>
          <w:sz w:val="28"/>
          <w:szCs w:val="28"/>
        </w:rPr>
        <w:t>r</w:t>
      </w:r>
      <w:r w:rsidRPr="000E0A13">
        <w:rPr>
          <w:rFonts w:ascii="Montserrat" w:hAnsi="Montserrat" w:eastAsiaTheme="minorHAnsi" w:cstheme="minorBidi"/>
          <w:b/>
          <w:sz w:val="28"/>
          <w:szCs w:val="28"/>
        </w:rPr>
        <w:t xml:space="preserve">eto de </w:t>
      </w:r>
      <w:r w:rsidR="00BF7AC0">
        <w:rPr>
          <w:rFonts w:ascii="Montserrat" w:hAnsi="Montserrat" w:eastAsiaTheme="minorHAnsi" w:cstheme="minorBidi"/>
          <w:b/>
          <w:sz w:val="28"/>
          <w:szCs w:val="28"/>
        </w:rPr>
        <w:t>h</w:t>
      </w:r>
      <w:r w:rsidRPr="000E0A13">
        <w:rPr>
          <w:rFonts w:ascii="Montserrat" w:hAnsi="Montserrat" w:eastAsiaTheme="minorHAnsi" w:cstheme="minorBidi"/>
          <w:b/>
          <w:sz w:val="28"/>
          <w:szCs w:val="28"/>
        </w:rPr>
        <w:t xml:space="preserve">oy: </w:t>
      </w:r>
    </w:p>
    <w:p w:rsidR="00C53375" w:rsidP="004C31C2" w:rsidRDefault="00C53375" w14:paraId="51CFB48D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</w:p>
    <w:p w:rsidRPr="00C00947" w:rsidR="00C53375" w:rsidP="004C31C2" w:rsidRDefault="00C53375" w14:paraId="658A0D7A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9C7380" w:rsidR="004C31C2" w:rsidP="004C31C2" w:rsidRDefault="00FB50B3" w14:paraId="0B3BD77A" w14:textId="28FAE17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visa los ejercicios que hiciste y elige uno que puedas compartir con </w:t>
      </w:r>
      <w:r w:rsidR="004C31C2">
        <w:rPr>
          <w:rFonts w:ascii="Montserrat" w:hAnsi="Montserrat"/>
          <w:bCs/>
          <w:sz w:val="22"/>
          <w:szCs w:val="22"/>
        </w:rPr>
        <w:t>algún familiar cercano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641839">
        <w:rPr>
          <w:rFonts w:ascii="Montserrat" w:hAnsi="Montserrat"/>
          <w:bCs/>
          <w:sz w:val="22"/>
          <w:szCs w:val="22"/>
        </w:rPr>
        <w:t xml:space="preserve">explícale </w:t>
      </w:r>
      <w:r>
        <w:rPr>
          <w:rFonts w:ascii="Montserrat" w:hAnsi="Montserrat"/>
          <w:bCs/>
          <w:sz w:val="22"/>
          <w:szCs w:val="22"/>
        </w:rPr>
        <w:t xml:space="preserve">como pudiste </w:t>
      </w:r>
      <w:r w:rsidR="002024E8">
        <w:rPr>
          <w:rFonts w:ascii="Montserrat" w:hAnsi="Montserrat"/>
          <w:bCs/>
          <w:sz w:val="22"/>
          <w:szCs w:val="22"/>
        </w:rPr>
        <w:t xml:space="preserve">obtener </w:t>
      </w:r>
      <w:r w:rsidR="00C76726">
        <w:rPr>
          <w:rFonts w:ascii="Montserrat" w:hAnsi="Montserrat"/>
          <w:bCs/>
          <w:sz w:val="22"/>
          <w:szCs w:val="22"/>
        </w:rPr>
        <w:t>tus resultados</w:t>
      </w:r>
      <w:r w:rsidR="00641839">
        <w:rPr>
          <w:rFonts w:ascii="Montserrat" w:hAnsi="Montserrat"/>
          <w:bCs/>
          <w:sz w:val="22"/>
          <w:szCs w:val="22"/>
        </w:rPr>
        <w:t xml:space="preserve">. </w:t>
      </w:r>
    </w:p>
    <w:p w:rsidRPr="00C00947" w:rsidR="004C31C2" w:rsidP="004C31C2" w:rsidRDefault="004C31C2" w14:paraId="11C607F7" w14:textId="77777777">
      <w:pPr>
        <w:autoSpaceDE w:val="0"/>
        <w:autoSpaceDN w:val="0"/>
        <w:adjustRightInd w:val="0"/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7F709B" w:rsidR="004C31C2" w:rsidP="004C31C2" w:rsidRDefault="004C31C2" w14:paraId="752C3B63" w14:textId="16E689F0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:rsidR="003A16B5" w:rsidP="00123F61" w:rsidRDefault="003A16B5" w14:paraId="3FCF8E78" w14:textId="7D7BFAE9">
      <w:pPr>
        <w:jc w:val="both"/>
        <w:rPr>
          <w:rFonts w:ascii="Montserrat" w:hAnsi="Montserrat"/>
          <w:bCs/>
          <w:sz w:val="22"/>
          <w:szCs w:val="22"/>
        </w:rPr>
      </w:pPr>
    </w:p>
    <w:bookmarkEnd w:id="1"/>
    <w:p w:rsidR="00A55CF9" w:rsidP="00123F61" w:rsidRDefault="00A55CF9" w14:paraId="1855C55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24F28" w:rsidR="003672B8" w:rsidP="003672B8" w:rsidRDefault="003672B8" w14:paraId="2DDA0B7E" w14:textId="65D2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</w:t>
      </w:r>
      <w:r w:rsidR="00FB5EBC">
        <w:rPr>
          <w:rFonts w:ascii="Montserrat" w:hAnsi="Montserrat"/>
          <w:b/>
          <w:bCs/>
          <w:sz w:val="24"/>
          <w:szCs w:val="24"/>
        </w:rPr>
        <w:t>en</w:t>
      </w:r>
      <w:r w:rsidRPr="00B24F28">
        <w:rPr>
          <w:rFonts w:ascii="Montserrat" w:hAnsi="Montserrat"/>
          <w:b/>
          <w:bCs/>
          <w:sz w:val="24"/>
          <w:szCs w:val="24"/>
        </w:rPr>
        <w:t xml:space="preserve">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noSpellErr="1" w14:textId="6DDB949E">
      <w:pPr>
        <w:jc w:val="center"/>
        <w:rPr>
          <w:rFonts w:ascii="Montserrat" w:hAnsi="Montserrat"/>
          <w:b w:val="1"/>
          <w:bCs w:val="1"/>
          <w:sz w:val="24"/>
          <w:szCs w:val="24"/>
        </w:rPr>
      </w:pPr>
      <w:r w:rsidRPr="3205AE55" w:rsidR="003672B8">
        <w:rPr>
          <w:rFonts w:ascii="Montserrat" w:hAnsi="Montserrat"/>
          <w:b w:val="1"/>
          <w:bCs w:val="1"/>
          <w:sz w:val="24"/>
          <w:szCs w:val="24"/>
        </w:rPr>
        <w:t>Gracias por t</w:t>
      </w:r>
      <w:r w:rsidRPr="3205AE55" w:rsidR="003672B8">
        <w:rPr>
          <w:rFonts w:ascii="Montserrat" w:hAnsi="Montserrat"/>
          <w:b w:val="1"/>
          <w:bCs w:val="1"/>
          <w:sz w:val="24"/>
          <w:szCs w:val="24"/>
        </w:rPr>
        <w:t>u esfuerzo</w:t>
      </w:r>
      <w:r w:rsidRPr="3205AE55" w:rsidR="003672B8">
        <w:rPr>
          <w:rFonts w:ascii="Montserrat" w:hAnsi="Montserrat"/>
          <w:b w:val="1"/>
          <w:bCs w:val="1"/>
          <w:sz w:val="24"/>
          <w:szCs w:val="24"/>
        </w:rPr>
        <w:t>.</w:t>
      </w:r>
    </w:p>
    <w:p w:rsidR="3205AE55" w:rsidP="3205AE55" w:rsidRDefault="3205AE55" w14:noSpellErr="1" w14:paraId="594EC004">
      <w:pPr>
        <w:rPr>
          <w:sz w:val="18"/>
          <w:szCs w:val="18"/>
        </w:rPr>
      </w:pPr>
    </w:p>
    <w:p w:rsidR="5363501F" w:rsidP="3205AE55" w:rsidRDefault="5363501F" w14:noSpellErr="1" w14:paraId="1E68031C">
      <w:pPr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3205AE55" w:rsidR="5363501F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3205AE55" w:rsidR="5363501F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3205AE55" w:rsidP="3205AE55" w:rsidRDefault="3205AE55" w14:paraId="0E14EEA1" w14:textId="090A3E01">
      <w:pPr>
        <w:pStyle w:val="Normal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="00726736" w:rsidP="00DE547E" w:rsidRDefault="00726736" w14:paraId="4E6AF82D" w14:textId="2D7F73E4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p w:rsidR="00A55CF9" w:rsidP="00DE547E" w:rsidRDefault="00A55CF9" w14:paraId="0D8DC5E7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:rsidRPr="007F709B" w:rsidR="00511645" w:rsidP="00951124" w:rsidRDefault="00511645" w14:paraId="7E14216D" w14:textId="45BFD9E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</w:p>
    <w:sectPr w:rsidRPr="007F709B" w:rsidR="00511645" w:rsidSect="007F0C70">
      <w:footerReference w:type="default" r:id="rId20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60b54a2862b34df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418C" w:rsidP="008319C1" w:rsidRDefault="008A418C" w14:paraId="6DF08CD6" w14:textId="77777777">
      <w:r>
        <w:separator/>
      </w:r>
    </w:p>
  </w:endnote>
  <w:endnote w:type="continuationSeparator" w:id="0">
    <w:p w:rsidR="008A418C" w:rsidP="008319C1" w:rsidRDefault="008A418C" w14:paraId="0647E62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35738358" w:displacedByCustomXml="next" w:id="4"/>
  <w:bookmarkStart w:name="_Hlk118810697" w:displacedByCustomXml="next" w:id="5"/>
  <w:bookmarkStart w:name="_Hlk119789131" w:displacedByCustomXml="next" w:id="6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Pr="000B27BE" w:rsidR="00C53375" w:rsidP="00C53375" w:rsidRDefault="00C53375" w14:paraId="5652163C" w14:textId="77777777" w14:noSpellErr="1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C53375" w:rsidP="00C53375" w:rsidRDefault="00C53375" w14:paraId="262BE8F8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5"/>
  <w:bookmarkEnd w:id="6"/>
  <w:p w:rsidR="00C53375" w:rsidP="00C53375" w:rsidRDefault="00C53375" w14:paraId="7D953E84" w14:textId="77777777">
    <w:pPr>
      <w:rPr>
        <w:sz w:val="18"/>
        <w:szCs w:val="18"/>
      </w:rPr>
    </w:pPr>
  </w:p>
  <w:bookmarkEnd w:id="4"/>
  <w:p w:rsidR="00C53375" w:rsidRDefault="00C53375" w14:paraId="464840D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418C" w:rsidP="008319C1" w:rsidRDefault="008A418C" w14:paraId="5F230DC1" w14:textId="77777777">
      <w:r>
        <w:separator/>
      </w:r>
    </w:p>
  </w:footnote>
  <w:footnote w:type="continuationSeparator" w:id="0">
    <w:p w:rsidR="008A418C" w:rsidP="008319C1" w:rsidRDefault="008A418C" w14:paraId="74D96FDE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3205AE55" w:rsidTr="3205AE55" w14:paraId="69615287">
      <w:trPr>
        <w:trHeight w:val="300"/>
      </w:trPr>
      <w:tc>
        <w:tcPr>
          <w:tcW w:w="3130" w:type="dxa"/>
          <w:tcMar/>
        </w:tcPr>
        <w:p w:rsidR="3205AE55" w:rsidP="3205AE55" w:rsidRDefault="3205AE55" w14:paraId="485856E8" w14:textId="6A4B6197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3205AE55" w:rsidP="3205AE55" w:rsidRDefault="3205AE55" w14:paraId="6B6DA0AA" w14:textId="248E1137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3205AE55" w:rsidP="3205AE55" w:rsidRDefault="3205AE55" w14:paraId="58BEDB42" w14:textId="43A0AC90">
          <w:pPr>
            <w:pStyle w:val="Encabezado"/>
            <w:bidi w:val="0"/>
            <w:ind w:right="-115"/>
            <w:jc w:val="right"/>
          </w:pPr>
        </w:p>
      </w:tc>
    </w:tr>
  </w:tbl>
  <w:p w:rsidR="3205AE55" w:rsidP="3205AE55" w:rsidRDefault="3205AE55" w14:paraId="30223BD3" w14:textId="7BB35BA2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7CE"/>
    <w:multiLevelType w:val="hybridMultilevel"/>
    <w:tmpl w:val="DB68E782"/>
    <w:lvl w:ilvl="0" w:tplc="209A349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6C8F"/>
    <w:multiLevelType w:val="hybridMultilevel"/>
    <w:tmpl w:val="DCDEC732"/>
    <w:lvl w:ilvl="0" w:tplc="681ED0C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6FE0"/>
    <w:multiLevelType w:val="hybridMultilevel"/>
    <w:tmpl w:val="DCDEC732"/>
    <w:lvl w:ilvl="0" w:tplc="681ED0C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5D9C"/>
    <w:multiLevelType w:val="hybridMultilevel"/>
    <w:tmpl w:val="4E9E7E2A"/>
    <w:lvl w:ilvl="0" w:tplc="A6467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A47E86"/>
    <w:multiLevelType w:val="hybridMultilevel"/>
    <w:tmpl w:val="DB68E782"/>
    <w:lvl w:ilvl="0" w:tplc="209A349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 w15:restartNumberingAfterBreak="0">
    <w:nsid w:val="46D059B8"/>
    <w:multiLevelType w:val="hybridMultilevel"/>
    <w:tmpl w:val="3B1E670A"/>
    <w:lvl w:ilvl="0" w:tplc="552ABBE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F7830"/>
    <w:multiLevelType w:val="hybridMultilevel"/>
    <w:tmpl w:val="30E645F0"/>
    <w:lvl w:ilvl="0" w:tplc="9B56CFCA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6" w:hanging="360"/>
      </w:pPr>
    </w:lvl>
    <w:lvl w:ilvl="2" w:tplc="080A001B" w:tentative="1">
      <w:start w:val="1"/>
      <w:numFmt w:val="lowerRoman"/>
      <w:lvlText w:val="%3."/>
      <w:lvlJc w:val="right"/>
      <w:pPr>
        <w:ind w:left="2116" w:hanging="180"/>
      </w:pPr>
    </w:lvl>
    <w:lvl w:ilvl="3" w:tplc="080A000F" w:tentative="1">
      <w:start w:val="1"/>
      <w:numFmt w:val="decimal"/>
      <w:lvlText w:val="%4."/>
      <w:lvlJc w:val="left"/>
      <w:pPr>
        <w:ind w:left="2836" w:hanging="360"/>
      </w:pPr>
    </w:lvl>
    <w:lvl w:ilvl="4" w:tplc="080A0019" w:tentative="1">
      <w:start w:val="1"/>
      <w:numFmt w:val="lowerLetter"/>
      <w:lvlText w:val="%5."/>
      <w:lvlJc w:val="left"/>
      <w:pPr>
        <w:ind w:left="3556" w:hanging="360"/>
      </w:pPr>
    </w:lvl>
    <w:lvl w:ilvl="5" w:tplc="080A001B" w:tentative="1">
      <w:start w:val="1"/>
      <w:numFmt w:val="lowerRoman"/>
      <w:lvlText w:val="%6."/>
      <w:lvlJc w:val="right"/>
      <w:pPr>
        <w:ind w:left="4276" w:hanging="180"/>
      </w:pPr>
    </w:lvl>
    <w:lvl w:ilvl="6" w:tplc="080A000F" w:tentative="1">
      <w:start w:val="1"/>
      <w:numFmt w:val="decimal"/>
      <w:lvlText w:val="%7."/>
      <w:lvlJc w:val="left"/>
      <w:pPr>
        <w:ind w:left="4996" w:hanging="360"/>
      </w:pPr>
    </w:lvl>
    <w:lvl w:ilvl="7" w:tplc="080A0019" w:tentative="1">
      <w:start w:val="1"/>
      <w:numFmt w:val="lowerLetter"/>
      <w:lvlText w:val="%8."/>
      <w:lvlJc w:val="left"/>
      <w:pPr>
        <w:ind w:left="5716" w:hanging="360"/>
      </w:pPr>
    </w:lvl>
    <w:lvl w:ilvl="8" w:tplc="08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 w15:restartNumberingAfterBreak="0">
    <w:nsid w:val="5B202202"/>
    <w:multiLevelType w:val="hybridMultilevel"/>
    <w:tmpl w:val="C9B25F32"/>
    <w:lvl w:ilvl="0" w:tplc="96E2E2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B36B8"/>
    <w:multiLevelType w:val="hybridMultilevel"/>
    <w:tmpl w:val="C9B25F32"/>
    <w:lvl w:ilvl="0" w:tplc="96E2E2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57D82"/>
    <w:multiLevelType w:val="hybridMultilevel"/>
    <w:tmpl w:val="64269B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61811749">
    <w:abstractNumId w:val="5"/>
  </w:num>
  <w:num w:numId="2" w16cid:durableId="1844394380">
    <w:abstractNumId w:val="9"/>
  </w:num>
  <w:num w:numId="3" w16cid:durableId="360322924">
    <w:abstractNumId w:val="8"/>
  </w:num>
  <w:num w:numId="4" w16cid:durableId="1136028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6139684">
    <w:abstractNumId w:val="6"/>
  </w:num>
  <w:num w:numId="6" w16cid:durableId="1358656487">
    <w:abstractNumId w:val="7"/>
  </w:num>
  <w:num w:numId="7" w16cid:durableId="463936116">
    <w:abstractNumId w:val="10"/>
  </w:num>
  <w:num w:numId="8" w16cid:durableId="1678312073">
    <w:abstractNumId w:val="2"/>
  </w:num>
  <w:num w:numId="9" w16cid:durableId="1611469014">
    <w:abstractNumId w:val="1"/>
  </w:num>
  <w:num w:numId="10" w16cid:durableId="770051646">
    <w:abstractNumId w:val="3"/>
  </w:num>
  <w:num w:numId="11" w16cid:durableId="1005591202">
    <w:abstractNumId w:val="0"/>
  </w:num>
  <w:num w:numId="12" w16cid:durableId="123443664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510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187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5FF8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6D0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4D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66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27CC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624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6CE3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16C5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4E8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1B8D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0C3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520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1BA2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1D6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25C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18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194"/>
    <w:rsid w:val="002B462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2C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2F7EAA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3EBE"/>
    <w:rsid w:val="003142F4"/>
    <w:rsid w:val="00314384"/>
    <w:rsid w:val="00314450"/>
    <w:rsid w:val="00315306"/>
    <w:rsid w:val="00315F46"/>
    <w:rsid w:val="00315FF3"/>
    <w:rsid w:val="0031603C"/>
    <w:rsid w:val="003160A8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87C48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6F7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674B"/>
    <w:rsid w:val="003E74F2"/>
    <w:rsid w:val="003E7535"/>
    <w:rsid w:val="003E7F4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2B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5E11"/>
    <w:rsid w:val="004260B9"/>
    <w:rsid w:val="004263CD"/>
    <w:rsid w:val="004269C6"/>
    <w:rsid w:val="00426BAF"/>
    <w:rsid w:val="00426E7A"/>
    <w:rsid w:val="00427525"/>
    <w:rsid w:val="004279FB"/>
    <w:rsid w:val="00427B2A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1AB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6FDB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548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1C2"/>
    <w:rsid w:val="004C3E98"/>
    <w:rsid w:val="004C4091"/>
    <w:rsid w:val="004C4D7E"/>
    <w:rsid w:val="004C5326"/>
    <w:rsid w:val="004C579F"/>
    <w:rsid w:val="004C57E2"/>
    <w:rsid w:val="004C639D"/>
    <w:rsid w:val="004C6AC9"/>
    <w:rsid w:val="004C77DA"/>
    <w:rsid w:val="004C795A"/>
    <w:rsid w:val="004D10B9"/>
    <w:rsid w:val="004D1432"/>
    <w:rsid w:val="004D15D9"/>
    <w:rsid w:val="004D1736"/>
    <w:rsid w:val="004D2426"/>
    <w:rsid w:val="004D2C64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A26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479"/>
    <w:rsid w:val="005746A2"/>
    <w:rsid w:val="005747EA"/>
    <w:rsid w:val="0057489D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0A9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28A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2EF4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0BE5"/>
    <w:rsid w:val="006310A9"/>
    <w:rsid w:val="00631E34"/>
    <w:rsid w:val="006327F9"/>
    <w:rsid w:val="00632893"/>
    <w:rsid w:val="00632D7C"/>
    <w:rsid w:val="00633071"/>
    <w:rsid w:val="00633916"/>
    <w:rsid w:val="00633CAA"/>
    <w:rsid w:val="00634777"/>
    <w:rsid w:val="0063656A"/>
    <w:rsid w:val="00636BEA"/>
    <w:rsid w:val="00636CCB"/>
    <w:rsid w:val="0064021B"/>
    <w:rsid w:val="00640BA7"/>
    <w:rsid w:val="006414E0"/>
    <w:rsid w:val="006416D6"/>
    <w:rsid w:val="00641839"/>
    <w:rsid w:val="00641BA1"/>
    <w:rsid w:val="006422F6"/>
    <w:rsid w:val="00642566"/>
    <w:rsid w:val="00642627"/>
    <w:rsid w:val="006428FC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081A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6A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1EF3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2DAF"/>
    <w:rsid w:val="006E309B"/>
    <w:rsid w:val="006E49FB"/>
    <w:rsid w:val="006E4BDF"/>
    <w:rsid w:val="006E5013"/>
    <w:rsid w:val="006E50EC"/>
    <w:rsid w:val="006E56DB"/>
    <w:rsid w:val="006E5B0F"/>
    <w:rsid w:val="006E66B0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762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1B7C"/>
    <w:rsid w:val="007923EF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168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2B3C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977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805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09B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18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2F65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C8E"/>
    <w:rsid w:val="00945DE6"/>
    <w:rsid w:val="0094655A"/>
    <w:rsid w:val="00947A1D"/>
    <w:rsid w:val="00947B61"/>
    <w:rsid w:val="00947E9E"/>
    <w:rsid w:val="00950628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78F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176"/>
    <w:rsid w:val="00972282"/>
    <w:rsid w:val="0097230D"/>
    <w:rsid w:val="0097241E"/>
    <w:rsid w:val="009725D0"/>
    <w:rsid w:val="00972C03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6A8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E95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374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1C4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4745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CF9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13F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2E1E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3DE"/>
    <w:rsid w:val="00AB4436"/>
    <w:rsid w:val="00AB4F20"/>
    <w:rsid w:val="00AB5D6D"/>
    <w:rsid w:val="00AB5E13"/>
    <w:rsid w:val="00AB5F8C"/>
    <w:rsid w:val="00AB7510"/>
    <w:rsid w:val="00AC01C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41E6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290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00F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0451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2E5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28B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0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AC0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BFC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A8D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375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2DB7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726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0320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19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27A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CAD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9EC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84B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313"/>
    <w:rsid w:val="00D62A18"/>
    <w:rsid w:val="00D62E96"/>
    <w:rsid w:val="00D63560"/>
    <w:rsid w:val="00D65031"/>
    <w:rsid w:val="00D650A2"/>
    <w:rsid w:val="00D65857"/>
    <w:rsid w:val="00D66484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295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771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1DC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57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1FC"/>
    <w:rsid w:val="00E236F4"/>
    <w:rsid w:val="00E2380C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52B"/>
    <w:rsid w:val="00E467DE"/>
    <w:rsid w:val="00E47007"/>
    <w:rsid w:val="00E476B4"/>
    <w:rsid w:val="00E47B4D"/>
    <w:rsid w:val="00E47F59"/>
    <w:rsid w:val="00E50537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5A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1C4B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1FD2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A07"/>
    <w:rsid w:val="00EF5F4E"/>
    <w:rsid w:val="00EF6941"/>
    <w:rsid w:val="00EF6B12"/>
    <w:rsid w:val="00EF6BA1"/>
    <w:rsid w:val="00EF6C65"/>
    <w:rsid w:val="00EF6CC7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12E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4E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7C7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3C2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4B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9BC"/>
    <w:rsid w:val="00F94ECA"/>
    <w:rsid w:val="00F955A7"/>
    <w:rsid w:val="00F95ACA"/>
    <w:rsid w:val="00F96EB5"/>
    <w:rsid w:val="00F96EF1"/>
    <w:rsid w:val="00F97040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0B3"/>
    <w:rsid w:val="00FB5191"/>
    <w:rsid w:val="00FB5EBC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9B7"/>
    <w:rsid w:val="00FE22E4"/>
    <w:rsid w:val="00FE252F"/>
    <w:rsid w:val="00FE2530"/>
    <w:rsid w:val="00FE3121"/>
    <w:rsid w:val="00FE496E"/>
    <w:rsid w:val="00FE4E4B"/>
    <w:rsid w:val="00FE4F17"/>
    <w:rsid w:val="00FE50DE"/>
    <w:rsid w:val="00FE55C6"/>
    <w:rsid w:val="00FE5902"/>
    <w:rsid w:val="00FE5A3C"/>
    <w:rsid w:val="00FE61A5"/>
    <w:rsid w:val="00FE64F2"/>
    <w:rsid w:val="00FE6589"/>
    <w:rsid w:val="00FE6D46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410"/>
    <w:rsid w:val="00FF6557"/>
    <w:rsid w:val="00FF6917"/>
    <w:rsid w:val="00FF6EBF"/>
    <w:rsid w:val="00FF725E"/>
    <w:rsid w:val="00FF76DD"/>
    <w:rsid w:val="3205AE55"/>
    <w:rsid w:val="5363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6" w:customStyle="1">
    <w:name w:val="Mención sin resolver6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  <w:style w:type="character" w:styleId="updated" w:customStyle="1">
    <w:name w:val="updated"/>
    <w:basedOn w:val="Fuentedeprrafopredeter"/>
    <w:rsid w:val="00F97040"/>
  </w:style>
  <w:style w:type="character" w:styleId="rating-stars" w:customStyle="1">
    <w:name w:val="rating-stars"/>
    <w:basedOn w:val="Fuentedeprrafopredeter"/>
    <w:rsid w:val="00F97040"/>
  </w:style>
  <w:style w:type="character" w:styleId="contentpasted0" w:customStyle="1">
    <w:name w:val="contentpasted0"/>
    <w:basedOn w:val="Fuentedeprrafopredeter"/>
    <w:rsid w:val="00C5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281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7934">
                      <w:blockQuote w:val="1"/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single" w:sz="2" w:space="23" w:color="A9D300"/>
                        <w:bottom w:val="none" w:sz="0" w:space="0" w:color="auto"/>
                        <w:right w:val="none" w:sz="0" w:space="0" w:color="auto"/>
                      </w:divBdr>
                    </w:div>
                    <w:div w:id="384836533">
                      <w:blockQuote w:val="1"/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single" w:sz="2" w:space="23" w:color="A9D3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2642a0f47d954448" /><Relationship Type="http://schemas.openxmlformats.org/officeDocument/2006/relationships/header" Target="header.xml" Id="R60b54a2862b34df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a05c-0037-416f-951b-ad5ca8ec76e1}"/>
      </w:docPartPr>
      <w:docPartBody>
        <w:p w14:paraId="20D3E01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68DF-FE65-4D12-8DCA-A78370B947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5</revision>
  <dcterms:created xsi:type="dcterms:W3CDTF">2023-05-18T17:08:00.0000000Z</dcterms:created>
  <dcterms:modified xsi:type="dcterms:W3CDTF">2023-06-06T23:47:05.1609300Z</dcterms:modified>
</coreProperties>
</file>